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382253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CB7243" w14:textId="05DCF249" w:rsidR="003A59A2" w:rsidRDefault="003A59A2">
          <w:pPr>
            <w:pStyle w:val="TOCHeading"/>
          </w:pPr>
          <w:r>
            <w:t>Table of Contents</w:t>
          </w:r>
        </w:p>
        <w:p w14:paraId="48AB852E" w14:textId="7FB70FC6" w:rsidR="00352147" w:rsidRDefault="003A59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646227" w:history="1">
            <w:r w:rsidR="00352147" w:rsidRPr="00872761">
              <w:rPr>
                <w:rStyle w:val="Hyperlink"/>
                <w:noProof/>
              </w:rPr>
              <w:t>Better Sentiment Analysis with BERT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27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7721111F" w14:textId="64528F82" w:rsidR="003521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646228" w:history="1">
            <w:r w:rsidR="00352147" w:rsidRPr="00872761">
              <w:rPr>
                <w:rStyle w:val="Hyperlink"/>
                <w:noProof/>
              </w:rPr>
              <w:t>(</w:t>
            </w:r>
            <w:r w:rsidR="00352147" w:rsidRPr="00872761">
              <w:rPr>
                <w:rStyle w:val="Hyperlink"/>
                <w:noProof/>
                <w:shd w:val="clear" w:color="auto" w:fill="FFFFFF"/>
              </w:rPr>
              <w:t>Bidirectional Encoder Representations from Transformers)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28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4A9AC32E" w14:textId="09E0D76F" w:rsidR="003521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646229" w:history="1">
            <w:r w:rsidR="00352147" w:rsidRPr="00872761">
              <w:rPr>
                <w:rStyle w:val="Hyperlink"/>
                <w:noProof/>
              </w:rPr>
              <w:t>DistilBERT versus BERT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29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2E3E8B5C" w14:textId="6FDC978F" w:rsidR="003521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646230" w:history="1">
            <w:r w:rsidR="00352147" w:rsidRPr="00872761">
              <w:rPr>
                <w:rStyle w:val="Hyperlink"/>
                <w:noProof/>
              </w:rPr>
              <w:t>Limitations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0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3075257C" w14:textId="3D7C71CB" w:rsidR="003521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646231" w:history="1">
            <w:r w:rsidR="00352147" w:rsidRPr="00872761">
              <w:rPr>
                <w:rStyle w:val="Hyperlink"/>
                <w:noProof/>
              </w:rPr>
              <w:t>Fine Tuning BERT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1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6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192BD074" w14:textId="7BED0572" w:rsidR="003521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646232" w:history="1">
            <w:r w:rsidR="00352147" w:rsidRPr="00872761">
              <w:rPr>
                <w:rStyle w:val="Hyperlink"/>
                <w:noProof/>
              </w:rPr>
              <w:t>Options for Fine Tuning BERT Locally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2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7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40E8B3C7" w14:textId="22740E48" w:rsidR="003521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646233" w:history="1">
            <w:r w:rsidR="00352147" w:rsidRPr="00872761">
              <w:rPr>
                <w:rStyle w:val="Hyperlink"/>
                <w:noProof/>
              </w:rPr>
              <w:t>Options for Fine Tuning BERT on Google Colab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3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7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3A45B7A1" w14:textId="5D11EBC6" w:rsidR="003521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646234" w:history="1">
            <w:r w:rsidR="00352147" w:rsidRPr="00872761">
              <w:rPr>
                <w:rStyle w:val="Hyperlink"/>
                <w:noProof/>
              </w:rPr>
              <w:t>Loading a Model with Fine-Tuned Weights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4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4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1FA26944" w14:textId="4C5536F8" w:rsidR="003521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646235" w:history="1">
            <w:r w:rsidR="00352147" w:rsidRPr="00872761">
              <w:rPr>
                <w:rStyle w:val="Hyperlink"/>
                <w:noProof/>
              </w:rPr>
              <w:t>Changing the Dataset and Number of Classes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5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7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1AEB54B3" w14:textId="4A876E9E" w:rsidR="003A59A2" w:rsidRDefault="003A59A2">
          <w:r>
            <w:rPr>
              <w:b/>
              <w:bCs/>
              <w:noProof/>
            </w:rPr>
            <w:fldChar w:fldCharType="end"/>
          </w:r>
        </w:p>
      </w:sdtContent>
    </w:sdt>
    <w:p w14:paraId="37FE0D58" w14:textId="77777777" w:rsidR="00FC281F" w:rsidRDefault="00FC281F" w:rsidP="003A59A2"/>
    <w:p w14:paraId="05FC94AA" w14:textId="595F4C46" w:rsidR="003A78B4" w:rsidRDefault="003A78B4" w:rsidP="003A78B4">
      <w:pPr>
        <w:pStyle w:val="Heading2"/>
      </w:pPr>
      <w:bookmarkStart w:id="0" w:name="_Toc116646227"/>
      <w:r>
        <w:t>Better Sentiment Analysis with BERT</w:t>
      </w:r>
      <w:bookmarkEnd w:id="0"/>
      <w:r>
        <w:t xml:space="preserve"> </w:t>
      </w:r>
    </w:p>
    <w:p w14:paraId="45DFF2BB" w14:textId="77777777" w:rsidR="003A78B4" w:rsidRPr="007B3E74" w:rsidRDefault="003A78B4" w:rsidP="003A78B4">
      <w:pPr>
        <w:pStyle w:val="Heading3"/>
        <w:keepLines w:val="0"/>
        <w:numPr>
          <w:ilvl w:val="2"/>
          <w:numId w:val="0"/>
        </w:numPr>
        <w:tabs>
          <w:tab w:val="num" w:pos="0"/>
        </w:tabs>
        <w:suppressAutoHyphens/>
        <w:spacing w:before="140" w:after="120" w:line="480" w:lineRule="auto"/>
        <w:rPr>
          <w:color w:val="000080"/>
          <w:u w:val="single"/>
        </w:rPr>
      </w:pPr>
      <w:bookmarkStart w:id="1" w:name="_Toc116646228"/>
      <w:r>
        <w:t>(</w:t>
      </w:r>
      <w:r w:rsidRPr="007B3E74">
        <w:rPr>
          <w:shd w:val="clear" w:color="auto" w:fill="FFFFFF"/>
        </w:rPr>
        <w:t>Bidirectional Encoder Representations from Transformers</w:t>
      </w:r>
      <w:r>
        <w:rPr>
          <w:shd w:val="clear" w:color="auto" w:fill="FFFFFF"/>
        </w:rPr>
        <w:t>)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619"/>
      </w:tblGrid>
      <w:tr w:rsidR="003A78B4" w14:paraId="30483810" w14:textId="77777777" w:rsidTr="003F2683">
        <w:tc>
          <w:tcPr>
            <w:tcW w:w="1129" w:type="dxa"/>
          </w:tcPr>
          <w:p w14:paraId="3B6FD9E2" w14:textId="77777777" w:rsidR="003A78B4" w:rsidRDefault="003A78B4" w:rsidP="00DE28C8">
            <w:r w:rsidRPr="007F2EE5">
              <w:rPr>
                <w:noProof/>
              </w:rPr>
              <w:drawing>
                <wp:inline distT="0" distB="0" distL="0" distR="0" wp14:anchorId="3BB61E06" wp14:editId="54AAAD49">
                  <wp:extent cx="470705" cy="50720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33918"/>
                          <a:stretch/>
                        </pic:blipFill>
                        <pic:spPr bwMode="auto">
                          <a:xfrm>
                            <a:off x="0" y="0"/>
                            <a:ext cx="495078" cy="533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</w:tcPr>
          <w:p w14:paraId="4D0686CC" w14:textId="7C2AA35A" w:rsidR="003A78B4" w:rsidRDefault="003A78B4" w:rsidP="00DE28C8">
            <w:r>
              <w:t xml:space="preserve">This section is based on the article at </w:t>
            </w:r>
            <w:hyperlink r:id="rId7" w:history="1">
              <w:r w:rsidRPr="007F2EE5">
                <w:rPr>
                  <w:rStyle w:val="Hyperlink"/>
                  <w:sz w:val="18"/>
                  <w:szCs w:val="18"/>
                </w:rPr>
                <w:t>https://colab.research.google.com/github/jalammar/jalammar.github.io/blob/master/notebooks/bert/A_Visual_Notebook_to_Using_BERT_for_the_First_Time.ipynb</w:t>
              </w:r>
            </w:hyperlink>
          </w:p>
          <w:p w14:paraId="0E6E15D5" w14:textId="77777777" w:rsidR="003A78B4" w:rsidRDefault="003A78B4" w:rsidP="00DE28C8"/>
        </w:tc>
      </w:tr>
    </w:tbl>
    <w:p w14:paraId="5D9B93AE" w14:textId="77777777" w:rsidR="003A78B4" w:rsidRDefault="003A78B4" w:rsidP="003A78B4">
      <w:pPr>
        <w:pStyle w:val="BodyText"/>
        <w:spacing w:line="240" w:lineRule="auto"/>
        <w:contextualSpacing/>
      </w:pPr>
      <w:r>
        <w:t xml:space="preserve">BERT transforms text into a set of embedded features which can then be sent to another model for sentiment analysis. In effect, when performing sentiment analysis with BERT you are building two models: </w:t>
      </w:r>
    </w:p>
    <w:p w14:paraId="347D5A32" w14:textId="77777777" w:rsidR="003A78B4" w:rsidRDefault="003A78B4" w:rsidP="003A78B4">
      <w:pPr>
        <w:pStyle w:val="BodyText"/>
        <w:spacing w:line="240" w:lineRule="auto"/>
        <w:contextualSpacing/>
      </w:pPr>
    </w:p>
    <w:p w14:paraId="47F9FDCA" w14:textId="37614D75" w:rsidR="003A78B4" w:rsidRDefault="003A78B4" w:rsidP="003A78B4">
      <w:pPr>
        <w:pStyle w:val="BodyText"/>
        <w:numPr>
          <w:ilvl w:val="0"/>
          <w:numId w:val="1"/>
        </w:numPr>
        <w:spacing w:line="240" w:lineRule="auto"/>
        <w:contextualSpacing/>
      </w:pPr>
      <w:r>
        <w:t>The BERT model generates the features by transforming the original text</w:t>
      </w:r>
      <w:r w:rsidR="00BD7A50">
        <w:t xml:space="preserve"> into features.</w:t>
      </w:r>
    </w:p>
    <w:p w14:paraId="5C8A0F1D" w14:textId="3EEAEB6F" w:rsidR="003A78B4" w:rsidRDefault="003A78B4" w:rsidP="003A78B4">
      <w:pPr>
        <w:pStyle w:val="BodyText"/>
        <w:numPr>
          <w:ilvl w:val="0"/>
          <w:numId w:val="1"/>
        </w:numPr>
        <w:spacing w:line="240" w:lineRule="auto"/>
        <w:contextualSpacing/>
      </w:pPr>
      <w:r>
        <w:t>Logistic regression</w:t>
      </w:r>
      <w:r w:rsidR="004A367F">
        <w:t xml:space="preserve"> (or </w:t>
      </w:r>
      <w:r w:rsidR="00A4779A">
        <w:t>some other</w:t>
      </w:r>
      <w:r w:rsidR="004A367F">
        <w:t xml:space="preserve"> classifier)</w:t>
      </w:r>
      <w:r>
        <w:t xml:space="preserve"> predicts the sentiment with the features </w:t>
      </w:r>
      <w:r w:rsidR="00A4779A">
        <w:t xml:space="preserve">that are output </w:t>
      </w:r>
      <w:r>
        <w:t xml:space="preserve">from the BERT model. </w:t>
      </w:r>
    </w:p>
    <w:p w14:paraId="3772B87B" w14:textId="77777777" w:rsidR="003A78B4" w:rsidRDefault="003A78B4" w:rsidP="003A78B4">
      <w:pPr>
        <w:pStyle w:val="BodyText"/>
        <w:spacing w:line="240" w:lineRule="auto"/>
        <w:contextualSpacing/>
      </w:pPr>
    </w:p>
    <w:p w14:paraId="13C15A2F" w14:textId="628A15E0" w:rsidR="003A78B4" w:rsidRDefault="003A78B4" w:rsidP="003A78B4">
      <w:pPr>
        <w:pStyle w:val="BodyText"/>
        <w:spacing w:line="240" w:lineRule="auto"/>
        <w:contextualSpacing/>
      </w:pPr>
      <w:r>
        <w:t xml:space="preserve">BERT </w:t>
      </w:r>
      <w:r w:rsidR="00465073">
        <w:t>was released by Google in 2018</w:t>
      </w:r>
      <w:r w:rsidR="003F2683">
        <w:t xml:space="preserve">.  BERT </w:t>
      </w:r>
      <w:r w:rsidR="00532869">
        <w:t>implements</w:t>
      </w:r>
      <w:r>
        <w:t xml:space="preserve"> bi-directional training </w:t>
      </w:r>
      <w:r w:rsidR="00532869">
        <w:t>with pretrained weights to develop</w:t>
      </w:r>
      <w:r>
        <w:t xml:space="preserve"> a text feature transformer. </w:t>
      </w:r>
      <w:r w:rsidR="00532869">
        <w:t xml:space="preserve">Before this development, training would only involve </w:t>
      </w:r>
      <w:r>
        <w:t xml:space="preserve">sequential </w:t>
      </w:r>
      <w:r w:rsidR="00532869">
        <w:t>training from</w:t>
      </w:r>
      <w:r>
        <w:t xml:space="preserve"> left to right </w:t>
      </w:r>
      <w:r w:rsidR="00532869">
        <w:t>or from</w:t>
      </w:r>
      <w:r>
        <w:t xml:space="preserve"> right to left.</w:t>
      </w:r>
      <w:r w:rsidR="00A4779A">
        <w:t xml:space="preserve"> The pre-trained weights enable faster and better training.  </w:t>
      </w:r>
      <w:r>
        <w:t xml:space="preserve">You can customize the </w:t>
      </w:r>
      <w:r w:rsidR="004E7BC3">
        <w:t xml:space="preserve">BERT </w:t>
      </w:r>
      <w:r>
        <w:t>weights as well.</w:t>
      </w:r>
    </w:p>
    <w:p w14:paraId="2183AB7C" w14:textId="77777777" w:rsidR="000A76E4" w:rsidRDefault="000A76E4" w:rsidP="003A78B4">
      <w:pPr>
        <w:pStyle w:val="BodyText"/>
        <w:spacing w:line="240" w:lineRule="auto"/>
        <w:contextualSpacing/>
      </w:pPr>
    </w:p>
    <w:p w14:paraId="1B079B3C" w14:textId="4D66204E" w:rsidR="0024137E" w:rsidRDefault="0024137E" w:rsidP="0024137E">
      <w:pPr>
        <w:pStyle w:val="Heading3"/>
      </w:pPr>
      <w:bookmarkStart w:id="2" w:name="_Toc116646229"/>
      <w:proofErr w:type="spellStart"/>
      <w:r>
        <w:t>DistilBERT</w:t>
      </w:r>
      <w:proofErr w:type="spellEnd"/>
      <w:r>
        <w:t xml:space="preserve"> versus BERT</w:t>
      </w:r>
      <w:bookmarkEnd w:id="2"/>
    </w:p>
    <w:p w14:paraId="5F2945C3" w14:textId="2AE5464A" w:rsidR="0024137E" w:rsidRDefault="0024137E" w:rsidP="000A76E4">
      <w:proofErr w:type="spellStart"/>
      <w:r>
        <w:t>DistilBERT</w:t>
      </w:r>
      <w:proofErr w:type="spellEnd"/>
      <w:r>
        <w:t xml:space="preserve"> is a</w:t>
      </w:r>
      <w:r w:rsidR="00532869">
        <w:t xml:space="preserve"> faster</w:t>
      </w:r>
      <w:r>
        <w:t xml:space="preserve"> </w:t>
      </w:r>
      <w:r w:rsidR="00532869">
        <w:t>and lig</w:t>
      </w:r>
      <w:r>
        <w:t>ht</w:t>
      </w:r>
      <w:r w:rsidR="00532869">
        <w:t xml:space="preserve">er-weight </w:t>
      </w:r>
      <w:r>
        <w:t>implementation of BERT</w:t>
      </w:r>
      <w:r w:rsidR="00532869">
        <w:t xml:space="preserve"> which performs almost as well as BERT. </w:t>
      </w:r>
    </w:p>
    <w:p w14:paraId="38C654FB" w14:textId="77777777" w:rsidR="00BD7A50" w:rsidRDefault="00BD7A50" w:rsidP="000A76E4"/>
    <w:p w14:paraId="362A21B4" w14:textId="6B2F167E" w:rsidR="000A76E4" w:rsidRDefault="000A76E4" w:rsidP="000A76E4">
      <w:pPr>
        <w:pStyle w:val="Heading3"/>
      </w:pPr>
      <w:bookmarkStart w:id="3" w:name="_Toc116646230"/>
      <w:r>
        <w:t>Limitations</w:t>
      </w:r>
      <w:bookmarkEnd w:id="3"/>
    </w:p>
    <w:p w14:paraId="087ECFCC" w14:textId="1DC49FE6" w:rsidR="000A76E4" w:rsidRDefault="000A76E4" w:rsidP="003A78B4">
      <w:pPr>
        <w:pStyle w:val="BodyText"/>
        <w:spacing w:line="240" w:lineRule="auto"/>
        <w:contextualSpacing/>
      </w:pPr>
      <w:r>
        <w:t>The maximum sentence length is 512 tokens.</w:t>
      </w:r>
    </w:p>
    <w:p w14:paraId="1B37002A" w14:textId="77777777" w:rsidR="000A76E4" w:rsidRDefault="000A76E4" w:rsidP="003A78B4">
      <w:pPr>
        <w:pStyle w:val="BodyText"/>
        <w:spacing w:line="240" w:lineRule="auto"/>
        <w:contextualSpacing/>
      </w:pPr>
    </w:p>
    <w:p w14:paraId="490E3406" w14:textId="2FE011B9" w:rsidR="003A78B4" w:rsidRDefault="003A78B4" w:rsidP="003A78B4">
      <w:pPr>
        <w:pStyle w:val="Caption"/>
      </w:pPr>
      <w:bookmarkStart w:id="4" w:name="_Ref61889051"/>
      <w:r>
        <w:t xml:space="preserve">Example </w:t>
      </w:r>
      <w:fldSimple w:instr=" SEQ Example \* ARABIC ">
        <w:r w:rsidR="00352147">
          <w:rPr>
            <w:noProof/>
          </w:rPr>
          <w:t>1</w:t>
        </w:r>
      </w:fldSimple>
      <w:bookmarkEnd w:id="4"/>
      <w:r>
        <w:t xml:space="preserve">: </w:t>
      </w:r>
      <w:r w:rsidR="004A367F">
        <w:t>Preparing the Model for BERT Transformation</w:t>
      </w:r>
    </w:p>
    <w:p w14:paraId="70E8A43A" w14:textId="502DA2CE" w:rsidR="004A367F" w:rsidRDefault="004A367F" w:rsidP="004A367F">
      <w:r>
        <w:lastRenderedPageBreak/>
        <w:t xml:space="preserve">This example </w:t>
      </w:r>
      <w:r w:rsidR="004E7BC3">
        <w:t>show</w:t>
      </w:r>
      <w:r w:rsidR="009800B7">
        <w:t>s</w:t>
      </w:r>
      <w:r w:rsidR="004E7BC3">
        <w:t xml:space="preserve"> </w:t>
      </w:r>
      <w:r w:rsidR="0093147B">
        <w:t xml:space="preserve">steps for </w:t>
      </w:r>
      <w:r w:rsidR="004E7BC3">
        <w:t>how</w:t>
      </w:r>
      <w:r w:rsidR="0093147B">
        <w:t xml:space="preserve"> to build and train the</w:t>
      </w:r>
      <w:r w:rsidR="004E7BC3">
        <w:t xml:space="preserve"> BERT transformation model</w:t>
      </w:r>
      <w:r w:rsidR="0093147B">
        <w:t xml:space="preserve"> and how to prepare the data for the BERT trans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BC3" w14:paraId="218798CA" w14:textId="77777777" w:rsidTr="004E7BC3">
        <w:tc>
          <w:tcPr>
            <w:tcW w:w="9350" w:type="dxa"/>
          </w:tcPr>
          <w:p w14:paraId="5FE1F15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79F4022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2103557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F2217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rch</w:t>
            </w:r>
          </w:p>
          <w:p w14:paraId="3EFB1319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nsformer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pb</w:t>
            </w:r>
          </w:p>
          <w:p w14:paraId="41186E6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warnings</w:t>
            </w:r>
          </w:p>
          <w:p w14:paraId="614FB0AB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gnor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9396EC1" w14:textId="0ECDAD2B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1B52F90" w14:textId="77777777" w:rsidR="00611718" w:rsidRDefault="00611718" w:rsidP="0061171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.</w:t>
            </w:r>
          </w:p>
          <w:p w14:paraId="7EEE8711" w14:textId="77777777" w:rsidR="00611718" w:rsidRDefault="00611718" w:rsidP="0061171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FC09CA0" w14:textId="77777777" w:rsidR="00611718" w:rsidRDefault="00611718" w:rsidP="0061171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790020" w14:textId="77777777" w:rsidR="00611718" w:rsidRDefault="00611718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B5ACBC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2547D60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LE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ovie_reviewsBERT.csv"</w:t>
            </w:r>
          </w:p>
          <w:p w14:paraId="4FEA8A62" w14:textId="6DBE04E3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atch_1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 + FILE, delimit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 w:rsidR="002E2FE9">
              <w:rPr>
                <w:rFonts w:ascii="Menlo" w:hAnsi="Menlo" w:cs="Menlo"/>
                <w:color w:val="A31515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eader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3CBA22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186FC2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batch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1.shap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2844B4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OW 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3849C36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Review 1st colum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batch_1.iloc[ROW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00DA3EFB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Rating 2nd colum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batch_1.iloc[ROW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)</w:t>
            </w:r>
          </w:p>
          <w:p w14:paraId="4FAEE0A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EC31DF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ounts for review scores.</w:t>
            </w:r>
          </w:p>
          <w:p w14:paraId="3A41EB7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 Showing review count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DF3EC1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batch_1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u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1B4D20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0E9F55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pretrained models.</w:t>
            </w:r>
          </w:p>
          <w:p w14:paraId="5A75D72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Fo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istilBER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:</w:t>
            </w:r>
          </w:p>
          <w:p w14:paraId="75CCF22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_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_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trained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pb.DistilBertMode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2719D7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pb.DistilBertTokenize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til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B321D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227259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# Want BERT instead of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istilBER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? Uncomment the following line:</w:t>
            </w:r>
          </w:p>
          <w:p w14:paraId="42DA6AC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model_class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okenizer_clas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retrained_weight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= (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pb.BertModel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pb.BertTokenize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, '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-base-uncased')</w:t>
            </w:r>
          </w:p>
          <w:p w14:paraId="503F020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C3C8C3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pretrained model/tokenizer</w:t>
            </w:r>
          </w:p>
          <w:p w14:paraId="59DB3DF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keniz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.from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trained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E52AD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.from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trained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4A9221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78EB29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okenize the sentences.</w:t>
            </w:r>
          </w:p>
          <w:p w14:paraId="38660E9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okenized = batch_1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.apply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ambd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.enc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d_special_toke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14:paraId="3E4A987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n****************** Tokenized reviews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EC8C0E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tokenized)</w:t>
            </w:r>
          </w:p>
          <w:p w14:paraId="069C974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d.value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063B42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****************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C038C6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2DD01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or processing we convert to 2D array.</w:t>
            </w:r>
          </w:p>
          <w:p w14:paraId="5B93D9B1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52133A02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6A54F5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t maximum number of tokens (get biggest sentence).</w:t>
            </w:r>
          </w:p>
          <w:p w14:paraId="4EE1BD0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Ge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aximum number of tokens in a sentenc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51DC27C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d.value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1BADC1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18999441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D942C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E48D5C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Most tokens in a review (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ax_le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)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60FE8EC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67922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Add padding</w:t>
            </w:r>
          </w:p>
          <w:p w14:paraId="7F5EDBFF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------------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2AD35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added so review arrays as same siz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6FA039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dded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*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-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d.valu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067F1F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These are the padded review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EB9BF0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added)</w:t>
            </w:r>
          </w:p>
          <w:p w14:paraId="66E37CBC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This is the last padded sentence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03533DB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AST_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batch_1)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5413203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dded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LAST_INDEX])</w:t>
            </w:r>
          </w:p>
          <w:p w14:paraId="7CC6C42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------------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05FE98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ttention mask tells BERT to ignore the padding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A8EC679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60CF1F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If we directly send padded data to BERT, that would slightly confuse it.</w:t>
            </w:r>
          </w:p>
          <w:p w14:paraId="16F6B6D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We need to create another variable to tell it to ignore (mask) the padding</w:t>
            </w:r>
          </w:p>
          <w:p w14:paraId="11D078F9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we've added when it's processing its input. That's what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s</w:t>
            </w:r>
          </w:p>
          <w:p w14:paraId="05BDA46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wher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dded !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758C2E2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k.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392C2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60662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LAST_INDEX])</w:t>
            </w:r>
          </w:p>
          <w:p w14:paraId="643CD68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=============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CFE74B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8CFBC5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added)</w:t>
            </w:r>
          </w:p>
          <w:p w14:paraId="747909C1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2781B2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Input ids which are padded reviews in torch tensor format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4B5E87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1A382B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ttention mask in torch tensor format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DA280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AB5924" w14:textId="151EBE59" w:rsidR="004E7BC3" w:rsidRPr="000057B5" w:rsidRDefault="006A7C97" w:rsidP="000057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++++++++++++++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194ACDC0" w14:textId="01CB9287" w:rsidR="004E7BC3" w:rsidRDefault="004E7BC3" w:rsidP="004A367F"/>
    <w:p w14:paraId="5F61D916" w14:textId="07D96241" w:rsidR="0093147B" w:rsidRDefault="0093147B" w:rsidP="0093147B">
      <w:pPr>
        <w:pStyle w:val="Caption"/>
      </w:pPr>
      <w:bookmarkStart w:id="5" w:name="_Ref85180967"/>
      <w:r>
        <w:t xml:space="preserve">Exercise </w:t>
      </w:r>
      <w:fldSimple w:instr=" SEQ Exercise \* ARABIC ">
        <w:r w:rsidR="00352147">
          <w:rPr>
            <w:noProof/>
          </w:rPr>
          <w:t>1</w:t>
        </w:r>
      </w:fldSimple>
      <w:r>
        <w:t xml:space="preserve"> (1 mark)</w:t>
      </w:r>
      <w:bookmarkEnd w:id="5"/>
      <w:r>
        <w:t xml:space="preserve"> </w:t>
      </w:r>
    </w:p>
    <w:p w14:paraId="3F41C4CD" w14:textId="303EBD64" w:rsidR="0093147B" w:rsidRDefault="0093147B" w:rsidP="0093147B">
      <w:r>
        <w:t xml:space="preserve">Examine the </w:t>
      </w:r>
      <w:r>
        <w:fldChar w:fldCharType="begin"/>
      </w:r>
      <w:r>
        <w:instrText xml:space="preserve"> REF _Ref61889051 \h </w:instrText>
      </w:r>
      <w:r>
        <w:fldChar w:fldCharType="separate"/>
      </w:r>
      <w:r w:rsidR="00352147">
        <w:t xml:space="preserve">Example </w:t>
      </w:r>
      <w:r w:rsidR="00352147">
        <w:rPr>
          <w:noProof/>
        </w:rPr>
        <w:t>1</w:t>
      </w:r>
      <w:r>
        <w:fldChar w:fldCharType="end"/>
      </w:r>
      <w:r>
        <w:t>.  Show the line of code that downloads the pretrained weigh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47B" w14:paraId="243E3F26" w14:textId="77777777" w:rsidTr="0093147B">
        <w:tc>
          <w:tcPr>
            <w:tcW w:w="9350" w:type="dxa"/>
          </w:tcPr>
          <w:p w14:paraId="091275CF" w14:textId="3AC700DF" w:rsidR="0093147B" w:rsidRPr="0016720D" w:rsidRDefault="0016720D" w:rsidP="0016720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keniz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.from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trained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2DD47DCC" w14:textId="77777777" w:rsidR="0093147B" w:rsidRPr="0093147B" w:rsidRDefault="0093147B" w:rsidP="0093147B"/>
    <w:p w14:paraId="0FA0BAC4" w14:textId="26C1947E" w:rsidR="00C97C90" w:rsidRDefault="00C97C90" w:rsidP="00C97C90">
      <w:pPr>
        <w:pStyle w:val="Caption"/>
      </w:pPr>
      <w:bookmarkStart w:id="6" w:name="_Ref61889689"/>
      <w:r>
        <w:t xml:space="preserve">Exercise </w:t>
      </w:r>
      <w:fldSimple w:instr=" SEQ Exercise \* ARABIC ">
        <w:r w:rsidR="00352147">
          <w:rPr>
            <w:noProof/>
          </w:rPr>
          <w:t>2</w:t>
        </w:r>
      </w:fldSimple>
      <w:bookmarkEnd w:id="6"/>
      <w:r>
        <w:t xml:space="preserve"> (</w:t>
      </w:r>
      <w:r w:rsidR="00C3511C">
        <w:t>2</w:t>
      </w:r>
      <w:r>
        <w:t xml:space="preserve"> marks)</w:t>
      </w:r>
    </w:p>
    <w:p w14:paraId="3A4E485B" w14:textId="7837F076" w:rsidR="004A367F" w:rsidRDefault="00C97C90" w:rsidP="004A367F">
      <w:r>
        <w:lastRenderedPageBreak/>
        <w:t>These next exercises examine how to prepare the data</w:t>
      </w:r>
      <w:r w:rsidR="0093147B">
        <w:t xml:space="preserve"> for the BERT transformation</w:t>
      </w:r>
      <w:r>
        <w:t xml:space="preserve">. Add this code to </w:t>
      </w:r>
      <w:r>
        <w:fldChar w:fldCharType="begin"/>
      </w:r>
      <w:r>
        <w:instrText xml:space="preserve"> REF _Ref61889051 \h </w:instrText>
      </w:r>
      <w:r>
        <w:fldChar w:fldCharType="separate"/>
      </w:r>
      <w:r w:rsidR="00352147">
        <w:t xml:space="preserve">Example </w:t>
      </w:r>
      <w:r w:rsidR="00352147">
        <w:rPr>
          <w:noProof/>
        </w:rPr>
        <w:t>1</w:t>
      </w:r>
      <w:r>
        <w:fldChar w:fldCharType="end"/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C90" w14:paraId="64047A2C" w14:textId="77777777" w:rsidTr="00C97C90">
        <w:tc>
          <w:tcPr>
            <w:tcW w:w="9350" w:type="dxa"/>
          </w:tcPr>
          <w:p w14:paraId="71D6A341" w14:textId="77777777" w:rsidR="002F5B37" w:rsidRDefault="002F5B37" w:rsidP="002F5B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columns=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182A218F" w14:textId="77777777" w:rsidR="002F5B37" w:rsidRDefault="002F5B37" w:rsidP="002F5B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his brilliant movie is jaw-dropping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</w:p>
          <w:p w14:paraId="5241F258" w14:textId="78E176DA" w:rsidR="002F5B37" w:rsidRDefault="002F5B37" w:rsidP="002F5B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E96388D" w14:textId="233D2B53" w:rsidR="00C97C90" w:rsidRPr="00F06D97" w:rsidRDefault="002F5B37" w:rsidP="00F06D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his movie is awful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7ABD6E0" w14:textId="77777777" w:rsidR="0093147B" w:rsidRDefault="0093147B" w:rsidP="004A367F"/>
    <w:p w14:paraId="37A4BA73" w14:textId="54540E0C" w:rsidR="00C97C90" w:rsidRDefault="00F06D97" w:rsidP="004A367F">
      <w:r>
        <w:t xml:space="preserve">Adjust the code to show the tokenized version of the sentence after tokenizing it with the BERT tokenizer. </w:t>
      </w:r>
      <w:r w:rsidR="005C473E">
        <w:t>Show these two sentences in their tokenized for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11C" w14:paraId="388A419A" w14:textId="77777777" w:rsidTr="00C3511C">
        <w:tc>
          <w:tcPr>
            <w:tcW w:w="9350" w:type="dxa"/>
          </w:tcPr>
          <w:p w14:paraId="752C1E10" w14:textId="7CC4ACA8" w:rsidR="00C3511C" w:rsidRDefault="00A85FA9" w:rsidP="004A367F">
            <w:r>
              <w:rPr>
                <w:noProof/>
              </w:rPr>
              <w:drawing>
                <wp:inline distT="0" distB="0" distL="0" distR="0" wp14:anchorId="7E498EDC" wp14:editId="59EFCCB8">
                  <wp:extent cx="3813243" cy="1271081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042" cy="127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35435" w14:textId="2D1B26F6" w:rsidR="005C473E" w:rsidRDefault="005C473E" w:rsidP="004A367F">
      <w:r>
        <w:t>Show the code that you used to tokenize the sentenc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73E" w14:paraId="6685B234" w14:textId="77777777" w:rsidTr="005C473E">
        <w:tc>
          <w:tcPr>
            <w:tcW w:w="9350" w:type="dxa"/>
          </w:tcPr>
          <w:p w14:paraId="5BFD0A5C" w14:textId="77777777" w:rsidR="0016720D" w:rsidRDefault="0016720D" w:rsidP="0016720D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CC7832"/>
              </w:rPr>
              <w:t xml:space="preserve">import </w:t>
            </w:r>
            <w:proofErr w:type="spellStart"/>
            <w:r>
              <w:rPr>
                <w:color w:val="A9B7C6"/>
              </w:rPr>
              <w:t>numpy</w:t>
            </w:r>
            <w:proofErr w:type="spellEnd"/>
            <w:r>
              <w:rPr>
                <w:color w:val="A9B7C6"/>
              </w:rPr>
              <w:t xml:space="preserve"> 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np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 xml:space="preserve">pandas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pd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torch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 xml:space="preserve">transformers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ppb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mport </w:t>
            </w:r>
            <w:r>
              <w:rPr>
                <w:color w:val="A9B7C6"/>
              </w:rPr>
              <w:t>warnings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warnings.filterwarnings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ignore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 Show all columns.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pd.set_opt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display.max_columns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CC7832"/>
              </w:rPr>
              <w:t>, None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pd.set_opt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display.width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00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PATH    = </w:t>
            </w:r>
            <w:r>
              <w:rPr>
                <w:color w:val="6A8759"/>
              </w:rPr>
              <w:t>"/Users/</w:t>
            </w:r>
            <w:proofErr w:type="spellStart"/>
            <w:r>
              <w:rPr>
                <w:color w:val="6A8759"/>
              </w:rPr>
              <w:t>hyerimshin</w:t>
            </w:r>
            <w:proofErr w:type="spellEnd"/>
            <w:r>
              <w:rPr>
                <w:color w:val="6A8759"/>
              </w:rPr>
              <w:t>/</w:t>
            </w:r>
            <w:proofErr w:type="spellStart"/>
            <w:r>
              <w:rPr>
                <w:color w:val="6A8759"/>
              </w:rPr>
              <w:t>PycharmProjects</w:t>
            </w:r>
            <w:proofErr w:type="spellEnd"/>
            <w:r>
              <w:rPr>
                <w:color w:val="6A8759"/>
              </w:rPr>
              <w:t>/</w:t>
            </w:r>
            <w:proofErr w:type="spellStart"/>
            <w:r>
              <w:rPr>
                <w:color w:val="6A8759"/>
              </w:rPr>
              <w:t>BigData</w:t>
            </w:r>
            <w:proofErr w:type="spellEnd"/>
            <w:r>
              <w:rPr>
                <w:color w:val="6A8759"/>
              </w:rPr>
              <w:t>/datasets/"</w:t>
            </w:r>
            <w:r>
              <w:rPr>
                <w:color w:val="6A8759"/>
              </w:rPr>
              <w:br/>
            </w:r>
            <w:r>
              <w:rPr>
                <w:color w:val="A9B7C6"/>
              </w:rPr>
              <w:t xml:space="preserve">FILE    = </w:t>
            </w:r>
            <w:r>
              <w:rPr>
                <w:color w:val="6A8759"/>
              </w:rPr>
              <w:t>"movie_reviewsBERT.csv"</w:t>
            </w:r>
            <w:r>
              <w:rPr>
                <w:color w:val="6A8759"/>
              </w:rPr>
              <w:br/>
            </w:r>
            <w:r>
              <w:rPr>
                <w:color w:val="A9B7C6"/>
              </w:rPr>
              <w:t xml:space="preserve">batch_1 = </w:t>
            </w:r>
            <w:proofErr w:type="spellStart"/>
            <w:r>
              <w:rPr>
                <w:color w:val="A9B7C6"/>
              </w:rPr>
              <w:t>pd.read_csv</w:t>
            </w:r>
            <w:proofErr w:type="spellEnd"/>
            <w:r>
              <w:rPr>
                <w:color w:val="A9B7C6"/>
              </w:rPr>
              <w:t>(PATH + FILE</w:t>
            </w:r>
            <w:r>
              <w:rPr>
                <w:color w:val="CC7832"/>
              </w:rPr>
              <w:t xml:space="preserve">, </w:t>
            </w:r>
            <w:r>
              <w:rPr>
                <w:color w:val="AA4926"/>
              </w:rPr>
              <w:t>delimiter</w:t>
            </w:r>
            <w:r>
              <w:rPr>
                <w:color w:val="A9B7C6"/>
              </w:rPr>
              <w:t>=</w:t>
            </w:r>
            <w:r>
              <w:rPr>
                <w:color w:val="6A8759"/>
              </w:rPr>
              <w:t>','</w:t>
            </w:r>
            <w:r>
              <w:rPr>
                <w:color w:val="CC7832"/>
              </w:rPr>
              <w:t xml:space="preserve">, </w:t>
            </w:r>
            <w:r>
              <w:rPr>
                <w:color w:val="AA4926"/>
              </w:rPr>
              <w:t>header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>None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batch_1.shape)</w:t>
            </w:r>
            <w:r>
              <w:rPr>
                <w:color w:val="A9B7C6"/>
              </w:rPr>
              <w:br/>
              <w:t>ROW =</w:t>
            </w:r>
            <w:r>
              <w:rPr>
                <w:color w:val="6897BB"/>
              </w:rPr>
              <w:t>1</w:t>
            </w:r>
            <w:r>
              <w:rPr>
                <w:color w:val="6897BB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Review 1st column: " </w:t>
            </w:r>
            <w:r>
              <w:rPr>
                <w:color w:val="A9B7C6"/>
              </w:rPr>
              <w:t>+ batch_1.iloc[ROW]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"Rating 2nd column: " </w:t>
            </w:r>
            <w:r>
              <w:rPr>
                <w:color w:val="A9B7C6"/>
              </w:rPr>
              <w:t xml:space="preserve">+ </w:t>
            </w:r>
            <w:r>
              <w:rPr>
                <w:color w:val="8888C6"/>
              </w:rPr>
              <w:t>str</w:t>
            </w:r>
            <w:r>
              <w:rPr>
                <w:color w:val="A9B7C6"/>
              </w:rPr>
              <w:t>(batch_1.iloc[ROW]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 Show counts for review scores.</w:t>
            </w:r>
            <w:r>
              <w:rPr>
                <w:color w:val="808080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** Showing review counts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batch_1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.</w:t>
            </w:r>
            <w:proofErr w:type="spellStart"/>
            <w:r>
              <w:rPr>
                <w:color w:val="A9B7C6"/>
              </w:rPr>
              <w:t>value_counts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 Load pretrained models.</w:t>
            </w:r>
            <w:r>
              <w:rPr>
                <w:color w:val="808080"/>
              </w:rPr>
              <w:br/>
              <w:t xml:space="preserve"># For </w:t>
            </w:r>
            <w:proofErr w:type="spellStart"/>
            <w:r>
              <w:rPr>
                <w:color w:val="808080"/>
              </w:rPr>
              <w:t>DistilBERT</w:t>
            </w:r>
            <w:proofErr w:type="spellEnd"/>
            <w:r>
              <w:rPr>
                <w:color w:val="808080"/>
              </w:rPr>
              <w:t>: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model_class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tokenizer_class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pretrained_weights</w:t>
            </w:r>
            <w:proofErr w:type="spellEnd"/>
            <w:r>
              <w:rPr>
                <w:color w:val="A9B7C6"/>
              </w:rPr>
              <w:t xml:space="preserve"> = (</w:t>
            </w:r>
            <w:proofErr w:type="spellStart"/>
            <w:r>
              <w:rPr>
                <w:color w:val="A9B7C6"/>
              </w:rPr>
              <w:t>ppb.DistilBertModel</w:t>
            </w:r>
            <w:proofErr w:type="spellEnd"/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  </w:t>
            </w:r>
            <w:proofErr w:type="spellStart"/>
            <w:r>
              <w:rPr>
                <w:color w:val="A9B7C6"/>
              </w:rPr>
              <w:t>ppb.DistilBertTokenizer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distilbert</w:t>
            </w:r>
            <w:proofErr w:type="spellEnd"/>
            <w:r>
              <w:rPr>
                <w:color w:val="6A8759"/>
              </w:rPr>
              <w:t>-base-uncased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 xml:space="preserve">## Want BERT instead of </w:t>
            </w:r>
            <w:proofErr w:type="spellStart"/>
            <w:r>
              <w:rPr>
                <w:color w:val="808080"/>
              </w:rPr>
              <w:t>distilBERT</w:t>
            </w:r>
            <w:proofErr w:type="spellEnd"/>
            <w:r>
              <w:rPr>
                <w:color w:val="808080"/>
              </w:rPr>
              <w:t>? Uncomment the following line:</w:t>
            </w:r>
            <w:r>
              <w:rPr>
                <w:color w:val="808080"/>
              </w:rPr>
              <w:br/>
              <w:t xml:space="preserve">#model_class, </w:t>
            </w:r>
            <w:proofErr w:type="spellStart"/>
            <w:r>
              <w:rPr>
                <w:color w:val="808080"/>
              </w:rPr>
              <w:t>tokenizer_class</w:t>
            </w:r>
            <w:proofErr w:type="spellEnd"/>
            <w:r>
              <w:rPr>
                <w:color w:val="808080"/>
              </w:rPr>
              <w:t xml:space="preserve">, </w:t>
            </w:r>
            <w:proofErr w:type="spellStart"/>
            <w:r>
              <w:rPr>
                <w:color w:val="808080"/>
              </w:rPr>
              <w:t>pretrained_weights</w:t>
            </w:r>
            <w:proofErr w:type="spellEnd"/>
            <w:r>
              <w:rPr>
                <w:color w:val="808080"/>
              </w:rPr>
              <w:t xml:space="preserve"> = (</w:t>
            </w:r>
            <w:proofErr w:type="spellStart"/>
            <w:r>
              <w:rPr>
                <w:color w:val="808080"/>
              </w:rPr>
              <w:t>ppb.BertModel</w:t>
            </w:r>
            <w:proofErr w:type="spellEnd"/>
            <w:r>
              <w:rPr>
                <w:color w:val="808080"/>
              </w:rPr>
              <w:t xml:space="preserve">, </w:t>
            </w:r>
            <w:proofErr w:type="spellStart"/>
            <w:r>
              <w:rPr>
                <w:color w:val="808080"/>
              </w:rPr>
              <w:t>ppb.BertTokenizer</w:t>
            </w:r>
            <w:proofErr w:type="spellEnd"/>
            <w:r>
              <w:rPr>
                <w:color w:val="808080"/>
              </w:rPr>
              <w:t>, '</w:t>
            </w:r>
            <w:proofErr w:type="spellStart"/>
            <w:r>
              <w:rPr>
                <w:color w:val="808080"/>
              </w:rPr>
              <w:t>bert</w:t>
            </w:r>
            <w:proofErr w:type="spellEnd"/>
            <w:r>
              <w:rPr>
                <w:color w:val="808080"/>
              </w:rPr>
              <w:t>-base-uncased')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># Load pretrained model/tokenizer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tokenize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tokenizer_class.from_pretraine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pretrained_weight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model     = </w:t>
            </w:r>
            <w:proofErr w:type="spellStart"/>
            <w:r>
              <w:rPr>
                <w:color w:val="A9B7C6"/>
              </w:rPr>
              <w:t>model_class.from_pretraine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pretrained_weight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 Tokenize the sentences.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tokenized = batch_1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.apply((</w:t>
            </w:r>
            <w:r>
              <w:rPr>
                <w:color w:val="CC7832"/>
              </w:rPr>
              <w:t xml:space="preserve">lambda </w:t>
            </w:r>
            <w:r>
              <w:rPr>
                <w:color w:val="A9B7C6"/>
              </w:rPr>
              <w:t xml:space="preserve">x: </w:t>
            </w:r>
            <w:proofErr w:type="spellStart"/>
            <w:r>
              <w:rPr>
                <w:color w:val="A9B7C6"/>
              </w:rPr>
              <w:t>tokenizer.encode</w:t>
            </w:r>
            <w:proofErr w:type="spellEnd"/>
            <w:r>
              <w:rPr>
                <w:color w:val="A9B7C6"/>
              </w:rPr>
              <w:t>(x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A4926"/>
              </w:rPr>
              <w:t>add_special_tokens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)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****************** Tokenized reviews 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tokenized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tokenized.value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******************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 For processing we convert to 2D array.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max_len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r>
              <w:rPr>
                <w:color w:val="6897BB"/>
              </w:rPr>
              <w:br/>
            </w:r>
            <w:r>
              <w:rPr>
                <w:color w:val="808080"/>
              </w:rPr>
              <w:t># Get maximum number of tokens (get biggest sentence).</w:t>
            </w:r>
            <w:r>
              <w:rPr>
                <w:color w:val="808080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</w:t>
            </w:r>
            <w:proofErr w:type="spellStart"/>
            <w:r>
              <w:rPr>
                <w:color w:val="CC7832"/>
              </w:rPr>
              <w:t>n</w:t>
            </w:r>
            <w:r>
              <w:rPr>
                <w:color w:val="6A8759"/>
              </w:rPr>
              <w:t>Getting</w:t>
            </w:r>
            <w:proofErr w:type="spellEnd"/>
            <w:r>
              <w:rPr>
                <w:color w:val="6A8759"/>
              </w:rPr>
              <w:t xml:space="preserve"> maximum number of tokens in a sentence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for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proofErr w:type="spellStart"/>
            <w:r>
              <w:rPr>
                <w:color w:val="A9B7C6"/>
              </w:rPr>
              <w:t>tokenized.values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f 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) &gt; </w:t>
            </w:r>
            <w:proofErr w:type="spellStart"/>
            <w:r>
              <w:rPr>
                <w:color w:val="A9B7C6"/>
              </w:rPr>
              <w:t>max_len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max_le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Most tokens in a review (</w:t>
            </w:r>
            <w:proofErr w:type="spellStart"/>
            <w:r>
              <w:rPr>
                <w:color w:val="6A8759"/>
              </w:rPr>
              <w:t>max_len</w:t>
            </w:r>
            <w:proofErr w:type="spellEnd"/>
            <w:r>
              <w:rPr>
                <w:color w:val="6A8759"/>
              </w:rPr>
              <w:t xml:space="preserve">): " </w:t>
            </w:r>
            <w:r>
              <w:rPr>
                <w:color w:val="A9B7C6"/>
              </w:rPr>
              <w:t xml:space="preserve">+ </w:t>
            </w:r>
            <w:r>
              <w:rPr>
                <w:color w:val="8888C6"/>
              </w:rPr>
              <w:t>str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x_len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 Add padding</w:t>
            </w:r>
            <w:r>
              <w:rPr>
                <w:color w:val="808080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------------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Padded so review arrays as same size: 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padded = </w:t>
            </w:r>
            <w:proofErr w:type="spellStart"/>
            <w:r>
              <w:rPr>
                <w:color w:val="A9B7C6"/>
              </w:rPr>
              <w:t>np.array</w:t>
            </w:r>
            <w:proofErr w:type="spellEnd"/>
            <w:r>
              <w:rPr>
                <w:color w:val="A9B7C6"/>
              </w:rPr>
              <w:t>(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+ 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*(</w:t>
            </w:r>
            <w:proofErr w:type="spellStart"/>
            <w:r>
              <w:rPr>
                <w:color w:val="A9B7C6"/>
              </w:rPr>
              <w:t>max_len-</w:t>
            </w:r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)) </w:t>
            </w:r>
            <w:r>
              <w:rPr>
                <w:color w:val="CC7832"/>
              </w:rPr>
              <w:t xml:space="preserve">for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proofErr w:type="spellStart"/>
            <w:r>
              <w:rPr>
                <w:color w:val="A9B7C6"/>
              </w:rPr>
              <w:t>tokenized.values</w:t>
            </w:r>
            <w:proofErr w:type="spellEnd"/>
            <w:r>
              <w:rPr>
                <w:color w:val="A9B7C6"/>
              </w:rPr>
              <w:t>]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These are the padded reviews: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padded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This is the last padded sentence: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LAST_INDEX = 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batch_1) -</w:t>
            </w:r>
            <w:r>
              <w:rPr>
                <w:color w:val="6897BB"/>
              </w:rPr>
              <w:t>1</w:t>
            </w:r>
            <w:r>
              <w:rPr>
                <w:color w:val="6897BB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padded[LAST_INDEX]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------------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Attention mask tells BERT to ignore the padding.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 If we directly send padded data to BERT, that would slightly confuse it.</w:t>
            </w:r>
            <w:r>
              <w:rPr>
                <w:color w:val="808080"/>
              </w:rPr>
              <w:br/>
              <w:t># We need to create another variable to tell it to ignore (mask) the padding</w:t>
            </w:r>
            <w:r>
              <w:rPr>
                <w:color w:val="808080"/>
              </w:rPr>
              <w:br/>
              <w:t xml:space="preserve"># we've added when it's processing its input. That's what </w:t>
            </w:r>
            <w:proofErr w:type="spellStart"/>
            <w:r>
              <w:rPr>
                <w:color w:val="808080"/>
              </w:rPr>
              <w:t>attention_mask</w:t>
            </w:r>
            <w:proofErr w:type="spellEnd"/>
            <w:r>
              <w:rPr>
                <w:color w:val="808080"/>
              </w:rPr>
              <w:t xml:space="preserve"> is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attention_mask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np.where</w:t>
            </w:r>
            <w:proofErr w:type="spellEnd"/>
            <w:r>
              <w:rPr>
                <w:color w:val="A9B7C6"/>
              </w:rPr>
              <w:t xml:space="preserve">(padded !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ttention_mask.shap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ttention_mask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ttention_mask</w:t>
            </w:r>
            <w:proofErr w:type="spellEnd"/>
            <w:r>
              <w:rPr>
                <w:color w:val="A9B7C6"/>
              </w:rPr>
              <w:t>[LAST_INDEX]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=============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input_ids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torch.tensor</w:t>
            </w:r>
            <w:proofErr w:type="spellEnd"/>
            <w:r>
              <w:rPr>
                <w:color w:val="A9B7C6"/>
              </w:rPr>
              <w:t>(padded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ttention_mask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torch.tensor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ttention_mask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Input ids which are padded reviews in torch tensor format: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nput_id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Attention mask in torch tensor format: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ttention_mask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++++++++++++++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dfEx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pd.DataFram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AA4926"/>
              </w:rPr>
              <w:t>columns</w:t>
            </w:r>
            <w:r>
              <w:rPr>
                <w:color w:val="A9B7C6"/>
              </w:rPr>
              <w:t>=[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dfEx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dfEx.append</w:t>
            </w:r>
            <w:proofErr w:type="spellEnd"/>
            <w:r>
              <w:rPr>
                <w:color w:val="A9B7C6"/>
              </w:rPr>
              <w:t>({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:</w:t>
            </w:r>
            <w:r>
              <w:rPr>
                <w:color w:val="6A8759"/>
              </w:rPr>
              <w:t>"This brilliant movie is jaw-dropping.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: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</w:t>
            </w:r>
            <w:proofErr w:type="spellStart"/>
            <w:r>
              <w:rPr>
                <w:color w:val="AA4926"/>
              </w:rPr>
              <w:t>ignore_index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dfEx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dfEx.append</w:t>
            </w:r>
            <w:proofErr w:type="spellEnd"/>
            <w:r>
              <w:rPr>
                <w:color w:val="A9B7C6"/>
              </w:rPr>
              <w:t>({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:</w:t>
            </w:r>
            <w:r>
              <w:rPr>
                <w:color w:val="6A8759"/>
              </w:rPr>
              <w:t>"This movie is awful.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: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A4926"/>
              </w:rPr>
              <w:t>ignore_index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 Load pretrained models.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lastRenderedPageBreak/>
              <w:t xml:space="preserve"># For </w:t>
            </w:r>
            <w:proofErr w:type="spellStart"/>
            <w:r>
              <w:rPr>
                <w:color w:val="808080"/>
              </w:rPr>
              <w:t>DistilBERT</w:t>
            </w:r>
            <w:proofErr w:type="spellEnd"/>
            <w:r>
              <w:rPr>
                <w:color w:val="808080"/>
              </w:rPr>
              <w:t>: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model_class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tokenizer_class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pretrained_weights</w:t>
            </w:r>
            <w:proofErr w:type="spellEnd"/>
            <w:r>
              <w:rPr>
                <w:color w:val="A9B7C6"/>
              </w:rPr>
              <w:t xml:space="preserve"> = (</w:t>
            </w:r>
            <w:proofErr w:type="spellStart"/>
            <w:r>
              <w:rPr>
                <w:color w:val="A9B7C6"/>
              </w:rPr>
              <w:t>ppb.DistilBertModel</w:t>
            </w:r>
            <w:proofErr w:type="spellEnd"/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              </w:t>
            </w:r>
            <w:proofErr w:type="spellStart"/>
            <w:r>
              <w:rPr>
                <w:color w:val="A9B7C6"/>
              </w:rPr>
              <w:t>ppb.DistilBertTokenizer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distilbert</w:t>
            </w:r>
            <w:proofErr w:type="spellEnd"/>
            <w:r>
              <w:rPr>
                <w:color w:val="6A8759"/>
              </w:rPr>
              <w:t>-base-uncased'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 xml:space="preserve">## Want BERT instead of </w:t>
            </w:r>
            <w:proofErr w:type="spellStart"/>
            <w:r>
              <w:rPr>
                <w:color w:val="808080"/>
              </w:rPr>
              <w:t>distilBERT</w:t>
            </w:r>
            <w:proofErr w:type="spellEnd"/>
            <w:r>
              <w:rPr>
                <w:color w:val="808080"/>
              </w:rPr>
              <w:t>? Uncomment the following line:</w:t>
            </w:r>
            <w:r>
              <w:rPr>
                <w:color w:val="808080"/>
              </w:rPr>
              <w:br/>
              <w:t xml:space="preserve">#model_class, </w:t>
            </w:r>
            <w:proofErr w:type="spellStart"/>
            <w:r>
              <w:rPr>
                <w:color w:val="808080"/>
              </w:rPr>
              <w:t>tokenizer_class</w:t>
            </w:r>
            <w:proofErr w:type="spellEnd"/>
            <w:r>
              <w:rPr>
                <w:color w:val="808080"/>
              </w:rPr>
              <w:t xml:space="preserve">, </w:t>
            </w:r>
            <w:proofErr w:type="spellStart"/>
            <w:r>
              <w:rPr>
                <w:color w:val="808080"/>
              </w:rPr>
              <w:t>pretrained_weights</w:t>
            </w:r>
            <w:proofErr w:type="spellEnd"/>
            <w:r>
              <w:rPr>
                <w:color w:val="808080"/>
              </w:rPr>
              <w:t xml:space="preserve"> = (</w:t>
            </w:r>
            <w:proofErr w:type="spellStart"/>
            <w:r>
              <w:rPr>
                <w:color w:val="808080"/>
              </w:rPr>
              <w:t>ppb.BertModel</w:t>
            </w:r>
            <w:proofErr w:type="spellEnd"/>
            <w:r>
              <w:rPr>
                <w:color w:val="808080"/>
              </w:rPr>
              <w:t xml:space="preserve">, </w:t>
            </w:r>
            <w:proofErr w:type="spellStart"/>
            <w:r>
              <w:rPr>
                <w:color w:val="808080"/>
              </w:rPr>
              <w:t>ppb.BertTokenizer</w:t>
            </w:r>
            <w:proofErr w:type="spellEnd"/>
            <w:r>
              <w:rPr>
                <w:color w:val="808080"/>
              </w:rPr>
              <w:t>, '</w:t>
            </w:r>
            <w:proofErr w:type="spellStart"/>
            <w:r>
              <w:rPr>
                <w:color w:val="808080"/>
              </w:rPr>
              <w:t>bert</w:t>
            </w:r>
            <w:proofErr w:type="spellEnd"/>
            <w:r>
              <w:rPr>
                <w:color w:val="808080"/>
              </w:rPr>
              <w:t>-base-uncased')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># Load pretrained model/tokenizer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tokenizer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tokenizer_class.from_pretraine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pretrained_weight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model     = </w:t>
            </w:r>
            <w:proofErr w:type="spellStart"/>
            <w:r>
              <w:rPr>
                <w:color w:val="A9B7C6"/>
              </w:rPr>
              <w:t>model_class.from_pretrained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pretrained_weight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 Tokenize the sentences.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 xml:space="preserve">tokenized = </w:t>
            </w:r>
            <w:proofErr w:type="spellStart"/>
            <w:r>
              <w:rPr>
                <w:color w:val="A9B7C6"/>
              </w:rPr>
              <w:t>dfEx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.apply((</w:t>
            </w:r>
            <w:r>
              <w:rPr>
                <w:color w:val="CC7832"/>
              </w:rPr>
              <w:t xml:space="preserve">lambda </w:t>
            </w:r>
            <w:r>
              <w:rPr>
                <w:color w:val="A9B7C6"/>
              </w:rPr>
              <w:t xml:space="preserve">x: </w:t>
            </w:r>
            <w:proofErr w:type="spellStart"/>
            <w:r>
              <w:rPr>
                <w:color w:val="A9B7C6"/>
              </w:rPr>
              <w:t>tokenizer.encode</w:t>
            </w:r>
            <w:proofErr w:type="spellEnd"/>
            <w:r>
              <w:rPr>
                <w:color w:val="A9B7C6"/>
              </w:rPr>
              <w:t>(x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A4926"/>
              </w:rPr>
              <w:t>add_special_tokens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)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****************** Tokenized reviews 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tokenized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tokenized.value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******************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 For processing we convert to 2D array.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max_len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r>
              <w:rPr>
                <w:color w:val="6897BB"/>
              </w:rPr>
              <w:br/>
            </w:r>
            <w:r>
              <w:rPr>
                <w:color w:val="808080"/>
              </w:rPr>
              <w:t># Get maximum number of tokens (get biggest sentence).</w:t>
            </w:r>
            <w:r>
              <w:rPr>
                <w:color w:val="808080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</w:t>
            </w:r>
            <w:proofErr w:type="spellStart"/>
            <w:r>
              <w:rPr>
                <w:color w:val="CC7832"/>
              </w:rPr>
              <w:t>n</w:t>
            </w:r>
            <w:r>
              <w:rPr>
                <w:color w:val="6A8759"/>
              </w:rPr>
              <w:t>Getting</w:t>
            </w:r>
            <w:proofErr w:type="spellEnd"/>
            <w:r>
              <w:rPr>
                <w:color w:val="6A8759"/>
              </w:rPr>
              <w:t xml:space="preserve"> maximum number of tokens in a sentence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for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proofErr w:type="spellStart"/>
            <w:r>
              <w:rPr>
                <w:color w:val="A9B7C6"/>
              </w:rPr>
              <w:t>tokenized.values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f 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) &gt; </w:t>
            </w:r>
            <w:proofErr w:type="spellStart"/>
            <w:r>
              <w:rPr>
                <w:color w:val="A9B7C6"/>
              </w:rPr>
              <w:t>max_len</w:t>
            </w:r>
            <w:proofErr w:type="spellEnd"/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max_len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Most tokens in a review (</w:t>
            </w:r>
            <w:proofErr w:type="spellStart"/>
            <w:r>
              <w:rPr>
                <w:color w:val="6A8759"/>
              </w:rPr>
              <w:t>max_len</w:t>
            </w:r>
            <w:proofErr w:type="spellEnd"/>
            <w:r>
              <w:rPr>
                <w:color w:val="6A8759"/>
              </w:rPr>
              <w:t xml:space="preserve">): " </w:t>
            </w:r>
            <w:r>
              <w:rPr>
                <w:color w:val="A9B7C6"/>
              </w:rPr>
              <w:t xml:space="preserve">+ </w:t>
            </w:r>
            <w:r>
              <w:rPr>
                <w:color w:val="8888C6"/>
              </w:rPr>
              <w:t>str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ax_len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 Add padding</w:t>
            </w:r>
            <w:r>
              <w:rPr>
                <w:color w:val="808080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------------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Padded so review arrays as same size: 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padded = </w:t>
            </w:r>
            <w:proofErr w:type="spellStart"/>
            <w:r>
              <w:rPr>
                <w:color w:val="A9B7C6"/>
              </w:rPr>
              <w:t>np.array</w:t>
            </w:r>
            <w:proofErr w:type="spellEnd"/>
            <w:r>
              <w:rPr>
                <w:color w:val="A9B7C6"/>
              </w:rPr>
              <w:t>(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+ 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*(</w:t>
            </w:r>
            <w:proofErr w:type="spellStart"/>
            <w:r>
              <w:rPr>
                <w:color w:val="A9B7C6"/>
              </w:rPr>
              <w:t>max_len-</w:t>
            </w:r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)) </w:t>
            </w:r>
            <w:r>
              <w:rPr>
                <w:color w:val="CC7832"/>
              </w:rPr>
              <w:t xml:space="preserve">for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proofErr w:type="spellStart"/>
            <w:r>
              <w:rPr>
                <w:color w:val="A9B7C6"/>
              </w:rPr>
              <w:t>tokenized.values</w:t>
            </w:r>
            <w:proofErr w:type="spellEnd"/>
            <w:r>
              <w:rPr>
                <w:color w:val="A9B7C6"/>
              </w:rPr>
              <w:t>]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These are the padded reviews: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padded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This is the last padded sentence: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LAST_INDEX = 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fEx</w:t>
            </w:r>
            <w:proofErr w:type="spellEnd"/>
            <w:r>
              <w:rPr>
                <w:color w:val="A9B7C6"/>
              </w:rPr>
              <w:t>) -</w:t>
            </w:r>
            <w:r>
              <w:rPr>
                <w:color w:val="6897BB"/>
              </w:rPr>
              <w:t>1</w:t>
            </w:r>
            <w:r>
              <w:rPr>
                <w:color w:val="6897BB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padded[LAST_INDEX]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------------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Attention mask tells BERT to ignore the padding."</w:t>
            </w:r>
            <w:r>
              <w:rPr>
                <w:color w:val="A9B7C6"/>
              </w:rPr>
              <w:t>)</w:t>
            </w:r>
          </w:p>
          <w:p w14:paraId="48906529" w14:textId="77777777" w:rsidR="005C473E" w:rsidRDefault="005C473E" w:rsidP="004A367F"/>
        </w:tc>
      </w:tr>
    </w:tbl>
    <w:p w14:paraId="56B90890" w14:textId="56242546" w:rsidR="005C473E" w:rsidRDefault="005C473E" w:rsidP="004A367F"/>
    <w:p w14:paraId="43B6BFCD" w14:textId="7024F3E8" w:rsidR="006A7C97" w:rsidRDefault="006A7C97" w:rsidP="006A7C97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3</w:t>
        </w:r>
      </w:fldSimple>
      <w:r>
        <w:t xml:space="preserve"> (1 mark)</w:t>
      </w:r>
    </w:p>
    <w:p w14:paraId="2F2416C4" w14:textId="4735D534" w:rsidR="006A7C97" w:rsidRDefault="006A7C97" w:rsidP="006A7C97">
      <w:r>
        <w:t xml:space="preserve">Two of the tokens are repeated in each set of tokens from </w:t>
      </w:r>
      <w:r>
        <w:fldChar w:fldCharType="begin"/>
      </w:r>
      <w:r>
        <w:instrText xml:space="preserve"> REF _Ref61889689 \h </w:instrText>
      </w:r>
      <w:r>
        <w:fldChar w:fldCharType="separate"/>
      </w:r>
      <w:r w:rsidR="00352147">
        <w:t xml:space="preserve">Exercise </w:t>
      </w:r>
      <w:r w:rsidR="00352147">
        <w:rPr>
          <w:noProof/>
        </w:rPr>
        <w:t>2</w:t>
      </w:r>
      <w:r>
        <w:fldChar w:fldCharType="end"/>
      </w:r>
      <w:r>
        <w:t>. Which words do they repre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C97" w14:paraId="13832548" w14:textId="77777777" w:rsidTr="006A7C97">
        <w:tc>
          <w:tcPr>
            <w:tcW w:w="9350" w:type="dxa"/>
          </w:tcPr>
          <w:p w14:paraId="08933C76" w14:textId="63634298" w:rsidR="006A7C97" w:rsidRDefault="00A85FA9" w:rsidP="006A7C97">
            <w:r>
              <w:t>This, move is (</w:t>
            </w:r>
            <w:r w:rsidRPr="00A85FA9">
              <w:t>2023,</w:t>
            </w:r>
            <w:r>
              <w:t xml:space="preserve"> </w:t>
            </w:r>
            <w:proofErr w:type="gramStart"/>
            <w:r>
              <w:t xml:space="preserve">and </w:t>
            </w:r>
            <w:r w:rsidRPr="00A85FA9">
              <w:t xml:space="preserve"> 3185</w:t>
            </w:r>
            <w:proofErr w:type="gramEnd"/>
            <w:r w:rsidRPr="00A85FA9">
              <w:t xml:space="preserve"> 2003</w:t>
            </w:r>
            <w:r>
              <w:t>)</w:t>
            </w:r>
          </w:p>
        </w:tc>
      </w:tr>
    </w:tbl>
    <w:p w14:paraId="6A6594B5" w14:textId="77777777" w:rsidR="006A7C97" w:rsidRPr="006A7C97" w:rsidRDefault="006A7C97" w:rsidP="006A7C97"/>
    <w:p w14:paraId="07857DF9" w14:textId="10F69140" w:rsidR="00C3511C" w:rsidRDefault="002F5B37" w:rsidP="002F5B37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4</w:t>
        </w:r>
      </w:fldSimple>
      <w:r>
        <w:t xml:space="preserve"> (2 marks)</w:t>
      </w:r>
    </w:p>
    <w:p w14:paraId="254E6432" w14:textId="417C80CC" w:rsidR="002F5B37" w:rsidRDefault="002F5B37" w:rsidP="002F5B37">
      <w:r>
        <w:t xml:space="preserve">Pad the data that was added in </w:t>
      </w:r>
      <w:r>
        <w:fldChar w:fldCharType="begin"/>
      </w:r>
      <w:r>
        <w:instrText xml:space="preserve"> REF _Ref61889689 \h </w:instrText>
      </w:r>
      <w:r>
        <w:fldChar w:fldCharType="separate"/>
      </w:r>
      <w:r w:rsidR="00352147">
        <w:t xml:space="preserve">Exercise </w:t>
      </w:r>
      <w:r w:rsidR="00352147">
        <w:rPr>
          <w:noProof/>
        </w:rPr>
        <w:t>2</w:t>
      </w:r>
      <w:r>
        <w:fldChar w:fldCharType="end"/>
      </w:r>
      <w:r>
        <w:t xml:space="preserve">. </w:t>
      </w:r>
      <w:r w:rsidR="0093147B">
        <w:t xml:space="preserve"> </w:t>
      </w:r>
      <w:r>
        <w:t>Show your padded data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73E" w14:paraId="1A0B871F" w14:textId="77777777" w:rsidTr="005C473E">
        <w:tc>
          <w:tcPr>
            <w:tcW w:w="9350" w:type="dxa"/>
          </w:tcPr>
          <w:p w14:paraId="2F92491C" w14:textId="1525264D" w:rsidR="005C473E" w:rsidRDefault="00A85FA9" w:rsidP="002F5B37">
            <w:r>
              <w:rPr>
                <w:noProof/>
              </w:rPr>
              <w:lastRenderedPageBreak/>
              <w:drawing>
                <wp:inline distT="0" distB="0" distL="0" distR="0" wp14:anchorId="4D3B21B4" wp14:editId="5890AB40">
                  <wp:extent cx="2986391" cy="1909108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621" cy="191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8D720" w14:textId="73286030" w:rsidR="00C97C90" w:rsidRDefault="005C473E" w:rsidP="004A367F">
      <w:r>
        <w:t>Show the code that you used to pad the data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73E" w14:paraId="1EFE08E3" w14:textId="77777777" w:rsidTr="005C473E">
        <w:tc>
          <w:tcPr>
            <w:tcW w:w="9350" w:type="dxa"/>
          </w:tcPr>
          <w:p w14:paraId="397029BD" w14:textId="5A4E41C6" w:rsidR="005C473E" w:rsidRPr="00C9321A" w:rsidRDefault="00C9321A" w:rsidP="00C9321A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># Add padding</w:t>
            </w:r>
            <w:r>
              <w:rPr>
                <w:color w:val="808080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------------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Padded so review arrays as same size: 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padded = </w:t>
            </w:r>
            <w:proofErr w:type="spellStart"/>
            <w:r>
              <w:rPr>
                <w:color w:val="A9B7C6"/>
              </w:rPr>
              <w:t>np.array</w:t>
            </w:r>
            <w:proofErr w:type="spellEnd"/>
            <w:r>
              <w:rPr>
                <w:color w:val="A9B7C6"/>
              </w:rPr>
              <w:t>(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+ 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*(</w:t>
            </w:r>
            <w:proofErr w:type="spellStart"/>
            <w:r>
              <w:rPr>
                <w:color w:val="A9B7C6"/>
              </w:rPr>
              <w:t>max_len-</w:t>
            </w:r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)) </w:t>
            </w:r>
            <w:r>
              <w:rPr>
                <w:color w:val="CC7832"/>
              </w:rPr>
              <w:t xml:space="preserve">for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CC7832"/>
              </w:rPr>
              <w:t xml:space="preserve">in </w:t>
            </w:r>
            <w:proofErr w:type="spellStart"/>
            <w:r>
              <w:rPr>
                <w:color w:val="A9B7C6"/>
              </w:rPr>
              <w:t>tokenized.values</w:t>
            </w:r>
            <w:proofErr w:type="spellEnd"/>
            <w:r>
              <w:rPr>
                <w:color w:val="A9B7C6"/>
              </w:rPr>
              <w:t>]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These are the padded reviews: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padded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This is the last padded sentence: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LAST_INDEX = </w:t>
            </w:r>
            <w:proofErr w:type="spellStart"/>
            <w:r>
              <w:rPr>
                <w:color w:val="8888C6"/>
              </w:rPr>
              <w:t>le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dfEx</w:t>
            </w:r>
            <w:proofErr w:type="spellEnd"/>
            <w:r>
              <w:rPr>
                <w:color w:val="A9B7C6"/>
              </w:rPr>
              <w:t>) -</w:t>
            </w:r>
            <w:r>
              <w:rPr>
                <w:color w:val="6897BB"/>
              </w:rPr>
              <w:t>1</w:t>
            </w:r>
            <w:r>
              <w:rPr>
                <w:color w:val="6897BB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padded[LAST_INDEX]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------------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Attention mask tells BERT to ignore the padding."</w:t>
            </w:r>
            <w:r>
              <w:rPr>
                <w:color w:val="A9B7C6"/>
              </w:rPr>
              <w:t>)</w:t>
            </w:r>
          </w:p>
        </w:tc>
      </w:tr>
    </w:tbl>
    <w:p w14:paraId="6EFF09FF" w14:textId="3038FBF8" w:rsidR="005C473E" w:rsidRDefault="005C473E" w:rsidP="004A367F"/>
    <w:p w14:paraId="15271A96" w14:textId="76544AEB" w:rsidR="006A7C97" w:rsidRDefault="006A7C97" w:rsidP="006A7C97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5</w:t>
        </w:r>
      </w:fldSimple>
      <w:r>
        <w:t xml:space="preserve"> (1 mark)</w:t>
      </w:r>
    </w:p>
    <w:p w14:paraId="7A7A4BDF" w14:textId="1EA5B453" w:rsidR="006A7C97" w:rsidRDefault="006A7C97" w:rsidP="006A7C97">
      <w:r>
        <w:t>Why is padding added to the tokenized sente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C97" w14:paraId="41445321" w14:textId="77777777" w:rsidTr="006A7C97">
        <w:tc>
          <w:tcPr>
            <w:tcW w:w="9350" w:type="dxa"/>
          </w:tcPr>
          <w:p w14:paraId="37B1F658" w14:textId="5544FF94" w:rsidR="006A7C97" w:rsidRDefault="00C9321A" w:rsidP="006A7C97">
            <w:proofErr w:type="gramStart"/>
            <w:r w:rsidRPr="00C9321A">
              <w:rPr>
                <w:lang w:val="en-CA"/>
              </w:rPr>
              <w:t>Usually</w:t>
            </w:r>
            <w:proofErr w:type="gramEnd"/>
            <w:r w:rsidRPr="00C9321A">
              <w:rPr>
                <w:lang w:val="en-CA"/>
              </w:rPr>
              <w:t xml:space="preserve"> the maximum length of a sentence depends on the data we are working on. For sentences that are shorter than this maximum length, we will have to add paddings</w:t>
            </w:r>
          </w:p>
        </w:tc>
      </w:tr>
    </w:tbl>
    <w:p w14:paraId="56039CD5" w14:textId="77777777" w:rsidR="006A7C97" w:rsidRPr="006A7C97" w:rsidRDefault="006A7C97" w:rsidP="006A7C97"/>
    <w:p w14:paraId="07E0F9E1" w14:textId="6936CCEB" w:rsidR="005C473E" w:rsidRDefault="002A2303" w:rsidP="002A2303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6</w:t>
        </w:r>
      </w:fldSimple>
      <w:r>
        <w:t xml:space="preserve"> (3 marks)</w:t>
      </w:r>
    </w:p>
    <w:p w14:paraId="0B1AD24B" w14:textId="03B379FA" w:rsidR="002A2303" w:rsidRDefault="002A2303" w:rsidP="002A2303">
      <w:r>
        <w:t xml:space="preserve">Create an attention mask for the data that you added in </w:t>
      </w:r>
      <w:r>
        <w:fldChar w:fldCharType="begin"/>
      </w:r>
      <w:r>
        <w:instrText xml:space="preserve"> REF _Ref61889689 \h </w:instrText>
      </w:r>
      <w:r>
        <w:fldChar w:fldCharType="separate"/>
      </w:r>
      <w:r w:rsidR="00352147">
        <w:t xml:space="preserve">Exercise </w:t>
      </w:r>
      <w:r w:rsidR="00352147">
        <w:rPr>
          <w:noProof/>
        </w:rPr>
        <w:t>2</w:t>
      </w:r>
      <w:r>
        <w:fldChar w:fldCharType="end"/>
      </w:r>
      <w:r>
        <w:t>. Show the attention mask output for the rows of data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303" w14:paraId="1DC1A130" w14:textId="77777777" w:rsidTr="002A2303">
        <w:tc>
          <w:tcPr>
            <w:tcW w:w="9350" w:type="dxa"/>
          </w:tcPr>
          <w:p w14:paraId="1E32CBD0" w14:textId="23A785C3" w:rsidR="002A2303" w:rsidRDefault="0063255C" w:rsidP="002A2303">
            <w:r>
              <w:rPr>
                <w:noProof/>
              </w:rPr>
              <w:drawing>
                <wp:inline distT="0" distB="0" distL="0" distR="0" wp14:anchorId="6CC33C44" wp14:editId="38563653">
                  <wp:extent cx="4546130" cy="2412460"/>
                  <wp:effectExtent l="0" t="0" r="635" b="635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378" cy="241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EF3B8" w14:textId="63C6B410" w:rsidR="002A2303" w:rsidRDefault="002A2303" w:rsidP="002A2303">
      <w:r>
        <w:t>Show the code that you used to create the attention mask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303" w14:paraId="07EF967E" w14:textId="77777777" w:rsidTr="002A2303">
        <w:tc>
          <w:tcPr>
            <w:tcW w:w="9350" w:type="dxa"/>
          </w:tcPr>
          <w:p w14:paraId="3E61FD84" w14:textId="0F01B11C" w:rsidR="0063255C" w:rsidRDefault="0063255C" w:rsidP="0063255C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lastRenderedPageBreak/>
              <w:t xml:space="preserve"># If we directly send padded data to BERT, that </w:t>
            </w:r>
            <w:proofErr w:type="gramStart"/>
            <w:r>
              <w:rPr>
                <w:color w:val="808080"/>
              </w:rPr>
              <w:t>would</w:t>
            </w:r>
            <w:proofErr w:type="gramEnd"/>
            <w:r>
              <w:rPr>
                <w:color w:val="808080"/>
              </w:rPr>
              <w:t xml:space="preserve"> slightly confuse it.</w:t>
            </w:r>
            <w:r>
              <w:rPr>
                <w:color w:val="808080"/>
              </w:rPr>
              <w:br/>
              <w:t># We need to create another variable to tell it to ignore (mask) the padding</w:t>
            </w:r>
            <w:r>
              <w:rPr>
                <w:color w:val="808080"/>
              </w:rPr>
              <w:br/>
              <w:t xml:space="preserve"># we've added when it's processing its input. That's what </w:t>
            </w:r>
            <w:proofErr w:type="spellStart"/>
            <w:r>
              <w:rPr>
                <w:color w:val="808080"/>
              </w:rPr>
              <w:t>attention_mask</w:t>
            </w:r>
            <w:proofErr w:type="spellEnd"/>
            <w:r>
              <w:rPr>
                <w:color w:val="808080"/>
              </w:rPr>
              <w:t xml:space="preserve"> is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A9B7C6"/>
              </w:rPr>
              <w:t>attention_mask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proofErr w:type="gramStart"/>
            <w:r>
              <w:rPr>
                <w:color w:val="A9B7C6"/>
              </w:rPr>
              <w:t>np.where</w:t>
            </w:r>
            <w:proofErr w:type="spellEnd"/>
            <w:proofErr w:type="gramEnd"/>
            <w:r>
              <w:rPr>
                <w:color w:val="A9B7C6"/>
              </w:rPr>
              <w:t xml:space="preserve">(padded !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ttention_mask.shap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ttention_mask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ttention_mask</w:t>
            </w:r>
            <w:proofErr w:type="spellEnd"/>
            <w:r>
              <w:rPr>
                <w:color w:val="A9B7C6"/>
              </w:rPr>
              <w:t>[LAST_INDEX]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=============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</w:p>
          <w:p w14:paraId="75744107" w14:textId="77777777" w:rsidR="002A2303" w:rsidRDefault="002A2303" w:rsidP="002A2303"/>
        </w:tc>
      </w:tr>
    </w:tbl>
    <w:p w14:paraId="58F6A9CB" w14:textId="1FB07C0C" w:rsidR="002A2303" w:rsidRDefault="005807E7" w:rsidP="002A2303">
      <w:r>
        <w:t>Explain what the attention mask do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7E7" w14:paraId="645B44CE" w14:textId="77777777" w:rsidTr="005807E7">
        <w:tc>
          <w:tcPr>
            <w:tcW w:w="9350" w:type="dxa"/>
          </w:tcPr>
          <w:p w14:paraId="53043B14" w14:textId="25DD4BC7" w:rsidR="005807E7" w:rsidRDefault="0063255C" w:rsidP="002A2303">
            <w:r w:rsidRPr="0063255C">
              <w:rPr>
                <w:lang w:val="en-CA"/>
              </w:rPr>
              <w:t>Attention masks allow us to send a batch into the transformer even when the examples in the batch have varying lengths. We do this by padding all sequences to the same length, then using the “</w:t>
            </w:r>
            <w:proofErr w:type="spellStart"/>
            <w:r w:rsidRPr="0063255C">
              <w:rPr>
                <w:lang w:val="en-CA"/>
              </w:rPr>
              <w:t>attention_mask</w:t>
            </w:r>
            <w:proofErr w:type="spellEnd"/>
            <w:r w:rsidRPr="0063255C">
              <w:rPr>
                <w:lang w:val="en-CA"/>
              </w:rPr>
              <w:t>” tensor </w:t>
            </w:r>
            <w:r w:rsidRPr="0063255C">
              <w:rPr>
                <w:b/>
                <w:bCs/>
                <w:lang w:val="en-CA"/>
              </w:rPr>
              <w:t>to identify which tokens are padding</w:t>
            </w:r>
            <w:r w:rsidRPr="0063255C">
              <w:rPr>
                <w:lang w:val="en-CA"/>
              </w:rPr>
              <w:t>.</w:t>
            </w:r>
          </w:p>
        </w:tc>
      </w:tr>
    </w:tbl>
    <w:p w14:paraId="50939CD8" w14:textId="3DFADA92" w:rsidR="005807E7" w:rsidRDefault="005807E7" w:rsidP="002A2303"/>
    <w:p w14:paraId="5B9FDBB8" w14:textId="7E9FFA84" w:rsidR="006D3E17" w:rsidRDefault="006D3E17" w:rsidP="006D3E17">
      <w:pPr>
        <w:pStyle w:val="Caption"/>
      </w:pPr>
      <w:bookmarkStart w:id="7" w:name="_Ref61891668"/>
      <w:r>
        <w:t xml:space="preserve">Exercise </w:t>
      </w:r>
      <w:fldSimple w:instr=" SEQ Exercise \* ARABIC ">
        <w:r w:rsidR="00352147">
          <w:rPr>
            <w:noProof/>
          </w:rPr>
          <w:t>7</w:t>
        </w:r>
      </w:fldSimple>
      <w:bookmarkEnd w:id="7"/>
      <w:r>
        <w:t xml:space="preserve"> (2 marks)</w:t>
      </w:r>
    </w:p>
    <w:p w14:paraId="396CFA6E" w14:textId="2D542067" w:rsidR="006D3E17" w:rsidRDefault="006D3E17" w:rsidP="006D3E17">
      <w:r>
        <w:t>Convert the attention mask and padded tokens to tensor format</w:t>
      </w:r>
      <w:r w:rsidR="004F7EDD">
        <w:t xml:space="preserve"> for use with </w:t>
      </w:r>
      <w:proofErr w:type="spellStart"/>
      <w:r w:rsidR="004F7EDD">
        <w:t>PyTorch</w:t>
      </w:r>
      <w:proofErr w:type="spellEnd"/>
      <w:r>
        <w:t xml:space="preserve">. </w:t>
      </w:r>
      <w:r w:rsidR="004F7EDD">
        <w:t xml:space="preserve">(A tensor can be a vector or matrix) </w:t>
      </w:r>
      <w:r>
        <w:t>Show the tensor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E17" w14:paraId="1799A4CE" w14:textId="77777777" w:rsidTr="006D3E17">
        <w:tc>
          <w:tcPr>
            <w:tcW w:w="9350" w:type="dxa"/>
          </w:tcPr>
          <w:p w14:paraId="53CA6BE2" w14:textId="3009A2E8" w:rsidR="006D3E17" w:rsidRDefault="0063255C" w:rsidP="006D3E17">
            <w:r>
              <w:rPr>
                <w:noProof/>
              </w:rPr>
              <w:drawing>
                <wp:inline distT="0" distB="0" distL="0" distR="0" wp14:anchorId="7CBB7472" wp14:editId="5B3EEA95">
                  <wp:extent cx="3861880" cy="1276153"/>
                  <wp:effectExtent l="0" t="0" r="0" b="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423" cy="127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820FA" w14:textId="77777777" w:rsidR="006D3E17" w:rsidRPr="006D3E17" w:rsidRDefault="006D3E17" w:rsidP="006D3E17"/>
    <w:p w14:paraId="2E1A31F2" w14:textId="42D653E4" w:rsidR="006D3E17" w:rsidRDefault="006D3E17" w:rsidP="002A2303">
      <w:r>
        <w:t>Show the code that you used to perform this transformation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E17" w14:paraId="429D277D" w14:textId="77777777" w:rsidTr="006D3E17">
        <w:tc>
          <w:tcPr>
            <w:tcW w:w="9350" w:type="dxa"/>
          </w:tcPr>
          <w:p w14:paraId="2576335C" w14:textId="01018EE4" w:rsidR="006D3E17" w:rsidRDefault="0063255C" w:rsidP="002A2303">
            <w:proofErr w:type="spellStart"/>
            <w:r>
              <w:rPr>
                <w:color w:val="A9B7C6"/>
              </w:rPr>
              <w:t>input_ids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proofErr w:type="gramStart"/>
            <w:r>
              <w:rPr>
                <w:color w:val="A9B7C6"/>
              </w:rPr>
              <w:t>torch.tensor</w:t>
            </w:r>
            <w:proofErr w:type="spellEnd"/>
            <w:proofErr w:type="gramEnd"/>
            <w:r>
              <w:rPr>
                <w:color w:val="A9B7C6"/>
              </w:rPr>
              <w:t>(padded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A9B7C6"/>
              </w:rPr>
              <w:t>attention_mask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torch.tensor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ttention_mask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Input ids which are padded reviews in torch tensor format: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nput_ids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Attention mask in torch tensor format: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ttention_mask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++++++++++++++"</w:t>
            </w:r>
            <w:r>
              <w:rPr>
                <w:color w:val="A9B7C6"/>
              </w:rPr>
              <w:t>)</w:t>
            </w:r>
          </w:p>
        </w:tc>
      </w:tr>
    </w:tbl>
    <w:p w14:paraId="2D2948AE" w14:textId="67E218BC" w:rsidR="002A2303" w:rsidRDefault="002A2303" w:rsidP="002A2303"/>
    <w:p w14:paraId="67DBD968" w14:textId="77777777" w:rsidR="0040104D" w:rsidRPr="002A2303" w:rsidRDefault="0040104D" w:rsidP="002A2303"/>
    <w:p w14:paraId="56C1BCB5" w14:textId="2814B79C" w:rsidR="004E7BC3" w:rsidRDefault="004E7BC3" w:rsidP="004E7BC3">
      <w:pPr>
        <w:pStyle w:val="Caption"/>
      </w:pPr>
      <w:bookmarkStart w:id="8" w:name="_Ref61935603"/>
      <w:r>
        <w:t xml:space="preserve">Example </w:t>
      </w:r>
      <w:fldSimple w:instr=" SEQ Example \* ARABIC ">
        <w:r w:rsidR="00352147">
          <w:rPr>
            <w:noProof/>
          </w:rPr>
          <w:t>2</w:t>
        </w:r>
      </w:fldSimple>
      <w:bookmarkEnd w:id="8"/>
      <w:r>
        <w:t>: Building the Features</w:t>
      </w:r>
    </w:p>
    <w:p w14:paraId="3C9BA726" w14:textId="37EB6DC7" w:rsidR="004E7BC3" w:rsidRDefault="004E7BC3" w:rsidP="004A367F">
      <w:r>
        <w:t xml:space="preserve">This code </w:t>
      </w:r>
      <w:r w:rsidR="0093147B">
        <w:t xml:space="preserve">shows how to use BERT to transform the tokenized data </w:t>
      </w:r>
      <w:r>
        <w:t xml:space="preserve">transform data to </w:t>
      </w:r>
      <w:r w:rsidR="0093147B">
        <w:t xml:space="preserve">create the features for the logistic regression model. </w:t>
      </w:r>
      <w:r w:rsidR="00286CB0">
        <w:t xml:space="preserve">To avoid a much bigger network configuration with either </w:t>
      </w:r>
      <w:proofErr w:type="spellStart"/>
      <w:r w:rsidR="00286CB0">
        <w:t>Keras</w:t>
      </w:r>
      <w:proofErr w:type="spellEnd"/>
      <w:r w:rsidR="00286CB0">
        <w:t xml:space="preserve"> or </w:t>
      </w:r>
      <w:proofErr w:type="spellStart"/>
      <w:r w:rsidR="00286CB0">
        <w:t>Tensorflow</w:t>
      </w:r>
      <w:proofErr w:type="spellEnd"/>
      <w:r w:rsidR="00286CB0">
        <w:t xml:space="preserve">, </w:t>
      </w:r>
      <w:r w:rsidR="007407BE">
        <w:t xml:space="preserve">the </w:t>
      </w:r>
      <w:proofErr w:type="spellStart"/>
      <w:r w:rsidR="00286CB0">
        <w:t>PyTorch</w:t>
      </w:r>
      <w:proofErr w:type="spellEnd"/>
      <w:r w:rsidR="007407BE">
        <w:t xml:space="preserve"> framework</w:t>
      </w:r>
      <w:r w:rsidR="00286CB0">
        <w:t xml:space="preserve"> is used to perform the transformation</w:t>
      </w:r>
      <w:r w:rsidR="004F7EDD">
        <w:t xml:space="preserve">. Add this code to the end of </w:t>
      </w:r>
      <w:r w:rsidR="004F7EDD">
        <w:fldChar w:fldCharType="begin"/>
      </w:r>
      <w:r w:rsidR="004F7EDD">
        <w:instrText xml:space="preserve"> REF _Ref61889051 \h </w:instrText>
      </w:r>
      <w:r w:rsidR="004F7EDD">
        <w:fldChar w:fldCharType="separate"/>
      </w:r>
      <w:r w:rsidR="00352147">
        <w:t xml:space="preserve">Example </w:t>
      </w:r>
      <w:r w:rsidR="00352147">
        <w:rPr>
          <w:noProof/>
        </w:rPr>
        <w:t>1</w:t>
      </w:r>
      <w:r w:rsidR="004F7EDD">
        <w:fldChar w:fldCharType="end"/>
      </w:r>
      <w:r w:rsidR="004F7EDD">
        <w:t xml:space="preserve"> to build it.</w:t>
      </w:r>
    </w:p>
    <w:p w14:paraId="60016E09" w14:textId="31E72F67" w:rsidR="0040104D" w:rsidRDefault="0040104D" w:rsidP="004A367F"/>
    <w:p w14:paraId="0D125DFC" w14:textId="77777777" w:rsidR="0040104D" w:rsidRDefault="0040104D" w:rsidP="004A36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BC3" w14:paraId="4D46D917" w14:textId="77777777" w:rsidTr="004E7BC3">
        <w:tc>
          <w:tcPr>
            <w:tcW w:w="9350" w:type="dxa"/>
          </w:tcPr>
          <w:p w14:paraId="7D87E6B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The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model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function runs our sentences through BERT. The results of the</w:t>
            </w:r>
          </w:p>
          <w:p w14:paraId="61ABFED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processing will be returned in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last_hidden_state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</w:t>
            </w:r>
          </w:p>
          <w:p w14:paraId="1E5C1C4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BERT model transforms tokens and attention mask tensors into features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EB6978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for logistic regression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DE002E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o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5DCA1E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_hidden_sta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C3CCF8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3F30E8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We'll save those in the features variable, as they'll serve as the</w:t>
            </w:r>
          </w:p>
          <w:p w14:paraId="7E80C3E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features to ou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gitic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egression model.</w:t>
            </w:r>
          </w:p>
          <w:p w14:paraId="2CE9637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eatu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_hidden_sta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:,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:]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099BC8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E32B69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Let's see the feature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05523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features)</w:t>
            </w:r>
          </w:p>
          <w:p w14:paraId="492F86DB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eatures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99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7081CD5" w14:textId="49E8BD7E" w:rsidR="004E7BC3" w:rsidRPr="007407BE" w:rsidRDefault="006A7C97" w:rsidP="007407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-------------------------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23059EAC" w14:textId="55E3F07B" w:rsidR="004E7BC3" w:rsidRDefault="004E7BC3" w:rsidP="004A367F"/>
    <w:p w14:paraId="248D8D0E" w14:textId="28A59D28" w:rsidR="00AA2C47" w:rsidRDefault="00AA2C47" w:rsidP="00AA2C47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8</w:t>
        </w:r>
      </w:fldSimple>
      <w:r>
        <w:t xml:space="preserve"> (3 marks)</w:t>
      </w:r>
    </w:p>
    <w:p w14:paraId="57E34330" w14:textId="6565F3AA" w:rsidR="00AA2C47" w:rsidRDefault="00AA2C47" w:rsidP="00AA2C47">
      <w:r>
        <w:t xml:space="preserve">Starting with tensor values that you created in </w:t>
      </w:r>
      <w:r>
        <w:fldChar w:fldCharType="begin"/>
      </w:r>
      <w:r>
        <w:instrText xml:space="preserve"> REF _Ref61891668 \h </w:instrText>
      </w:r>
      <w:r>
        <w:fldChar w:fldCharType="separate"/>
      </w:r>
      <w:r w:rsidR="00352147">
        <w:t xml:space="preserve">Exercise </w:t>
      </w:r>
      <w:r w:rsidR="00352147">
        <w:rPr>
          <w:noProof/>
        </w:rPr>
        <w:t>7</w:t>
      </w:r>
      <w:r>
        <w:fldChar w:fldCharType="end"/>
      </w:r>
      <w:r>
        <w:t xml:space="preserve">, use the BERT model to generate a feature set. Show </w:t>
      </w:r>
      <w:r w:rsidR="00116B44">
        <w:t>the</w:t>
      </w:r>
      <w:r w:rsidR="00E32483">
        <w:t xml:space="preserve"> BERT</w:t>
      </w:r>
      <w:r>
        <w:t xml:space="preserve"> features</w:t>
      </w:r>
      <w:r w:rsidR="00E32483">
        <w:t xml:space="preserve"> for the exercise data</w:t>
      </w:r>
      <w: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2C47" w14:paraId="6CBA6CF1" w14:textId="77777777" w:rsidTr="00AA2C47">
        <w:tc>
          <w:tcPr>
            <w:tcW w:w="9350" w:type="dxa"/>
          </w:tcPr>
          <w:p w14:paraId="19E78660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BERT model transforms tokens and attention mask tensors into features </w:t>
            </w:r>
          </w:p>
          <w:p w14:paraId="621AD0DD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or logistic regression.</w:t>
            </w:r>
          </w:p>
          <w:p w14:paraId="39CB8CC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Let's see the features: </w:t>
            </w:r>
          </w:p>
          <w:p w14:paraId="50E43D4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[ 0.11658783 -0.</w:t>
            </w:r>
            <w:proofErr w:type="gramStart"/>
            <w:r>
              <w:rPr>
                <w:color w:val="000000"/>
                <w:sz w:val="21"/>
                <w:szCs w:val="21"/>
              </w:rPr>
              <w:t>05706761  0.13648371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... -0.20327899  0.47136128</w:t>
            </w:r>
          </w:p>
          <w:p w14:paraId="5F0FB33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0.16656092]</w:t>
            </w:r>
          </w:p>
          <w:p w14:paraId="785B50C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[ </w:t>
            </w:r>
            <w:proofErr w:type="gramStart"/>
            <w:r>
              <w:rPr>
                <w:color w:val="000000"/>
                <w:sz w:val="21"/>
                <w:szCs w:val="21"/>
              </w:rPr>
              <w:t>0.1035984  -</w:t>
            </w:r>
            <w:proofErr w:type="gramEnd"/>
            <w:r>
              <w:rPr>
                <w:color w:val="000000"/>
                <w:sz w:val="21"/>
                <w:szCs w:val="21"/>
              </w:rPr>
              <w:t>0.01755313  0.10664839 ... -0.24315313  0.49144542</w:t>
            </w:r>
          </w:p>
          <w:p w14:paraId="623779B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</w:t>
            </w:r>
            <w:proofErr w:type="gramStart"/>
            <w:r>
              <w:rPr>
                <w:color w:val="000000"/>
                <w:sz w:val="21"/>
                <w:szCs w:val="21"/>
              </w:rPr>
              <w:t>0.261176  ]</w:t>
            </w:r>
            <w:proofErr w:type="gramEnd"/>
            <w:r>
              <w:rPr>
                <w:color w:val="000000"/>
                <w:sz w:val="21"/>
                <w:szCs w:val="21"/>
              </w:rPr>
              <w:t>]</w:t>
            </w:r>
          </w:p>
          <w:p w14:paraId="0544AEE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 1.03598401e-01 -1.75531302e-</w:t>
            </w:r>
            <w:proofErr w:type="gramStart"/>
            <w:r>
              <w:rPr>
                <w:color w:val="000000"/>
                <w:sz w:val="21"/>
                <w:szCs w:val="21"/>
              </w:rPr>
              <w:t>02  1.06648386e</w:t>
            </w:r>
            <w:proofErr w:type="gramEnd"/>
            <w:r>
              <w:rPr>
                <w:color w:val="000000"/>
                <w:sz w:val="21"/>
                <w:szCs w:val="21"/>
              </w:rPr>
              <w:t>-01 -2.44974747e-01</w:t>
            </w:r>
          </w:p>
          <w:p w14:paraId="36F6BCD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4.19312809e-03 -3.25691372e-</w:t>
            </w:r>
            <w:proofErr w:type="gramStart"/>
            <w:r>
              <w:rPr>
                <w:color w:val="000000"/>
                <w:sz w:val="21"/>
                <w:szCs w:val="21"/>
              </w:rPr>
              <w:t>01  3.24466467e</w:t>
            </w:r>
            <w:proofErr w:type="gramEnd"/>
            <w:r>
              <w:rPr>
                <w:color w:val="000000"/>
                <w:sz w:val="21"/>
                <w:szCs w:val="21"/>
              </w:rPr>
              <w:t>-01  5.53351343e-01</w:t>
            </w:r>
          </w:p>
          <w:p w14:paraId="32B6832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19069576e-01 -6.03558794e-</w:t>
            </w:r>
            <w:proofErr w:type="gramStart"/>
            <w:r>
              <w:rPr>
                <w:color w:val="000000"/>
                <w:sz w:val="21"/>
                <w:szCs w:val="21"/>
              </w:rPr>
              <w:t>02  8.39060396e</w:t>
            </w:r>
            <w:proofErr w:type="gramEnd"/>
            <w:r>
              <w:rPr>
                <w:color w:val="000000"/>
                <w:sz w:val="21"/>
                <w:szCs w:val="21"/>
              </w:rPr>
              <w:t>-02 -1.65250838e-01</w:t>
            </w:r>
          </w:p>
          <w:p w14:paraId="1ED2583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34808168e-</w:t>
            </w:r>
            <w:proofErr w:type="gramStart"/>
            <w:r>
              <w:rPr>
                <w:color w:val="000000"/>
                <w:sz w:val="21"/>
                <w:szCs w:val="21"/>
              </w:rPr>
              <w:t>01  6.32576644e</w:t>
            </w:r>
            <w:proofErr w:type="gramEnd"/>
            <w:r>
              <w:rPr>
                <w:color w:val="000000"/>
                <w:sz w:val="21"/>
                <w:szCs w:val="21"/>
              </w:rPr>
              <w:t>-01 -1.52459750e-02  3.46031010e-01</w:t>
            </w:r>
          </w:p>
          <w:p w14:paraId="068F292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06825329e-</w:t>
            </w:r>
            <w:proofErr w:type="gramStart"/>
            <w:r>
              <w:rPr>
                <w:color w:val="000000"/>
                <w:sz w:val="21"/>
                <w:szCs w:val="21"/>
              </w:rPr>
              <w:t>01  3.01903188e</w:t>
            </w:r>
            <w:proofErr w:type="gramEnd"/>
            <w:r>
              <w:rPr>
                <w:color w:val="000000"/>
                <w:sz w:val="21"/>
                <w:szCs w:val="21"/>
              </w:rPr>
              <w:t>-01  1.58375099e-01 -1.50711715e-01</w:t>
            </w:r>
          </w:p>
          <w:p w14:paraId="3D2A5140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33033419e-01 -2.82330453e-</w:t>
            </w:r>
            <w:proofErr w:type="gramStart"/>
            <w:r>
              <w:rPr>
                <w:color w:val="000000"/>
                <w:sz w:val="21"/>
                <w:szCs w:val="21"/>
              </w:rPr>
              <w:t>01  1.53528854e</w:t>
            </w:r>
            <w:proofErr w:type="gramEnd"/>
            <w:r>
              <w:rPr>
                <w:color w:val="000000"/>
                <w:sz w:val="21"/>
                <w:szCs w:val="21"/>
              </w:rPr>
              <w:t>-01  8.16747546e-02</w:t>
            </w:r>
          </w:p>
          <w:p w14:paraId="1B7BD1CE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09195808e-01 -9.34693217e-</w:t>
            </w:r>
            <w:proofErr w:type="gramStart"/>
            <w:r>
              <w:rPr>
                <w:color w:val="000000"/>
                <w:sz w:val="21"/>
                <w:szCs w:val="21"/>
              </w:rPr>
              <w:t>02  1.61884397e</w:t>
            </w:r>
            <w:proofErr w:type="gramEnd"/>
            <w:r>
              <w:rPr>
                <w:color w:val="000000"/>
                <w:sz w:val="21"/>
                <w:szCs w:val="21"/>
              </w:rPr>
              <w:t>-01 -2.79890150e-02</w:t>
            </w:r>
          </w:p>
          <w:p w14:paraId="782C7F3C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63561106e-01 -3.06761209e-</w:t>
            </w:r>
            <w:proofErr w:type="gramStart"/>
            <w:r>
              <w:rPr>
                <w:color w:val="000000"/>
                <w:sz w:val="21"/>
                <w:szCs w:val="21"/>
              </w:rPr>
              <w:t>02  2.97007971e</w:t>
            </w:r>
            <w:proofErr w:type="gramEnd"/>
            <w:r>
              <w:rPr>
                <w:color w:val="000000"/>
                <w:sz w:val="21"/>
                <w:szCs w:val="21"/>
              </w:rPr>
              <w:t>-02 -8.33456144e-02</w:t>
            </w:r>
          </w:p>
          <w:p w14:paraId="5E1A11DD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68530577e-</w:t>
            </w:r>
            <w:proofErr w:type="gramStart"/>
            <w:r>
              <w:rPr>
                <w:color w:val="000000"/>
                <w:sz w:val="21"/>
                <w:szCs w:val="21"/>
              </w:rPr>
              <w:t>01  9.94129851e</w:t>
            </w:r>
            <w:proofErr w:type="gramEnd"/>
            <w:r>
              <w:rPr>
                <w:color w:val="000000"/>
                <w:sz w:val="21"/>
                <w:szCs w:val="21"/>
              </w:rPr>
              <w:t>-02  4.58939262e-02 -1.72127321e-01</w:t>
            </w:r>
          </w:p>
          <w:p w14:paraId="292C28DF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6.97822794e-</w:t>
            </w:r>
            <w:proofErr w:type="gramStart"/>
            <w:r>
              <w:rPr>
                <w:color w:val="000000"/>
                <w:sz w:val="21"/>
                <w:szCs w:val="21"/>
              </w:rPr>
              <w:t>02  8.33980739e</w:t>
            </w:r>
            <w:proofErr w:type="gramEnd"/>
            <w:r>
              <w:rPr>
                <w:color w:val="000000"/>
                <w:sz w:val="21"/>
                <w:szCs w:val="21"/>
              </w:rPr>
              <w:t>-04 -3.80005613e-02 -1.45294383e-01</w:t>
            </w:r>
          </w:p>
          <w:p w14:paraId="1E28C7D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6.66464567e-02 -1.58569798e-</w:t>
            </w:r>
            <w:proofErr w:type="gramStart"/>
            <w:r>
              <w:rPr>
                <w:color w:val="000000"/>
                <w:sz w:val="21"/>
                <w:szCs w:val="21"/>
              </w:rPr>
              <w:t>01  1.22032538e</w:t>
            </w:r>
            <w:proofErr w:type="gramEnd"/>
            <w:r>
              <w:rPr>
                <w:color w:val="000000"/>
                <w:sz w:val="21"/>
                <w:szCs w:val="21"/>
              </w:rPr>
              <w:t>-01 -1.65447116e-01</w:t>
            </w:r>
          </w:p>
          <w:p w14:paraId="1D870189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7.40855262e-02 -1.23557098e-01 -2.04388881e+</w:t>
            </w:r>
            <w:proofErr w:type="gramStart"/>
            <w:r>
              <w:rPr>
                <w:color w:val="000000"/>
                <w:sz w:val="21"/>
                <w:szCs w:val="21"/>
              </w:rPr>
              <w:t>00  4.89223450e</w:t>
            </w:r>
            <w:proofErr w:type="gramEnd"/>
            <w:r>
              <w:rPr>
                <w:color w:val="000000"/>
                <w:sz w:val="21"/>
                <w:szCs w:val="21"/>
              </w:rPr>
              <w:t>-02</w:t>
            </w:r>
          </w:p>
          <w:p w14:paraId="5F529F5D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5.93196452e-02 -3.31912875e-</w:t>
            </w:r>
            <w:proofErr w:type="gramStart"/>
            <w:r>
              <w:rPr>
                <w:color w:val="000000"/>
                <w:sz w:val="21"/>
                <w:szCs w:val="21"/>
              </w:rPr>
              <w:t>01  4.00922716e</w:t>
            </w:r>
            <w:proofErr w:type="gramEnd"/>
            <w:r>
              <w:rPr>
                <w:color w:val="000000"/>
                <w:sz w:val="21"/>
                <w:szCs w:val="21"/>
              </w:rPr>
              <w:t>-01 -1.37424320e-02</w:t>
            </w:r>
          </w:p>
          <w:p w14:paraId="7FB88E4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18174368e-</w:t>
            </w:r>
            <w:proofErr w:type="gramStart"/>
            <w:r>
              <w:rPr>
                <w:color w:val="000000"/>
                <w:sz w:val="21"/>
                <w:szCs w:val="21"/>
              </w:rPr>
              <w:t>01  3.37322533e</w:t>
            </w:r>
            <w:proofErr w:type="gramEnd"/>
            <w:r>
              <w:rPr>
                <w:color w:val="000000"/>
                <w:sz w:val="21"/>
                <w:szCs w:val="21"/>
              </w:rPr>
              <w:t>-01  3.17234576e-01  3.68108541e-01</w:t>
            </w:r>
          </w:p>
          <w:p w14:paraId="6636E4F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3.07586372e-</w:t>
            </w:r>
            <w:proofErr w:type="gramStart"/>
            <w:r>
              <w:rPr>
                <w:color w:val="000000"/>
                <w:sz w:val="21"/>
                <w:szCs w:val="21"/>
              </w:rPr>
              <w:t>01  3.45991194e</w:t>
            </w:r>
            <w:proofErr w:type="gramEnd"/>
            <w:r>
              <w:rPr>
                <w:color w:val="000000"/>
                <w:sz w:val="21"/>
                <w:szCs w:val="21"/>
              </w:rPr>
              <w:t>-01 -1.34009182e-01  1.72296628e-01</w:t>
            </w:r>
          </w:p>
          <w:p w14:paraId="62FA301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3.15356076e-01 -8.33817646e-</w:t>
            </w:r>
            <w:proofErr w:type="gramStart"/>
            <w:r>
              <w:rPr>
                <w:color w:val="000000"/>
                <w:sz w:val="21"/>
                <w:szCs w:val="21"/>
              </w:rPr>
              <w:t>02  5.74886054e</w:t>
            </w:r>
            <w:proofErr w:type="gramEnd"/>
            <w:r>
              <w:rPr>
                <w:color w:val="000000"/>
                <w:sz w:val="21"/>
                <w:szCs w:val="21"/>
              </w:rPr>
              <w:t>-03 -1.26020774e-01</w:t>
            </w:r>
          </w:p>
          <w:p w14:paraId="3313DF30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6.92642853e-</w:t>
            </w:r>
            <w:proofErr w:type="gramStart"/>
            <w:r>
              <w:rPr>
                <w:color w:val="000000"/>
                <w:sz w:val="21"/>
                <w:szCs w:val="21"/>
              </w:rPr>
              <w:t>02  4.42430712e</w:t>
            </w:r>
            <w:proofErr w:type="gramEnd"/>
            <w:r>
              <w:rPr>
                <w:color w:val="000000"/>
                <w:sz w:val="21"/>
                <w:szCs w:val="21"/>
              </w:rPr>
              <w:t>-02 -1.29231408e-01 -3.42814475e-02</w:t>
            </w:r>
          </w:p>
          <w:p w14:paraId="1C65FF71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91202953e-</w:t>
            </w:r>
            <w:proofErr w:type="gramStart"/>
            <w:r>
              <w:rPr>
                <w:color w:val="000000"/>
                <w:sz w:val="21"/>
                <w:szCs w:val="21"/>
              </w:rPr>
              <w:t>01  2.86227047e</w:t>
            </w:r>
            <w:proofErr w:type="gramEnd"/>
            <w:r>
              <w:rPr>
                <w:color w:val="000000"/>
                <w:sz w:val="21"/>
                <w:szCs w:val="21"/>
              </w:rPr>
              <w:t>-01 -2.15483353e-01 -2.16318965e-01</w:t>
            </w:r>
          </w:p>
          <w:p w14:paraId="1005651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74361795e-</w:t>
            </w:r>
            <w:proofErr w:type="gramStart"/>
            <w:r>
              <w:rPr>
                <w:color w:val="000000"/>
                <w:sz w:val="21"/>
                <w:szCs w:val="21"/>
              </w:rPr>
              <w:t>01  2.60766596e</w:t>
            </w:r>
            <w:proofErr w:type="gramEnd"/>
            <w:r>
              <w:rPr>
                <w:color w:val="000000"/>
                <w:sz w:val="21"/>
                <w:szCs w:val="21"/>
              </w:rPr>
              <w:t>-03 -3.07648592e-02 -2.05115557e-01</w:t>
            </w:r>
          </w:p>
          <w:p w14:paraId="3A03474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3.77351716e-</w:t>
            </w:r>
            <w:proofErr w:type="gramStart"/>
            <w:r>
              <w:rPr>
                <w:color w:val="000000"/>
                <w:sz w:val="21"/>
                <w:szCs w:val="21"/>
              </w:rPr>
              <w:t>02  5.45579605e</w:t>
            </w:r>
            <w:proofErr w:type="gramEnd"/>
            <w:r>
              <w:rPr>
                <w:color w:val="000000"/>
                <w:sz w:val="21"/>
                <w:szCs w:val="21"/>
              </w:rPr>
              <w:t>-02 -9.91447568e-02  3.75488214e-03</w:t>
            </w:r>
          </w:p>
          <w:p w14:paraId="2AD1F2D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10703960e-</w:t>
            </w:r>
            <w:proofErr w:type="gramStart"/>
            <w:r>
              <w:rPr>
                <w:color w:val="000000"/>
                <w:sz w:val="21"/>
                <w:szCs w:val="21"/>
              </w:rPr>
              <w:t>01  2.89611667e</w:t>
            </w:r>
            <w:proofErr w:type="gramEnd"/>
            <w:r>
              <w:rPr>
                <w:color w:val="000000"/>
                <w:sz w:val="21"/>
                <w:szCs w:val="21"/>
              </w:rPr>
              <w:t>-01  2.56965607e-01  1.57354444e-01</w:t>
            </w:r>
          </w:p>
          <w:p w14:paraId="535DF49A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66558266e-</w:t>
            </w:r>
            <w:proofErr w:type="gramStart"/>
            <w:r>
              <w:rPr>
                <w:color w:val="000000"/>
                <w:sz w:val="21"/>
                <w:szCs w:val="21"/>
              </w:rPr>
              <w:t>01  1.33929431e</w:t>
            </w:r>
            <w:proofErr w:type="gramEnd"/>
            <w:r>
              <w:rPr>
                <w:color w:val="000000"/>
                <w:sz w:val="21"/>
                <w:szCs w:val="21"/>
              </w:rPr>
              <w:t>-01 -1.42543867e-01 -9.52481478e-02</w:t>
            </w:r>
          </w:p>
          <w:p w14:paraId="567D914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6.77617863e-</w:t>
            </w:r>
            <w:proofErr w:type="gramStart"/>
            <w:r>
              <w:rPr>
                <w:color w:val="000000"/>
                <w:sz w:val="21"/>
                <w:szCs w:val="21"/>
              </w:rPr>
              <w:t>02  3.66607606e</w:t>
            </w:r>
            <w:proofErr w:type="gramEnd"/>
            <w:r>
              <w:rPr>
                <w:color w:val="000000"/>
                <w:sz w:val="21"/>
                <w:szCs w:val="21"/>
              </w:rPr>
              <w:t>-01 -2.39380836e-01  9.90644917e-02</w:t>
            </w:r>
          </w:p>
          <w:p w14:paraId="2A3A7E99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34538934e-</w:t>
            </w:r>
            <w:proofErr w:type="gramStart"/>
            <w:r>
              <w:rPr>
                <w:color w:val="000000"/>
                <w:sz w:val="21"/>
                <w:szCs w:val="21"/>
              </w:rPr>
              <w:t>02  3.38362575e</w:t>
            </w:r>
            <w:proofErr w:type="gramEnd"/>
            <w:r>
              <w:rPr>
                <w:color w:val="000000"/>
                <w:sz w:val="21"/>
                <w:szCs w:val="21"/>
              </w:rPr>
              <w:t>-01  2.72071123e-01 -2.71779597e-01</w:t>
            </w:r>
          </w:p>
          <w:p w14:paraId="2117837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.65862295e-02 -1.03269912e-</w:t>
            </w:r>
            <w:proofErr w:type="gramStart"/>
            <w:r>
              <w:rPr>
                <w:color w:val="000000"/>
                <w:sz w:val="21"/>
                <w:szCs w:val="21"/>
              </w:rPr>
              <w:t>01  3.45722437e</w:t>
            </w:r>
            <w:proofErr w:type="gramEnd"/>
            <w:r>
              <w:rPr>
                <w:color w:val="000000"/>
                <w:sz w:val="21"/>
                <w:szCs w:val="21"/>
              </w:rPr>
              <w:t>-01  4.47924733e-01</w:t>
            </w:r>
          </w:p>
          <w:p w14:paraId="1E1AEB1C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42914453e-01 -2.41751254e-</w:t>
            </w:r>
            <w:proofErr w:type="gramStart"/>
            <w:r>
              <w:rPr>
                <w:color w:val="000000"/>
                <w:sz w:val="21"/>
                <w:szCs w:val="21"/>
              </w:rPr>
              <w:t>01  1.56947225e</w:t>
            </w:r>
            <w:proofErr w:type="gramEnd"/>
            <w:r>
              <w:rPr>
                <w:color w:val="000000"/>
                <w:sz w:val="21"/>
                <w:szCs w:val="21"/>
              </w:rPr>
              <w:t>-01 -1.19768247e-01</w:t>
            </w:r>
          </w:p>
          <w:p w14:paraId="09BA4F3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04698218e-01 -1.32784531e-</w:t>
            </w:r>
            <w:proofErr w:type="gramStart"/>
            <w:r>
              <w:rPr>
                <w:color w:val="000000"/>
                <w:sz w:val="21"/>
                <w:szCs w:val="21"/>
              </w:rPr>
              <w:t>01  1.79986030e</w:t>
            </w:r>
            <w:proofErr w:type="gramEnd"/>
            <w:r>
              <w:rPr>
                <w:color w:val="000000"/>
                <w:sz w:val="21"/>
                <w:szCs w:val="21"/>
              </w:rPr>
              <w:t>-01 -4.51916941e-02</w:t>
            </w:r>
          </w:p>
          <w:p w14:paraId="4B7DB3BE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90262198e-01 -2.41858768e+</w:t>
            </w:r>
            <w:proofErr w:type="gramStart"/>
            <w:r>
              <w:rPr>
                <w:color w:val="000000"/>
                <w:sz w:val="21"/>
                <w:szCs w:val="21"/>
              </w:rPr>
              <w:t>00  2.02967554e</w:t>
            </w:r>
            <w:proofErr w:type="gramEnd"/>
            <w:r>
              <w:rPr>
                <w:color w:val="000000"/>
                <w:sz w:val="21"/>
                <w:szCs w:val="21"/>
              </w:rPr>
              <w:t>-01  4.16347831e-01</w:t>
            </w:r>
          </w:p>
          <w:p w14:paraId="306553C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 6.15307167e-02 -5.60325444e-01 -3.39967906e-</w:t>
            </w:r>
            <w:proofErr w:type="gramStart"/>
            <w:r>
              <w:rPr>
                <w:color w:val="000000"/>
                <w:sz w:val="21"/>
                <w:szCs w:val="21"/>
              </w:rPr>
              <w:t>01  4.26230401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</w:p>
          <w:p w14:paraId="3A4C6F6F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32853629e-02 -2.07458660e-01 -3.83209474e-</w:t>
            </w:r>
            <w:proofErr w:type="gramStart"/>
            <w:r>
              <w:rPr>
                <w:color w:val="000000"/>
                <w:sz w:val="21"/>
                <w:szCs w:val="21"/>
              </w:rPr>
              <w:t>02  1.98156878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</w:p>
          <w:p w14:paraId="215BC340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73692014e-</w:t>
            </w:r>
            <w:proofErr w:type="gramStart"/>
            <w:r>
              <w:rPr>
                <w:color w:val="000000"/>
                <w:sz w:val="21"/>
                <w:szCs w:val="21"/>
              </w:rPr>
              <w:t>02  2.69934237e</w:t>
            </w:r>
            <w:proofErr w:type="gramEnd"/>
            <w:r>
              <w:rPr>
                <w:color w:val="000000"/>
                <w:sz w:val="21"/>
                <w:szCs w:val="21"/>
              </w:rPr>
              <w:t>-01 -1.58967406e-01 -7.67875239e-02</w:t>
            </w:r>
          </w:p>
          <w:p w14:paraId="585E447E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9.47737917e-</w:t>
            </w:r>
            <w:proofErr w:type="gramStart"/>
            <w:r>
              <w:rPr>
                <w:color w:val="000000"/>
                <w:sz w:val="21"/>
                <w:szCs w:val="21"/>
              </w:rPr>
              <w:t>02  5.87071359e</w:t>
            </w:r>
            <w:proofErr w:type="gramEnd"/>
            <w:r>
              <w:rPr>
                <w:color w:val="000000"/>
                <w:sz w:val="21"/>
                <w:szCs w:val="21"/>
              </w:rPr>
              <w:t>-01 -2.04221979e-02 -2.62230393e-02</w:t>
            </w:r>
          </w:p>
          <w:p w14:paraId="3376723C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5.19767851e-</w:t>
            </w:r>
            <w:proofErr w:type="gramStart"/>
            <w:r>
              <w:rPr>
                <w:color w:val="000000"/>
                <w:sz w:val="21"/>
                <w:szCs w:val="21"/>
              </w:rPr>
              <w:t>02  3.78512114e</w:t>
            </w:r>
            <w:proofErr w:type="gramEnd"/>
            <w:r>
              <w:rPr>
                <w:color w:val="000000"/>
                <w:sz w:val="21"/>
                <w:szCs w:val="21"/>
              </w:rPr>
              <w:t>-01  4.27469999e-01  5.72009802e-01</w:t>
            </w:r>
          </w:p>
          <w:p w14:paraId="6209472E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24669874e-02 -1.04565158e-01 -2.82681048e-</w:t>
            </w:r>
            <w:proofErr w:type="gramStart"/>
            <w:r>
              <w:rPr>
                <w:color w:val="000000"/>
                <w:sz w:val="21"/>
                <w:szCs w:val="21"/>
              </w:rPr>
              <w:t>01  8.02335888e</w:t>
            </w:r>
            <w:proofErr w:type="gramEnd"/>
            <w:r>
              <w:rPr>
                <w:color w:val="000000"/>
                <w:sz w:val="21"/>
                <w:szCs w:val="21"/>
              </w:rPr>
              <w:t>-03</w:t>
            </w:r>
          </w:p>
          <w:p w14:paraId="18FC925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45950580e-01 -1.64396808e-01 -2.61955142e-01 -7.98537955e-02</w:t>
            </w:r>
          </w:p>
          <w:p w14:paraId="2C8608C4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95852682e-01 -6.66669458e-02 -3.19994569e+</w:t>
            </w:r>
            <w:proofErr w:type="gramStart"/>
            <w:r>
              <w:rPr>
                <w:color w:val="000000"/>
                <w:sz w:val="21"/>
                <w:szCs w:val="21"/>
              </w:rPr>
              <w:t>00  6.10335767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</w:p>
          <w:p w14:paraId="2D0B0ACA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73502767e-</w:t>
            </w:r>
            <w:proofErr w:type="gramStart"/>
            <w:r>
              <w:rPr>
                <w:color w:val="000000"/>
                <w:sz w:val="21"/>
                <w:szCs w:val="21"/>
              </w:rPr>
              <w:t>01  9.36127901e</w:t>
            </w:r>
            <w:proofErr w:type="gramEnd"/>
            <w:r>
              <w:rPr>
                <w:color w:val="000000"/>
                <w:sz w:val="21"/>
                <w:szCs w:val="21"/>
              </w:rPr>
              <w:t>-02 -1.38885841e-01 -8.00774693e-02</w:t>
            </w:r>
          </w:p>
          <w:p w14:paraId="1BA9BB1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3.29107791e-03 -1.78856477e-</w:t>
            </w:r>
            <w:proofErr w:type="gramStart"/>
            <w:r>
              <w:rPr>
                <w:color w:val="000000"/>
                <w:sz w:val="21"/>
                <w:szCs w:val="21"/>
              </w:rPr>
              <w:t>01  1.91806585e</w:t>
            </w:r>
            <w:proofErr w:type="gramEnd"/>
            <w:r>
              <w:rPr>
                <w:color w:val="000000"/>
                <w:sz w:val="21"/>
                <w:szCs w:val="21"/>
              </w:rPr>
              <w:t>-01  1.20962173e-01</w:t>
            </w:r>
          </w:p>
          <w:p w14:paraId="597AC3F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97623515e-01 -1.52771950e-01 -2.23189071e-</w:t>
            </w:r>
            <w:proofErr w:type="gramStart"/>
            <w:r>
              <w:rPr>
                <w:color w:val="000000"/>
                <w:sz w:val="21"/>
                <w:szCs w:val="21"/>
              </w:rPr>
              <w:t>01  2.96333767e</w:t>
            </w:r>
            <w:proofErr w:type="gramEnd"/>
            <w:r>
              <w:rPr>
                <w:color w:val="000000"/>
                <w:sz w:val="21"/>
                <w:szCs w:val="21"/>
              </w:rPr>
              <w:t>-02</w:t>
            </w:r>
          </w:p>
          <w:p w14:paraId="55BD6C9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6.73862249e-02 -8.84780362e-</w:t>
            </w:r>
            <w:proofErr w:type="gramStart"/>
            <w:r>
              <w:rPr>
                <w:color w:val="000000"/>
                <w:sz w:val="21"/>
                <w:szCs w:val="21"/>
              </w:rPr>
              <w:t>02  3.30143005e</w:t>
            </w:r>
            <w:proofErr w:type="gramEnd"/>
            <w:r>
              <w:rPr>
                <w:color w:val="000000"/>
                <w:sz w:val="21"/>
                <w:szCs w:val="21"/>
              </w:rPr>
              <w:t>-01  1.90362483e-01</w:t>
            </w:r>
          </w:p>
          <w:p w14:paraId="5EFBD91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64929122e-01 -9.20281857e-02 -1.08298734e-01 -2.17920050e-01</w:t>
            </w:r>
          </w:p>
          <w:p w14:paraId="7EC400F9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8.35236162e-02 -9.75610316e-</w:t>
            </w:r>
            <w:proofErr w:type="gramStart"/>
            <w:r>
              <w:rPr>
                <w:color w:val="000000"/>
                <w:sz w:val="21"/>
                <w:szCs w:val="21"/>
              </w:rPr>
              <w:t>03  2.58723170e</w:t>
            </w:r>
            <w:proofErr w:type="gramEnd"/>
            <w:r>
              <w:rPr>
                <w:color w:val="000000"/>
                <w:sz w:val="21"/>
                <w:szCs w:val="21"/>
              </w:rPr>
              <w:t>-01  2.61468440e-01</w:t>
            </w:r>
          </w:p>
          <w:p w14:paraId="4066447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20306462e-02 -5.22869416e-02 -1.10384360e-</w:t>
            </w:r>
            <w:proofErr w:type="gramStart"/>
            <w:r>
              <w:rPr>
                <w:color w:val="000000"/>
                <w:sz w:val="21"/>
                <w:szCs w:val="21"/>
              </w:rPr>
              <w:t>01  5.97553961e</w:t>
            </w:r>
            <w:proofErr w:type="gramEnd"/>
            <w:r>
              <w:rPr>
                <w:color w:val="000000"/>
                <w:sz w:val="21"/>
                <w:szCs w:val="21"/>
              </w:rPr>
              <w:t>-02</w:t>
            </w:r>
          </w:p>
          <w:p w14:paraId="2E5CAA2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29055107e-01 -2.58480817e-</w:t>
            </w:r>
            <w:proofErr w:type="gramStart"/>
            <w:r>
              <w:rPr>
                <w:color w:val="000000"/>
                <w:sz w:val="21"/>
                <w:szCs w:val="21"/>
              </w:rPr>
              <w:t>01  1.37590438e</w:t>
            </w:r>
            <w:proofErr w:type="gramEnd"/>
            <w:r>
              <w:rPr>
                <w:color w:val="000000"/>
                <w:sz w:val="21"/>
                <w:szCs w:val="21"/>
              </w:rPr>
              <w:t>-01 -2.13847056e-01</w:t>
            </w:r>
          </w:p>
          <w:p w14:paraId="33F83A6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33201569e-</w:t>
            </w:r>
            <w:proofErr w:type="gramStart"/>
            <w:r>
              <w:rPr>
                <w:color w:val="000000"/>
                <w:sz w:val="21"/>
                <w:szCs w:val="21"/>
              </w:rPr>
              <w:t>01  5.02178252e</w:t>
            </w:r>
            <w:proofErr w:type="gramEnd"/>
            <w:r>
              <w:rPr>
                <w:color w:val="000000"/>
                <w:sz w:val="21"/>
                <w:szCs w:val="21"/>
              </w:rPr>
              <w:t>-01  9.90122408e-02 -1.37481943e-01</w:t>
            </w:r>
          </w:p>
          <w:p w14:paraId="54E4C5D9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12196833e-</w:t>
            </w:r>
            <w:proofErr w:type="gramStart"/>
            <w:r>
              <w:rPr>
                <w:color w:val="000000"/>
                <w:sz w:val="21"/>
                <w:szCs w:val="21"/>
              </w:rPr>
              <w:t>01  5.28636217e</w:t>
            </w:r>
            <w:proofErr w:type="gramEnd"/>
            <w:r>
              <w:rPr>
                <w:color w:val="000000"/>
                <w:sz w:val="21"/>
                <w:szCs w:val="21"/>
              </w:rPr>
              <w:t>-01  1.44459724e-01  2.91927427e-01</w:t>
            </w:r>
          </w:p>
          <w:p w14:paraId="6787068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02305859e-</w:t>
            </w:r>
            <w:proofErr w:type="gramStart"/>
            <w:r>
              <w:rPr>
                <w:color w:val="000000"/>
                <w:sz w:val="21"/>
                <w:szCs w:val="21"/>
              </w:rPr>
              <w:t>01  6.35105520e</w:t>
            </w:r>
            <w:proofErr w:type="gramEnd"/>
            <w:r>
              <w:rPr>
                <w:color w:val="000000"/>
                <w:sz w:val="21"/>
                <w:szCs w:val="21"/>
              </w:rPr>
              <w:t>-02  3.87876093e-01 -1.31821781e-01</w:t>
            </w:r>
          </w:p>
          <w:p w14:paraId="421223B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19516090e-</w:t>
            </w:r>
            <w:proofErr w:type="gramStart"/>
            <w:r>
              <w:rPr>
                <w:color w:val="000000"/>
                <w:sz w:val="21"/>
                <w:szCs w:val="21"/>
              </w:rPr>
              <w:t>01  3.28773856e</w:t>
            </w:r>
            <w:proofErr w:type="gramEnd"/>
            <w:r>
              <w:rPr>
                <w:color w:val="000000"/>
                <w:sz w:val="21"/>
                <w:szCs w:val="21"/>
              </w:rPr>
              <w:t>-01  1.09201521e-02 -1.81176424e-01</w:t>
            </w:r>
          </w:p>
          <w:p w14:paraId="4CF0DF9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94801763e-01 -8.92517567e-</w:t>
            </w:r>
            <w:proofErr w:type="gramStart"/>
            <w:r>
              <w:rPr>
                <w:color w:val="000000"/>
                <w:sz w:val="21"/>
                <w:szCs w:val="21"/>
              </w:rPr>
              <w:t>02  4.90328819e</w:t>
            </w:r>
            <w:proofErr w:type="gramEnd"/>
            <w:r>
              <w:rPr>
                <w:color w:val="000000"/>
                <w:sz w:val="21"/>
                <w:szCs w:val="21"/>
              </w:rPr>
              <w:t>-01 -1.72478959e-01</w:t>
            </w:r>
          </w:p>
          <w:p w14:paraId="4FBDD7CD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7.96045363e-02 -5.29450178e-</w:t>
            </w:r>
            <w:proofErr w:type="gramStart"/>
            <w:r>
              <w:rPr>
                <w:color w:val="000000"/>
                <w:sz w:val="21"/>
                <w:szCs w:val="21"/>
              </w:rPr>
              <w:t>01  3.71533334e</w:t>
            </w:r>
            <w:proofErr w:type="gramEnd"/>
            <w:r>
              <w:rPr>
                <w:color w:val="000000"/>
                <w:sz w:val="21"/>
                <w:szCs w:val="21"/>
              </w:rPr>
              <w:t>-01  1.31687194e-01</w:t>
            </w:r>
          </w:p>
          <w:p w14:paraId="410CC5AA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54968494e-</w:t>
            </w:r>
            <w:proofErr w:type="gramStart"/>
            <w:r>
              <w:rPr>
                <w:color w:val="000000"/>
                <w:sz w:val="21"/>
                <w:szCs w:val="21"/>
              </w:rPr>
              <w:t>01  2.89583117e</w:t>
            </w:r>
            <w:proofErr w:type="gramEnd"/>
            <w:r>
              <w:rPr>
                <w:color w:val="000000"/>
                <w:sz w:val="21"/>
                <w:szCs w:val="21"/>
              </w:rPr>
              <w:t>-01  5.10057881e-02 -3.00575867e-02</w:t>
            </w:r>
          </w:p>
          <w:p w14:paraId="2207DDB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21757635e-</w:t>
            </w:r>
            <w:proofErr w:type="gramStart"/>
            <w:r>
              <w:rPr>
                <w:color w:val="000000"/>
                <w:sz w:val="21"/>
                <w:szCs w:val="21"/>
              </w:rPr>
              <w:t>01  3</w:t>
            </w:r>
            <w:proofErr w:type="gramEnd"/>
            <w:r>
              <w:rPr>
                <w:color w:val="000000"/>
                <w:sz w:val="21"/>
                <w:szCs w:val="21"/>
              </w:rPr>
              <w:t>.65203285e+00 -2.86327899e-02  1.17679417e-01</w:t>
            </w:r>
          </w:p>
          <w:p w14:paraId="22D11F2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33637363e-</w:t>
            </w:r>
            <w:proofErr w:type="gramStart"/>
            <w:r>
              <w:rPr>
                <w:color w:val="000000"/>
                <w:sz w:val="21"/>
                <w:szCs w:val="21"/>
              </w:rPr>
              <w:t>01  1.22916996e</w:t>
            </w:r>
            <w:proofErr w:type="gramEnd"/>
            <w:r>
              <w:rPr>
                <w:color w:val="000000"/>
                <w:sz w:val="21"/>
                <w:szCs w:val="21"/>
              </w:rPr>
              <w:t>-01  1.57815889e-01  2.17306279e-02</w:t>
            </w:r>
          </w:p>
          <w:p w14:paraId="4BA4F010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7.59106874e-02 -8.54770243e-</w:t>
            </w:r>
            <w:proofErr w:type="gramStart"/>
            <w:r>
              <w:rPr>
                <w:color w:val="000000"/>
                <w:sz w:val="21"/>
                <w:szCs w:val="21"/>
              </w:rPr>
              <w:t>02  1.11579463e</w:t>
            </w:r>
            <w:proofErr w:type="gramEnd"/>
            <w:r>
              <w:rPr>
                <w:color w:val="000000"/>
                <w:sz w:val="21"/>
                <w:szCs w:val="21"/>
              </w:rPr>
              <w:t>-01 -4.19224799e-02</w:t>
            </w:r>
          </w:p>
          <w:p w14:paraId="119A67F0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80469751e-01 -4.05122451e-</w:t>
            </w:r>
            <w:proofErr w:type="gramStart"/>
            <w:r>
              <w:rPr>
                <w:color w:val="000000"/>
                <w:sz w:val="21"/>
                <w:szCs w:val="21"/>
              </w:rPr>
              <w:t>02  2.64667839e</w:t>
            </w:r>
            <w:proofErr w:type="gramEnd"/>
            <w:r>
              <w:rPr>
                <w:color w:val="000000"/>
                <w:sz w:val="21"/>
                <w:szCs w:val="21"/>
              </w:rPr>
              <w:t>-01  2.35630423e-02</w:t>
            </w:r>
          </w:p>
          <w:p w14:paraId="6B9218A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21834964e-</w:t>
            </w:r>
            <w:proofErr w:type="gramStart"/>
            <w:r>
              <w:rPr>
                <w:color w:val="000000"/>
                <w:sz w:val="21"/>
                <w:szCs w:val="21"/>
              </w:rPr>
              <w:t>01  8.17990452e</w:t>
            </w:r>
            <w:proofErr w:type="gramEnd"/>
            <w:r>
              <w:rPr>
                <w:color w:val="000000"/>
                <w:sz w:val="21"/>
                <w:szCs w:val="21"/>
              </w:rPr>
              <w:t>-02 -1.90101832e-01  1.48029670e-01</w:t>
            </w:r>
          </w:p>
          <w:p w14:paraId="5EC8E741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41527653e-</w:t>
            </w:r>
            <w:proofErr w:type="gramStart"/>
            <w:r>
              <w:rPr>
                <w:color w:val="000000"/>
                <w:sz w:val="21"/>
                <w:szCs w:val="21"/>
              </w:rPr>
              <w:t>01  1.62532002e</w:t>
            </w:r>
            <w:proofErr w:type="gramEnd"/>
            <w:r>
              <w:rPr>
                <w:color w:val="000000"/>
                <w:sz w:val="21"/>
                <w:szCs w:val="21"/>
              </w:rPr>
              <w:t>-01 -6.10686839e-04  2.88587928e-01</w:t>
            </w:r>
          </w:p>
          <w:p w14:paraId="5C5C9D20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5.14001437e-02 -1.33545637e+</w:t>
            </w:r>
            <w:proofErr w:type="gramStart"/>
            <w:r>
              <w:rPr>
                <w:color w:val="000000"/>
                <w:sz w:val="21"/>
                <w:szCs w:val="21"/>
              </w:rPr>
              <w:t>00  3.06287110e</w:t>
            </w:r>
            <w:proofErr w:type="gramEnd"/>
            <w:r>
              <w:rPr>
                <w:color w:val="000000"/>
                <w:sz w:val="21"/>
                <w:szCs w:val="21"/>
              </w:rPr>
              <w:t>-02  5.00069484e-02</w:t>
            </w:r>
          </w:p>
          <w:p w14:paraId="6804BFC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50972858e-</w:t>
            </w:r>
            <w:proofErr w:type="gramStart"/>
            <w:r>
              <w:rPr>
                <w:color w:val="000000"/>
                <w:sz w:val="21"/>
                <w:szCs w:val="21"/>
              </w:rPr>
              <w:t>01  3.99090350e</w:t>
            </w:r>
            <w:proofErr w:type="gramEnd"/>
            <w:r>
              <w:rPr>
                <w:color w:val="000000"/>
                <w:sz w:val="21"/>
                <w:szCs w:val="21"/>
              </w:rPr>
              <w:t>-01 -1.44722447e-01 -6.63981065e-02</w:t>
            </w:r>
          </w:p>
          <w:p w14:paraId="193DDF0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11520868e-02 -1.65930584e-</w:t>
            </w:r>
            <w:proofErr w:type="gramStart"/>
            <w:r>
              <w:rPr>
                <w:color w:val="000000"/>
                <w:sz w:val="21"/>
                <w:szCs w:val="21"/>
              </w:rPr>
              <w:t>01  9.09994245e</w:t>
            </w:r>
            <w:proofErr w:type="gramEnd"/>
            <w:r>
              <w:rPr>
                <w:color w:val="000000"/>
                <w:sz w:val="21"/>
                <w:szCs w:val="21"/>
              </w:rPr>
              <w:t>-02  8.08827728e-02</w:t>
            </w:r>
          </w:p>
          <w:p w14:paraId="75A1F00C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4.09379900e-</w:t>
            </w:r>
            <w:proofErr w:type="gramStart"/>
            <w:r>
              <w:rPr>
                <w:color w:val="000000"/>
                <w:sz w:val="21"/>
                <w:szCs w:val="21"/>
              </w:rPr>
              <w:t>02  3.06679964e</w:t>
            </w:r>
            <w:proofErr w:type="gramEnd"/>
            <w:r>
              <w:rPr>
                <w:color w:val="000000"/>
                <w:sz w:val="21"/>
                <w:szCs w:val="21"/>
              </w:rPr>
              <w:t>-01  1.96087629e-01  2.31549591e-01</w:t>
            </w:r>
          </w:p>
          <w:p w14:paraId="6082FAC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16214126e-</w:t>
            </w:r>
            <w:proofErr w:type="gramStart"/>
            <w:r>
              <w:rPr>
                <w:color w:val="000000"/>
                <w:sz w:val="21"/>
                <w:szCs w:val="21"/>
              </w:rPr>
              <w:t>01  1.92294419e</w:t>
            </w:r>
            <w:proofErr w:type="gramEnd"/>
            <w:r>
              <w:rPr>
                <w:color w:val="000000"/>
                <w:sz w:val="21"/>
                <w:szCs w:val="21"/>
              </w:rPr>
              <w:t>-01  1.67108923e-01 -1.45961225e-01</w:t>
            </w:r>
          </w:p>
          <w:p w14:paraId="1BDAF52A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08520918e-01 -1.80206493e-</w:t>
            </w:r>
            <w:proofErr w:type="gramStart"/>
            <w:r>
              <w:rPr>
                <w:color w:val="000000"/>
                <w:sz w:val="21"/>
                <w:szCs w:val="21"/>
              </w:rPr>
              <w:t>01  2.56224990e</w:t>
            </w:r>
            <w:proofErr w:type="gramEnd"/>
            <w:r>
              <w:rPr>
                <w:color w:val="000000"/>
                <w:sz w:val="21"/>
                <w:szCs w:val="21"/>
              </w:rPr>
              <w:t>-01 -2.74728835e-02</w:t>
            </w:r>
          </w:p>
          <w:p w14:paraId="39FC1C6F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3.93663831e-02 -3.16102117e-</w:t>
            </w:r>
            <w:proofErr w:type="gramStart"/>
            <w:r>
              <w:rPr>
                <w:color w:val="000000"/>
                <w:sz w:val="21"/>
                <w:szCs w:val="21"/>
              </w:rPr>
              <w:t>01  1.27108604e</w:t>
            </w:r>
            <w:proofErr w:type="gramEnd"/>
            <w:r>
              <w:rPr>
                <w:color w:val="000000"/>
                <w:sz w:val="21"/>
                <w:szCs w:val="21"/>
              </w:rPr>
              <w:t>-01  1.27197593e-01</w:t>
            </w:r>
          </w:p>
          <w:p w14:paraId="17DB8F71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.08157027e-</w:t>
            </w:r>
            <w:proofErr w:type="gramStart"/>
            <w:r>
              <w:rPr>
                <w:color w:val="000000"/>
                <w:sz w:val="21"/>
                <w:szCs w:val="21"/>
              </w:rPr>
              <w:t>02  3.27026136e</w:t>
            </w:r>
            <w:proofErr w:type="gramEnd"/>
            <w:r>
              <w:rPr>
                <w:color w:val="000000"/>
                <w:sz w:val="21"/>
                <w:szCs w:val="21"/>
              </w:rPr>
              <w:t>-02 -2.06643626e-01 -1.69677943e-01</w:t>
            </w:r>
          </w:p>
          <w:p w14:paraId="5D1A8F9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65741026e-01 -5.81622049e-02 -2.98328511e-</w:t>
            </w:r>
            <w:proofErr w:type="gramStart"/>
            <w:r>
              <w:rPr>
                <w:color w:val="000000"/>
                <w:sz w:val="21"/>
                <w:szCs w:val="21"/>
              </w:rPr>
              <w:t>02  1.08939297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</w:p>
          <w:p w14:paraId="5F0417EE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4.73334163e-01 -6.92439526e-02 -2.74084061e-02 -6.83215111e-02</w:t>
            </w:r>
          </w:p>
          <w:p w14:paraId="3B16F18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06741309e-</w:t>
            </w:r>
            <w:proofErr w:type="gramStart"/>
            <w:r>
              <w:rPr>
                <w:color w:val="000000"/>
                <w:sz w:val="21"/>
                <w:szCs w:val="21"/>
              </w:rPr>
              <w:t>01  1.77464247e</w:t>
            </w:r>
            <w:proofErr w:type="gramEnd"/>
            <w:r>
              <w:rPr>
                <w:color w:val="000000"/>
                <w:sz w:val="21"/>
                <w:szCs w:val="21"/>
              </w:rPr>
              <w:t>-01 -2.01273039e-01 -5.20541370e-02</w:t>
            </w:r>
          </w:p>
          <w:p w14:paraId="7A3BDF3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54837692e-01 -3.80395675e+</w:t>
            </w:r>
            <w:proofErr w:type="gramStart"/>
            <w:r>
              <w:rPr>
                <w:color w:val="000000"/>
                <w:sz w:val="21"/>
                <w:szCs w:val="21"/>
              </w:rPr>
              <w:t>00  1.62852228e</w:t>
            </w:r>
            <w:proofErr w:type="gramEnd"/>
            <w:r>
              <w:rPr>
                <w:color w:val="000000"/>
                <w:sz w:val="21"/>
                <w:szCs w:val="21"/>
              </w:rPr>
              <w:t>-01 -2.94058137e-02</w:t>
            </w:r>
          </w:p>
          <w:p w14:paraId="65EF3CC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3.12733680e-</w:t>
            </w:r>
            <w:proofErr w:type="gramStart"/>
            <w:r>
              <w:rPr>
                <w:color w:val="000000"/>
                <w:sz w:val="21"/>
                <w:szCs w:val="21"/>
              </w:rPr>
              <w:t>01  3.11626494e</w:t>
            </w:r>
            <w:proofErr w:type="gramEnd"/>
            <w:r>
              <w:rPr>
                <w:color w:val="000000"/>
                <w:sz w:val="21"/>
                <w:szCs w:val="21"/>
              </w:rPr>
              <w:t>-01  3.10550556e-02  2.90791571e-01</w:t>
            </w:r>
          </w:p>
          <w:p w14:paraId="25FAE161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28131130e-</w:t>
            </w:r>
            <w:proofErr w:type="gramStart"/>
            <w:r>
              <w:rPr>
                <w:color w:val="000000"/>
                <w:sz w:val="21"/>
                <w:szCs w:val="21"/>
              </w:rPr>
              <w:t>01  3.01081628e</w:t>
            </w:r>
            <w:proofErr w:type="gramEnd"/>
            <w:r>
              <w:rPr>
                <w:color w:val="000000"/>
                <w:sz w:val="21"/>
                <w:szCs w:val="21"/>
              </w:rPr>
              <w:t>-01 -3.56859326e-01  2.74385601e-01</w:t>
            </w:r>
          </w:p>
          <w:p w14:paraId="24A5063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01412557e-01 -1.27584085e-</w:t>
            </w:r>
            <w:proofErr w:type="gramStart"/>
            <w:r>
              <w:rPr>
                <w:color w:val="000000"/>
                <w:sz w:val="21"/>
                <w:szCs w:val="21"/>
              </w:rPr>
              <w:t>01  2.84059823e</w:t>
            </w:r>
            <w:proofErr w:type="gramEnd"/>
            <w:r>
              <w:rPr>
                <w:color w:val="000000"/>
                <w:sz w:val="21"/>
                <w:szCs w:val="21"/>
              </w:rPr>
              <w:t>-01 -3.32415998e-01</w:t>
            </w:r>
          </w:p>
          <w:p w14:paraId="69ECBD8D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63868904e-01 -8.30035806e-02 -2.98662007e-</w:t>
            </w:r>
            <w:proofErr w:type="gramStart"/>
            <w:r>
              <w:rPr>
                <w:color w:val="000000"/>
                <w:sz w:val="21"/>
                <w:szCs w:val="21"/>
              </w:rPr>
              <w:t>01  1.73102081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</w:p>
          <w:p w14:paraId="3A30CC4D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28086098e-02 -1.62595972e-</w:t>
            </w:r>
            <w:proofErr w:type="gramStart"/>
            <w:r>
              <w:rPr>
                <w:color w:val="000000"/>
                <w:sz w:val="21"/>
                <w:szCs w:val="21"/>
              </w:rPr>
              <w:t>01  2.46824682e</w:t>
            </w:r>
            <w:proofErr w:type="gramEnd"/>
            <w:r>
              <w:rPr>
                <w:color w:val="000000"/>
                <w:sz w:val="21"/>
                <w:szCs w:val="21"/>
              </w:rPr>
              <w:t>-01 -3.96419227e-01</w:t>
            </w:r>
          </w:p>
          <w:p w14:paraId="7D1A660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7.13766366e-02 -1.65110826e-03 -9.33879465e-02 -1.36532620e-01</w:t>
            </w:r>
          </w:p>
          <w:p w14:paraId="78C94CB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92319080e-</w:t>
            </w:r>
            <w:proofErr w:type="gramStart"/>
            <w:r>
              <w:rPr>
                <w:color w:val="000000"/>
                <w:sz w:val="21"/>
                <w:szCs w:val="21"/>
              </w:rPr>
              <w:t>01  4.14766461e</w:t>
            </w:r>
            <w:proofErr w:type="gramEnd"/>
            <w:r>
              <w:rPr>
                <w:color w:val="000000"/>
                <w:sz w:val="21"/>
                <w:szCs w:val="21"/>
              </w:rPr>
              <w:t>-01 -5.18389195e-02 -1.12660885e-01</w:t>
            </w:r>
          </w:p>
          <w:p w14:paraId="5D912CF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61232734e-</w:t>
            </w:r>
            <w:proofErr w:type="gramStart"/>
            <w:r>
              <w:rPr>
                <w:color w:val="000000"/>
                <w:sz w:val="21"/>
                <w:szCs w:val="21"/>
              </w:rPr>
              <w:t>01  3.90682161e</w:t>
            </w:r>
            <w:proofErr w:type="gramEnd"/>
            <w:r>
              <w:rPr>
                <w:color w:val="000000"/>
                <w:sz w:val="21"/>
                <w:szCs w:val="21"/>
              </w:rPr>
              <w:t>-01 -1.84779674e-01 -2.51393527e-01</w:t>
            </w:r>
          </w:p>
          <w:p w14:paraId="257634B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53583503e+00 -1.00495741e-02 -1.62783518e-01 -5.98427057e-02</w:t>
            </w:r>
          </w:p>
          <w:p w14:paraId="42D1A43A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07636735e-01 -1.83116570e-</w:t>
            </w:r>
            <w:proofErr w:type="gramStart"/>
            <w:r>
              <w:rPr>
                <w:color w:val="000000"/>
                <w:sz w:val="21"/>
                <w:szCs w:val="21"/>
              </w:rPr>
              <w:t>01  2.36235648e</w:t>
            </w:r>
            <w:proofErr w:type="gramEnd"/>
            <w:r>
              <w:rPr>
                <w:color w:val="000000"/>
                <w:sz w:val="21"/>
                <w:szCs w:val="21"/>
              </w:rPr>
              <w:t>-01 -2.21471727e-01</w:t>
            </w:r>
          </w:p>
          <w:p w14:paraId="7F962B0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3.76955330e-</w:t>
            </w:r>
            <w:proofErr w:type="gramStart"/>
            <w:r>
              <w:rPr>
                <w:color w:val="000000"/>
                <w:sz w:val="21"/>
                <w:szCs w:val="21"/>
              </w:rPr>
              <w:t>01  5.09788021e</w:t>
            </w:r>
            <w:proofErr w:type="gramEnd"/>
            <w:r>
              <w:rPr>
                <w:color w:val="000000"/>
                <w:sz w:val="21"/>
                <w:szCs w:val="21"/>
              </w:rPr>
              <w:t>-02  1.70087680e-01  1.21052712e-02</w:t>
            </w:r>
          </w:p>
          <w:p w14:paraId="3EFE4D5E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04066336e-</w:t>
            </w:r>
            <w:proofErr w:type="gramStart"/>
            <w:r>
              <w:rPr>
                <w:color w:val="000000"/>
                <w:sz w:val="21"/>
                <w:szCs w:val="21"/>
              </w:rPr>
              <w:t>02  1.68200001e</w:t>
            </w:r>
            <w:proofErr w:type="gramEnd"/>
            <w:r>
              <w:rPr>
                <w:color w:val="000000"/>
                <w:sz w:val="21"/>
                <w:szCs w:val="21"/>
              </w:rPr>
              <w:t>-01  1.38782263e-01 -6.01287112e-02</w:t>
            </w:r>
          </w:p>
          <w:p w14:paraId="3CEAD91A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91904113e-01 -1.75871346e-</w:t>
            </w:r>
            <w:proofErr w:type="gramStart"/>
            <w:r>
              <w:rPr>
                <w:color w:val="000000"/>
                <w:sz w:val="21"/>
                <w:szCs w:val="21"/>
              </w:rPr>
              <w:t>02  2.37269759e</w:t>
            </w:r>
            <w:proofErr w:type="gramEnd"/>
            <w:r>
              <w:rPr>
                <w:color w:val="000000"/>
                <w:sz w:val="21"/>
                <w:szCs w:val="21"/>
              </w:rPr>
              <w:t>-01  3.39938819e-01</w:t>
            </w:r>
          </w:p>
          <w:p w14:paraId="18979F00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-8.48520771e-</w:t>
            </w:r>
            <w:proofErr w:type="gramStart"/>
            <w:r>
              <w:rPr>
                <w:color w:val="000000"/>
                <w:sz w:val="21"/>
                <w:szCs w:val="21"/>
              </w:rPr>
              <w:t>02  7.95143247e</w:t>
            </w:r>
            <w:proofErr w:type="gramEnd"/>
            <w:r>
              <w:rPr>
                <w:color w:val="000000"/>
                <w:sz w:val="21"/>
                <w:szCs w:val="21"/>
              </w:rPr>
              <w:t>-02 -5.28828800e-02 -2.12000594e-01</w:t>
            </w:r>
          </w:p>
          <w:p w14:paraId="0BBB93B4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63750216e-</w:t>
            </w:r>
            <w:proofErr w:type="gramStart"/>
            <w:r>
              <w:rPr>
                <w:color w:val="000000"/>
                <w:sz w:val="21"/>
                <w:szCs w:val="21"/>
              </w:rPr>
              <w:t>01  3.77444506e</w:t>
            </w:r>
            <w:proofErr w:type="gramEnd"/>
            <w:r>
              <w:rPr>
                <w:color w:val="000000"/>
                <w:sz w:val="21"/>
                <w:szCs w:val="21"/>
              </w:rPr>
              <w:t>-01 -3.94984812e-01  3.13937031e-02</w:t>
            </w:r>
          </w:p>
          <w:p w14:paraId="361E058E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77436316e-01 -1.17669567e-01 -1.83257222e-01 -1.14279114e-01</w:t>
            </w:r>
          </w:p>
          <w:p w14:paraId="38C7F60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23524576e-01 -9.44197699e-02 -2.18621284e-01 -2.80940533e-01</w:t>
            </w:r>
          </w:p>
          <w:p w14:paraId="6A360B0F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7.27427676e-</w:t>
            </w:r>
            <w:proofErr w:type="gramStart"/>
            <w:r>
              <w:rPr>
                <w:color w:val="000000"/>
                <w:sz w:val="21"/>
                <w:szCs w:val="21"/>
              </w:rPr>
              <w:t>02  2.54518420e</w:t>
            </w:r>
            <w:proofErr w:type="gramEnd"/>
            <w:r>
              <w:rPr>
                <w:color w:val="000000"/>
                <w:sz w:val="21"/>
                <w:szCs w:val="21"/>
              </w:rPr>
              <w:t>-01  1.39129832e-01  4.03736643e-02</w:t>
            </w:r>
          </w:p>
          <w:p w14:paraId="3653383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65562773e-</w:t>
            </w:r>
            <w:proofErr w:type="gramStart"/>
            <w:r>
              <w:rPr>
                <w:color w:val="000000"/>
                <w:sz w:val="21"/>
                <w:szCs w:val="21"/>
              </w:rPr>
              <w:t>01  3.18812251e</w:t>
            </w:r>
            <w:proofErr w:type="gramEnd"/>
            <w:r>
              <w:rPr>
                <w:color w:val="000000"/>
                <w:sz w:val="21"/>
                <w:szCs w:val="21"/>
              </w:rPr>
              <w:t>-01 -8.03604275e-02  1.36405587e-01</w:t>
            </w:r>
          </w:p>
          <w:p w14:paraId="31A0297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4.87607867e-01 -4.94272262e-</w:t>
            </w:r>
            <w:proofErr w:type="gramStart"/>
            <w:r>
              <w:rPr>
                <w:color w:val="000000"/>
                <w:sz w:val="21"/>
                <w:szCs w:val="21"/>
              </w:rPr>
              <w:t>03  2.41769671e</w:t>
            </w:r>
            <w:proofErr w:type="gramEnd"/>
            <w:r>
              <w:rPr>
                <w:color w:val="000000"/>
                <w:sz w:val="21"/>
                <w:szCs w:val="21"/>
              </w:rPr>
              <w:t>-01 -2.18775213e-01</w:t>
            </w:r>
          </w:p>
          <w:p w14:paraId="6863766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9.47541557e-</w:t>
            </w:r>
            <w:proofErr w:type="gramStart"/>
            <w:r>
              <w:rPr>
                <w:color w:val="000000"/>
                <w:sz w:val="21"/>
                <w:szCs w:val="21"/>
              </w:rPr>
              <w:t>03  6.38053417e</w:t>
            </w:r>
            <w:proofErr w:type="gramEnd"/>
            <w:r>
              <w:rPr>
                <w:color w:val="000000"/>
                <w:sz w:val="21"/>
                <w:szCs w:val="21"/>
              </w:rPr>
              <w:t>-02 -7.21248984e-02  1.10533282e-01</w:t>
            </w:r>
          </w:p>
          <w:p w14:paraId="4AC1FB6C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32727194e+</w:t>
            </w:r>
            <w:proofErr w:type="gramStart"/>
            <w:r>
              <w:rPr>
                <w:color w:val="000000"/>
                <w:sz w:val="21"/>
                <w:szCs w:val="21"/>
              </w:rPr>
              <w:t>00  2.08122656e</w:t>
            </w:r>
            <w:proofErr w:type="gramEnd"/>
            <w:r>
              <w:rPr>
                <w:color w:val="000000"/>
                <w:sz w:val="21"/>
                <w:szCs w:val="21"/>
              </w:rPr>
              <w:t>-02  1.06535897e-01 -2.50887245e-01</w:t>
            </w:r>
          </w:p>
          <w:p w14:paraId="0ED74C4F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3.35930407e-</w:t>
            </w:r>
            <w:proofErr w:type="gramStart"/>
            <w:r>
              <w:rPr>
                <w:color w:val="000000"/>
                <w:sz w:val="21"/>
                <w:szCs w:val="21"/>
              </w:rPr>
              <w:t>01  3.07638869e</w:t>
            </w:r>
            <w:proofErr w:type="gramEnd"/>
            <w:r>
              <w:rPr>
                <w:color w:val="000000"/>
                <w:sz w:val="21"/>
                <w:szCs w:val="21"/>
              </w:rPr>
              <w:t>-02  7.22691510e-03  7.55274519e-02</w:t>
            </w:r>
          </w:p>
          <w:p w14:paraId="74971FA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3.28775823e-01 -6.26137629e-02 -5.05036563e-02 -6.56874031e-02</w:t>
            </w:r>
          </w:p>
          <w:p w14:paraId="64A6494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82621181e-03 -1.50584981e-</w:t>
            </w:r>
            <w:proofErr w:type="gramStart"/>
            <w:r>
              <w:rPr>
                <w:color w:val="000000"/>
                <w:sz w:val="21"/>
                <w:szCs w:val="21"/>
              </w:rPr>
              <w:t>01  3.21583211e</w:t>
            </w:r>
            <w:proofErr w:type="gramEnd"/>
            <w:r>
              <w:rPr>
                <w:color w:val="000000"/>
                <w:sz w:val="21"/>
                <w:szCs w:val="21"/>
              </w:rPr>
              <w:t>-01 -5.20350933e-01</w:t>
            </w:r>
          </w:p>
          <w:p w14:paraId="5A55C2C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5.19779176e-02 -9.77043509e-02 -1.33479595e-01 -1.21271819e-01</w:t>
            </w:r>
          </w:p>
          <w:p w14:paraId="271EC0B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5.21136597e-02 -8.12914789e-01 -2.21203417e-</w:t>
            </w:r>
            <w:proofErr w:type="gramStart"/>
            <w:r>
              <w:rPr>
                <w:color w:val="000000"/>
                <w:sz w:val="21"/>
                <w:szCs w:val="21"/>
              </w:rPr>
              <w:t>01  9.27750096e</w:t>
            </w:r>
            <w:proofErr w:type="gramEnd"/>
            <w:r>
              <w:rPr>
                <w:color w:val="000000"/>
                <w:sz w:val="21"/>
                <w:szCs w:val="21"/>
              </w:rPr>
              <w:t>-02</w:t>
            </w:r>
          </w:p>
          <w:p w14:paraId="61D3CD39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3.24984528e-</w:t>
            </w:r>
            <w:proofErr w:type="gramStart"/>
            <w:r>
              <w:rPr>
                <w:color w:val="000000"/>
                <w:sz w:val="21"/>
                <w:szCs w:val="21"/>
              </w:rPr>
              <w:t>02  6.90905005e</w:t>
            </w:r>
            <w:proofErr w:type="gramEnd"/>
            <w:r>
              <w:rPr>
                <w:color w:val="000000"/>
                <w:sz w:val="21"/>
                <w:szCs w:val="21"/>
              </w:rPr>
              <w:t>-03 -7.73742795e-02  8.51491541e-02</w:t>
            </w:r>
          </w:p>
          <w:p w14:paraId="1574EC0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86423653e-01 -8.02247003e-</w:t>
            </w:r>
            <w:proofErr w:type="gramStart"/>
            <w:r>
              <w:rPr>
                <w:color w:val="000000"/>
                <w:sz w:val="21"/>
                <w:szCs w:val="21"/>
              </w:rPr>
              <w:t>02  1.91494897e</w:t>
            </w:r>
            <w:proofErr w:type="gramEnd"/>
            <w:r>
              <w:rPr>
                <w:color w:val="000000"/>
                <w:sz w:val="21"/>
                <w:szCs w:val="21"/>
              </w:rPr>
              <w:t>-02  1.26572073e-01</w:t>
            </w:r>
          </w:p>
          <w:p w14:paraId="418EDC9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3.04119829e-02 -1.31106243e-01 -1.49065048e-</w:t>
            </w:r>
            <w:proofErr w:type="gramStart"/>
            <w:r>
              <w:rPr>
                <w:color w:val="000000"/>
                <w:sz w:val="21"/>
                <w:szCs w:val="21"/>
              </w:rPr>
              <w:t>01  7.05209821e</w:t>
            </w:r>
            <w:proofErr w:type="gramEnd"/>
            <w:r>
              <w:rPr>
                <w:color w:val="000000"/>
                <w:sz w:val="21"/>
                <w:szCs w:val="21"/>
              </w:rPr>
              <w:t>-02</w:t>
            </w:r>
          </w:p>
          <w:p w14:paraId="20B0B0B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9.32361931e-02 -1.17039345e-</w:t>
            </w:r>
            <w:proofErr w:type="gramStart"/>
            <w:r>
              <w:rPr>
                <w:color w:val="000000"/>
                <w:sz w:val="21"/>
                <w:szCs w:val="21"/>
              </w:rPr>
              <w:t>02  1.79106012e</w:t>
            </w:r>
            <w:proofErr w:type="gramEnd"/>
            <w:r>
              <w:rPr>
                <w:color w:val="000000"/>
                <w:sz w:val="21"/>
                <w:szCs w:val="21"/>
              </w:rPr>
              <w:t>-01  1.53649271e-01</w:t>
            </w:r>
          </w:p>
          <w:p w14:paraId="3577667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7.75005743e-</w:t>
            </w:r>
            <w:proofErr w:type="gramStart"/>
            <w:r>
              <w:rPr>
                <w:color w:val="000000"/>
                <w:sz w:val="21"/>
                <w:szCs w:val="21"/>
              </w:rPr>
              <w:t>02  1.75375462e</w:t>
            </w:r>
            <w:proofErr w:type="gramEnd"/>
            <w:r>
              <w:rPr>
                <w:color w:val="000000"/>
                <w:sz w:val="21"/>
                <w:szCs w:val="21"/>
              </w:rPr>
              <w:t>-01 -9.78638977e-03 -1.95305824e-01</w:t>
            </w:r>
          </w:p>
          <w:p w14:paraId="40A2E03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97601163e-01 -6.09966457e-</w:t>
            </w:r>
            <w:proofErr w:type="gramStart"/>
            <w:r>
              <w:rPr>
                <w:color w:val="000000"/>
                <w:sz w:val="21"/>
                <w:szCs w:val="21"/>
              </w:rPr>
              <w:t>01  9.14165080e</w:t>
            </w:r>
            <w:proofErr w:type="gramEnd"/>
            <w:r>
              <w:rPr>
                <w:color w:val="000000"/>
                <w:sz w:val="21"/>
                <w:szCs w:val="21"/>
              </w:rPr>
              <w:t>-02 -1.58552945e-01</w:t>
            </w:r>
          </w:p>
          <w:p w14:paraId="4380508F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68592125e-01 -3.00629050e-01 -1.82154149e-01 -2.66941190e-02</w:t>
            </w:r>
          </w:p>
          <w:p w14:paraId="2C9F48B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99567512e-01 -3.05618107e-</w:t>
            </w:r>
            <w:proofErr w:type="gramStart"/>
            <w:r>
              <w:rPr>
                <w:color w:val="000000"/>
                <w:sz w:val="21"/>
                <w:szCs w:val="21"/>
              </w:rPr>
              <w:t>01  2.74470896e</w:t>
            </w:r>
            <w:proofErr w:type="gramEnd"/>
            <w:r>
              <w:rPr>
                <w:color w:val="000000"/>
                <w:sz w:val="21"/>
                <w:szCs w:val="21"/>
              </w:rPr>
              <w:t>-01  4.06576991e-01</w:t>
            </w:r>
          </w:p>
          <w:p w14:paraId="75B5EC0C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59498096e-</w:t>
            </w:r>
            <w:proofErr w:type="gramStart"/>
            <w:r>
              <w:rPr>
                <w:color w:val="000000"/>
                <w:sz w:val="21"/>
                <w:szCs w:val="21"/>
              </w:rPr>
              <w:t>01  1.24156564e</w:t>
            </w:r>
            <w:proofErr w:type="gramEnd"/>
            <w:r>
              <w:rPr>
                <w:color w:val="000000"/>
                <w:sz w:val="21"/>
                <w:szCs w:val="21"/>
              </w:rPr>
              <w:t>-01  1.36848167e-01 -1.12204440e-02</w:t>
            </w:r>
          </w:p>
          <w:p w14:paraId="5F2D787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33924365e-</w:t>
            </w:r>
            <w:proofErr w:type="gramStart"/>
            <w:r>
              <w:rPr>
                <w:color w:val="000000"/>
                <w:sz w:val="21"/>
                <w:szCs w:val="21"/>
              </w:rPr>
              <w:t>01  3.77955139e</w:t>
            </w:r>
            <w:proofErr w:type="gramEnd"/>
            <w:r>
              <w:rPr>
                <w:color w:val="000000"/>
                <w:sz w:val="21"/>
                <w:szCs w:val="21"/>
              </w:rPr>
              <w:t>-02  9.39672470e-01 -5.20720147e-02</w:t>
            </w:r>
          </w:p>
          <w:p w14:paraId="6E72C9C9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78397939e-</w:t>
            </w:r>
            <w:proofErr w:type="gramStart"/>
            <w:r>
              <w:rPr>
                <w:color w:val="000000"/>
                <w:sz w:val="21"/>
                <w:szCs w:val="21"/>
              </w:rPr>
              <w:t>01  3.63030851e</w:t>
            </w:r>
            <w:proofErr w:type="gramEnd"/>
            <w:r>
              <w:rPr>
                <w:color w:val="000000"/>
                <w:sz w:val="21"/>
                <w:szCs w:val="21"/>
              </w:rPr>
              <w:t>-01 -1.57550395e-01  1.87654525e-01</w:t>
            </w:r>
          </w:p>
          <w:p w14:paraId="44B4277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85506314e-</w:t>
            </w:r>
            <w:proofErr w:type="gramStart"/>
            <w:r>
              <w:rPr>
                <w:color w:val="000000"/>
                <w:sz w:val="21"/>
                <w:szCs w:val="21"/>
              </w:rPr>
              <w:t>01  1.20156128e</w:t>
            </w:r>
            <w:proofErr w:type="gramEnd"/>
            <w:r>
              <w:rPr>
                <w:color w:val="000000"/>
                <w:sz w:val="21"/>
                <w:szCs w:val="21"/>
              </w:rPr>
              <w:t>-02 -2.70759225e-01  1.64147019e-02</w:t>
            </w:r>
          </w:p>
          <w:p w14:paraId="4E5A0AF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5.24605438e-</w:t>
            </w:r>
            <w:proofErr w:type="gramStart"/>
            <w:r>
              <w:rPr>
                <w:color w:val="000000"/>
                <w:sz w:val="21"/>
                <w:szCs w:val="21"/>
              </w:rPr>
              <w:t>02  3.44904363e</w:t>
            </w:r>
            <w:proofErr w:type="gramEnd"/>
            <w:r>
              <w:rPr>
                <w:color w:val="000000"/>
                <w:sz w:val="21"/>
                <w:szCs w:val="21"/>
              </w:rPr>
              <w:t>-02  7.84372836e-02 -2.31362835e-01</w:t>
            </w:r>
          </w:p>
          <w:p w14:paraId="6F639BAA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4.53139454e-</w:t>
            </w:r>
            <w:proofErr w:type="gramStart"/>
            <w:r>
              <w:rPr>
                <w:color w:val="000000"/>
                <w:sz w:val="21"/>
                <w:szCs w:val="21"/>
              </w:rPr>
              <w:t>01  3.20999958e</w:t>
            </w:r>
            <w:proofErr w:type="gramEnd"/>
            <w:r>
              <w:rPr>
                <w:color w:val="000000"/>
                <w:sz w:val="21"/>
                <w:szCs w:val="21"/>
              </w:rPr>
              <w:t>-02  4.88818772e-02  7.41974711e-02</w:t>
            </w:r>
          </w:p>
          <w:p w14:paraId="5B57C53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53681308e-01 -6.86813533e-01 -6.49242178e-02 -2.25583285e-01</w:t>
            </w:r>
          </w:p>
          <w:p w14:paraId="51359D94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02139527e-</w:t>
            </w:r>
            <w:proofErr w:type="gramStart"/>
            <w:r>
              <w:rPr>
                <w:color w:val="000000"/>
                <w:sz w:val="21"/>
                <w:szCs w:val="21"/>
              </w:rPr>
              <w:t>01  5.62524274e</w:t>
            </w:r>
            <w:proofErr w:type="gramEnd"/>
            <w:r>
              <w:rPr>
                <w:color w:val="000000"/>
                <w:sz w:val="21"/>
                <w:szCs w:val="21"/>
              </w:rPr>
              <w:t>-02  3.78735393e-01  4.42053378e-03</w:t>
            </w:r>
          </w:p>
          <w:p w14:paraId="10EB255D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3.63932461e-</w:t>
            </w:r>
            <w:proofErr w:type="gramStart"/>
            <w:r>
              <w:rPr>
                <w:color w:val="000000"/>
                <w:sz w:val="21"/>
                <w:szCs w:val="21"/>
              </w:rPr>
              <w:t>01  1.52973905e</w:t>
            </w:r>
            <w:proofErr w:type="gramEnd"/>
            <w:r>
              <w:rPr>
                <w:color w:val="000000"/>
                <w:sz w:val="21"/>
                <w:szCs w:val="21"/>
              </w:rPr>
              <w:t>-01 -1.20016642e-01  4.41095263e-01</w:t>
            </w:r>
          </w:p>
          <w:p w14:paraId="28051829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8.44373778e-</w:t>
            </w:r>
            <w:proofErr w:type="gramStart"/>
            <w:r>
              <w:rPr>
                <w:color w:val="000000"/>
                <w:sz w:val="21"/>
                <w:szCs w:val="21"/>
              </w:rPr>
              <w:t>02  2.48668894e</w:t>
            </w:r>
            <w:proofErr w:type="gramEnd"/>
            <w:r>
              <w:rPr>
                <w:color w:val="000000"/>
                <w:sz w:val="21"/>
                <w:szCs w:val="21"/>
              </w:rPr>
              <w:t>-01  9.15925130e-02  5.38202450e-02</w:t>
            </w:r>
          </w:p>
          <w:p w14:paraId="667C9949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53358597e-</w:t>
            </w:r>
            <w:proofErr w:type="gramStart"/>
            <w:r>
              <w:rPr>
                <w:color w:val="000000"/>
                <w:sz w:val="21"/>
                <w:szCs w:val="21"/>
              </w:rPr>
              <w:t>02  8.24897140e</w:t>
            </w:r>
            <w:proofErr w:type="gramEnd"/>
            <w:r>
              <w:rPr>
                <w:color w:val="000000"/>
                <w:sz w:val="21"/>
                <w:szCs w:val="21"/>
              </w:rPr>
              <w:t>-02 -7.86385909e-02 -1.53225899e-01</w:t>
            </w:r>
          </w:p>
          <w:p w14:paraId="55116EC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62561943e-</w:t>
            </w:r>
            <w:proofErr w:type="gramStart"/>
            <w:r>
              <w:rPr>
                <w:color w:val="000000"/>
                <w:sz w:val="21"/>
                <w:szCs w:val="21"/>
              </w:rPr>
              <w:t>02  4.89815548e</w:t>
            </w:r>
            <w:proofErr w:type="gramEnd"/>
            <w:r>
              <w:rPr>
                <w:color w:val="000000"/>
                <w:sz w:val="21"/>
                <w:szCs w:val="21"/>
              </w:rPr>
              <w:t>-02  4.32434082e-02  1.28117099e-01</w:t>
            </w:r>
          </w:p>
          <w:p w14:paraId="18D4437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6.95351064e-</w:t>
            </w:r>
            <w:proofErr w:type="gramStart"/>
            <w:r>
              <w:rPr>
                <w:color w:val="000000"/>
                <w:sz w:val="21"/>
                <w:szCs w:val="21"/>
              </w:rPr>
              <w:t>02  4.22561914e</w:t>
            </w:r>
            <w:proofErr w:type="gramEnd"/>
            <w:r>
              <w:rPr>
                <w:color w:val="000000"/>
                <w:sz w:val="21"/>
                <w:szCs w:val="21"/>
              </w:rPr>
              <w:t>-02 -8.48599672e-02 -1.93110872e-02</w:t>
            </w:r>
          </w:p>
          <w:p w14:paraId="222C8D9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48426683e-</w:t>
            </w:r>
            <w:proofErr w:type="gramStart"/>
            <w:r>
              <w:rPr>
                <w:color w:val="000000"/>
                <w:sz w:val="21"/>
                <w:szCs w:val="21"/>
              </w:rPr>
              <w:t>02  9.03263465e</w:t>
            </w:r>
            <w:proofErr w:type="gramEnd"/>
            <w:r>
              <w:rPr>
                <w:color w:val="000000"/>
                <w:sz w:val="21"/>
                <w:szCs w:val="21"/>
              </w:rPr>
              <w:t>-02 -1.37328732e+00  1.96880445e-01</w:t>
            </w:r>
          </w:p>
          <w:p w14:paraId="2240822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05578119e-</w:t>
            </w:r>
            <w:proofErr w:type="gramStart"/>
            <w:r>
              <w:rPr>
                <w:color w:val="000000"/>
                <w:sz w:val="21"/>
                <w:szCs w:val="21"/>
              </w:rPr>
              <w:t>01  1.73689798e</w:t>
            </w:r>
            <w:proofErr w:type="gramEnd"/>
            <w:r>
              <w:rPr>
                <w:color w:val="000000"/>
                <w:sz w:val="21"/>
                <w:szCs w:val="21"/>
              </w:rPr>
              <w:t>-02  1.47268012e-01 -1.27199486e-01</w:t>
            </w:r>
          </w:p>
          <w:p w14:paraId="1FCE7AD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6.32928684e-</w:t>
            </w:r>
            <w:proofErr w:type="gramStart"/>
            <w:r>
              <w:rPr>
                <w:color w:val="000000"/>
                <w:sz w:val="21"/>
                <w:szCs w:val="21"/>
              </w:rPr>
              <w:t>03  5.28080285e</w:t>
            </w:r>
            <w:proofErr w:type="gramEnd"/>
            <w:r>
              <w:rPr>
                <w:color w:val="000000"/>
                <w:sz w:val="21"/>
                <w:szCs w:val="21"/>
              </w:rPr>
              <w:t>-01  4.58534695e-02  4.18287486e-01</w:t>
            </w:r>
          </w:p>
          <w:p w14:paraId="4F4AA3E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7.52550662e-</w:t>
            </w:r>
            <w:proofErr w:type="gramStart"/>
            <w:r>
              <w:rPr>
                <w:color w:val="000000"/>
                <w:sz w:val="21"/>
                <w:szCs w:val="21"/>
              </w:rPr>
              <w:t>02  2.40575477e</w:t>
            </w:r>
            <w:proofErr w:type="gramEnd"/>
            <w:r>
              <w:rPr>
                <w:color w:val="000000"/>
                <w:sz w:val="21"/>
                <w:szCs w:val="21"/>
              </w:rPr>
              <w:t>-01 -9.82861742e-02 -2.20850527e-01</w:t>
            </w:r>
          </w:p>
          <w:p w14:paraId="7D7EB80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39910221e-</w:t>
            </w:r>
            <w:proofErr w:type="gramStart"/>
            <w:r>
              <w:rPr>
                <w:color w:val="000000"/>
                <w:sz w:val="21"/>
                <w:szCs w:val="21"/>
              </w:rPr>
              <w:t>01  3.63026187e</w:t>
            </w:r>
            <w:proofErr w:type="gramEnd"/>
            <w:r>
              <w:rPr>
                <w:color w:val="000000"/>
                <w:sz w:val="21"/>
                <w:szCs w:val="21"/>
              </w:rPr>
              <w:t>-02 -1.24730840e-02  1.37635544e-01</w:t>
            </w:r>
          </w:p>
          <w:p w14:paraId="01678A1E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6.16650879e-</w:t>
            </w:r>
            <w:proofErr w:type="gramStart"/>
            <w:r>
              <w:rPr>
                <w:color w:val="000000"/>
                <w:sz w:val="21"/>
                <w:szCs w:val="21"/>
              </w:rPr>
              <w:t>02  6.72290102e</w:t>
            </w:r>
            <w:proofErr w:type="gramEnd"/>
            <w:r>
              <w:rPr>
                <w:color w:val="000000"/>
                <w:sz w:val="21"/>
                <w:szCs w:val="21"/>
              </w:rPr>
              <w:t>-02  8.35977048e-02  1.88190699e-01</w:t>
            </w:r>
          </w:p>
          <w:p w14:paraId="7C2A47C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46642567e-</w:t>
            </w:r>
            <w:proofErr w:type="gramStart"/>
            <w:r>
              <w:rPr>
                <w:color w:val="000000"/>
                <w:sz w:val="21"/>
                <w:szCs w:val="21"/>
              </w:rPr>
              <w:t>02  1.76359490e</w:t>
            </w:r>
            <w:proofErr w:type="gramEnd"/>
            <w:r>
              <w:rPr>
                <w:color w:val="000000"/>
                <w:sz w:val="21"/>
                <w:szCs w:val="21"/>
              </w:rPr>
              <w:t>-02 -3.19996953e-01  7.48704374e-02</w:t>
            </w:r>
          </w:p>
          <w:p w14:paraId="7D10CE4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3.45160440e-</w:t>
            </w:r>
            <w:proofErr w:type="gramStart"/>
            <w:r>
              <w:rPr>
                <w:color w:val="000000"/>
                <w:sz w:val="21"/>
                <w:szCs w:val="21"/>
              </w:rPr>
              <w:t>02  3.36375713e</w:t>
            </w:r>
            <w:proofErr w:type="gramEnd"/>
            <w:r>
              <w:rPr>
                <w:color w:val="000000"/>
                <w:sz w:val="21"/>
                <w:szCs w:val="21"/>
              </w:rPr>
              <w:t>-01 -5.62124550e-02  1.21027514e-01</w:t>
            </w:r>
          </w:p>
          <w:p w14:paraId="08C63A29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61120117e-01 -4.36529279e-01 -3.91215742e-01 -4.39074099e-01</w:t>
            </w:r>
          </w:p>
          <w:p w14:paraId="37B1EB9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.19187686e-02 -1.23685211e-</w:t>
            </w:r>
            <w:proofErr w:type="gramStart"/>
            <w:r>
              <w:rPr>
                <w:color w:val="000000"/>
                <w:sz w:val="21"/>
                <w:szCs w:val="21"/>
              </w:rPr>
              <w:t>01  8.00255090e</w:t>
            </w:r>
            <w:proofErr w:type="gramEnd"/>
            <w:r>
              <w:rPr>
                <w:color w:val="000000"/>
                <w:sz w:val="21"/>
                <w:szCs w:val="21"/>
              </w:rPr>
              <w:t>-02  9.15150940e-02</w:t>
            </w:r>
          </w:p>
          <w:p w14:paraId="3FA70E1D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37591892e-</w:t>
            </w:r>
            <w:proofErr w:type="gramStart"/>
            <w:r>
              <w:rPr>
                <w:color w:val="000000"/>
                <w:sz w:val="21"/>
                <w:szCs w:val="21"/>
              </w:rPr>
              <w:t>01  2.04618096e</w:t>
            </w:r>
            <w:proofErr w:type="gramEnd"/>
            <w:r>
              <w:rPr>
                <w:color w:val="000000"/>
                <w:sz w:val="21"/>
                <w:szCs w:val="21"/>
              </w:rPr>
              <w:t>-01 -2.94428706e-01  2.13542461e-01</w:t>
            </w:r>
          </w:p>
          <w:p w14:paraId="06D552B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63112879e-01 -1.33976117e-</w:t>
            </w:r>
            <w:proofErr w:type="gramStart"/>
            <w:r>
              <w:rPr>
                <w:color w:val="000000"/>
                <w:sz w:val="21"/>
                <w:szCs w:val="21"/>
              </w:rPr>
              <w:t>01  4.49606508e</w:t>
            </w:r>
            <w:proofErr w:type="gramEnd"/>
            <w:r>
              <w:rPr>
                <w:color w:val="000000"/>
                <w:sz w:val="21"/>
                <w:szCs w:val="21"/>
              </w:rPr>
              <w:t>-01  3.52894336e-01</w:t>
            </w:r>
          </w:p>
          <w:p w14:paraId="40D30AB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59983316e-</w:t>
            </w:r>
            <w:proofErr w:type="gramStart"/>
            <w:r>
              <w:rPr>
                <w:color w:val="000000"/>
                <w:sz w:val="21"/>
                <w:szCs w:val="21"/>
              </w:rPr>
              <w:t>02  1.89524665e</w:t>
            </w:r>
            <w:proofErr w:type="gramEnd"/>
            <w:r>
              <w:rPr>
                <w:color w:val="000000"/>
                <w:sz w:val="21"/>
                <w:szCs w:val="21"/>
              </w:rPr>
              <w:t>-01 -2.88931113e-02 -2.26922899e-01</w:t>
            </w:r>
          </w:p>
          <w:p w14:paraId="7B4E552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09489724e-01 -2.33025506e-01 -6.53371811e-02 -1.44392818e-01</w:t>
            </w:r>
          </w:p>
          <w:p w14:paraId="0725E17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12955490e-01 -2.02140003e-</w:t>
            </w:r>
            <w:proofErr w:type="gramStart"/>
            <w:r>
              <w:rPr>
                <w:color w:val="000000"/>
                <w:sz w:val="21"/>
                <w:szCs w:val="21"/>
              </w:rPr>
              <w:t>01  6.40299618e</w:t>
            </w:r>
            <w:proofErr w:type="gramEnd"/>
            <w:r>
              <w:rPr>
                <w:color w:val="000000"/>
                <w:sz w:val="21"/>
                <w:szCs w:val="21"/>
              </w:rPr>
              <w:t>-02  5.43229915e-02</w:t>
            </w:r>
          </w:p>
          <w:p w14:paraId="53471E2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4.33264911e-01 -2.88067199e-</w:t>
            </w:r>
            <w:proofErr w:type="gramStart"/>
            <w:r>
              <w:rPr>
                <w:color w:val="000000"/>
                <w:sz w:val="21"/>
                <w:szCs w:val="21"/>
              </w:rPr>
              <w:t>02  1.84305310e</w:t>
            </w:r>
            <w:proofErr w:type="gramEnd"/>
            <w:r>
              <w:rPr>
                <w:color w:val="000000"/>
                <w:sz w:val="21"/>
                <w:szCs w:val="21"/>
              </w:rPr>
              <w:t>-01 -1.95929691e-01</w:t>
            </w:r>
          </w:p>
          <w:p w14:paraId="6A5C46B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4.96858954e-</w:t>
            </w:r>
            <w:proofErr w:type="gramStart"/>
            <w:r>
              <w:rPr>
                <w:color w:val="000000"/>
                <w:sz w:val="21"/>
                <w:szCs w:val="21"/>
              </w:rPr>
              <w:t>01  2.09380016e</w:t>
            </w:r>
            <w:proofErr w:type="gramEnd"/>
            <w:r>
              <w:rPr>
                <w:color w:val="000000"/>
                <w:sz w:val="21"/>
                <w:szCs w:val="21"/>
              </w:rPr>
              <w:t>-02 -2.78585237e-02 -6.71689928e-01</w:t>
            </w:r>
          </w:p>
          <w:p w14:paraId="711182B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38307691e-01 -9.35902596e-02 -8.94447193e-</w:t>
            </w:r>
            <w:proofErr w:type="gramStart"/>
            <w:r>
              <w:rPr>
                <w:color w:val="000000"/>
                <w:sz w:val="21"/>
                <w:szCs w:val="21"/>
              </w:rPr>
              <w:t>02  2.35996127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</w:p>
          <w:p w14:paraId="47D0951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3.09424013e-01 -2.13175341e-02 -3.52852285e-01 -1.17278680e-01</w:t>
            </w:r>
          </w:p>
          <w:p w14:paraId="27F3D7A4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-1.57393843e-</w:t>
            </w:r>
            <w:proofErr w:type="gramStart"/>
            <w:r>
              <w:rPr>
                <w:color w:val="000000"/>
                <w:sz w:val="21"/>
                <w:szCs w:val="21"/>
              </w:rPr>
              <w:t>01  8.41863751e</w:t>
            </w:r>
            <w:proofErr w:type="gramEnd"/>
            <w:r>
              <w:rPr>
                <w:color w:val="000000"/>
                <w:sz w:val="21"/>
                <w:szCs w:val="21"/>
              </w:rPr>
              <w:t>-02  5.25015146e-02  2.13828385e-01</w:t>
            </w:r>
          </w:p>
          <w:p w14:paraId="50A46AF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46246068e-02 -3.21111560e-</w:t>
            </w:r>
            <w:proofErr w:type="gramStart"/>
            <w:r>
              <w:rPr>
                <w:color w:val="000000"/>
                <w:sz w:val="21"/>
                <w:szCs w:val="21"/>
              </w:rPr>
              <w:t>01  2.87673801e</w:t>
            </w:r>
            <w:proofErr w:type="gramEnd"/>
            <w:r>
              <w:rPr>
                <w:color w:val="000000"/>
                <w:sz w:val="21"/>
                <w:szCs w:val="21"/>
              </w:rPr>
              <w:t>-01  8.63037109e-02</w:t>
            </w:r>
          </w:p>
          <w:p w14:paraId="4EA8955E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49700671e-</w:t>
            </w:r>
            <w:proofErr w:type="gramStart"/>
            <w:r>
              <w:rPr>
                <w:color w:val="000000"/>
                <w:sz w:val="21"/>
                <w:szCs w:val="21"/>
              </w:rPr>
              <w:t>01  2.04218432e</w:t>
            </w:r>
            <w:proofErr w:type="gramEnd"/>
            <w:r>
              <w:rPr>
                <w:color w:val="000000"/>
                <w:sz w:val="21"/>
                <w:szCs w:val="21"/>
              </w:rPr>
              <w:t>-01 -6.35135546e-02  1.47452310e-01</w:t>
            </w:r>
          </w:p>
          <w:p w14:paraId="347718D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3.06198090e-</w:t>
            </w:r>
            <w:proofErr w:type="gramStart"/>
            <w:r>
              <w:rPr>
                <w:color w:val="000000"/>
                <w:sz w:val="21"/>
                <w:szCs w:val="21"/>
              </w:rPr>
              <w:t>01  6.97875619e</w:t>
            </w:r>
            <w:proofErr w:type="gramEnd"/>
            <w:r>
              <w:rPr>
                <w:color w:val="000000"/>
                <w:sz w:val="21"/>
                <w:szCs w:val="21"/>
              </w:rPr>
              <w:t>-02 -1.38680309e-01 -2.72892285e-02</w:t>
            </w:r>
          </w:p>
          <w:p w14:paraId="58015E00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80987918e-01 -2.91075617e-</w:t>
            </w:r>
            <w:proofErr w:type="gramStart"/>
            <w:r>
              <w:rPr>
                <w:color w:val="000000"/>
                <w:sz w:val="21"/>
                <w:szCs w:val="21"/>
              </w:rPr>
              <w:t>01  1.89338565e</w:t>
            </w:r>
            <w:proofErr w:type="gramEnd"/>
            <w:r>
              <w:rPr>
                <w:color w:val="000000"/>
                <w:sz w:val="21"/>
                <w:szCs w:val="21"/>
              </w:rPr>
              <w:t>-01 -3.40153307e-01</w:t>
            </w:r>
          </w:p>
          <w:p w14:paraId="47801B0A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5.33056483e-</w:t>
            </w:r>
            <w:proofErr w:type="gramStart"/>
            <w:r>
              <w:rPr>
                <w:color w:val="000000"/>
                <w:sz w:val="21"/>
                <w:szCs w:val="21"/>
              </w:rPr>
              <w:t>02  2.72163361e</w:t>
            </w:r>
            <w:proofErr w:type="gramEnd"/>
            <w:r>
              <w:rPr>
                <w:color w:val="000000"/>
                <w:sz w:val="21"/>
                <w:szCs w:val="21"/>
              </w:rPr>
              <w:t>-01  2.50431836e-01 -6.02334328e-02</w:t>
            </w:r>
          </w:p>
          <w:p w14:paraId="189A1DD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13168859e-01 -1.55318961e-</w:t>
            </w:r>
            <w:proofErr w:type="gramStart"/>
            <w:r>
              <w:rPr>
                <w:color w:val="000000"/>
                <w:sz w:val="21"/>
                <w:szCs w:val="21"/>
              </w:rPr>
              <w:t>01  1.41202807e</w:t>
            </w:r>
            <w:proofErr w:type="gramEnd"/>
            <w:r>
              <w:rPr>
                <w:color w:val="000000"/>
                <w:sz w:val="21"/>
                <w:szCs w:val="21"/>
              </w:rPr>
              <w:t>-01  2.72898823e-01</w:t>
            </w:r>
          </w:p>
          <w:p w14:paraId="6B774DFE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14591786e-</w:t>
            </w:r>
            <w:proofErr w:type="gramStart"/>
            <w:r>
              <w:rPr>
                <w:color w:val="000000"/>
                <w:sz w:val="21"/>
                <w:szCs w:val="21"/>
              </w:rPr>
              <w:t>01  4.64853793e</w:t>
            </w:r>
            <w:proofErr w:type="gramEnd"/>
            <w:r>
              <w:rPr>
                <w:color w:val="000000"/>
                <w:sz w:val="21"/>
                <w:szCs w:val="21"/>
              </w:rPr>
              <w:t>-02  2.46691778e-01  2.00409979e-01</w:t>
            </w:r>
          </w:p>
          <w:p w14:paraId="5AF7EC6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42542475e-</w:t>
            </w:r>
            <w:proofErr w:type="gramStart"/>
            <w:r>
              <w:rPr>
                <w:color w:val="000000"/>
                <w:sz w:val="21"/>
                <w:szCs w:val="21"/>
              </w:rPr>
              <w:t>01  9.01271105e</w:t>
            </w:r>
            <w:proofErr w:type="gramEnd"/>
            <w:r>
              <w:rPr>
                <w:color w:val="000000"/>
                <w:sz w:val="21"/>
                <w:szCs w:val="21"/>
              </w:rPr>
              <w:t>-02 -1.94571987e-01 -9.53410268e-02</w:t>
            </w:r>
          </w:p>
          <w:p w14:paraId="7435113E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56187245e-02 -4.24552709e-</w:t>
            </w:r>
            <w:proofErr w:type="gramStart"/>
            <w:r>
              <w:rPr>
                <w:color w:val="000000"/>
                <w:sz w:val="21"/>
                <w:szCs w:val="21"/>
              </w:rPr>
              <w:t>02  1.47638246e</w:t>
            </w:r>
            <w:proofErr w:type="gramEnd"/>
            <w:r>
              <w:rPr>
                <w:color w:val="000000"/>
                <w:sz w:val="21"/>
                <w:szCs w:val="21"/>
              </w:rPr>
              <w:t>-01  3.97797450e-02</w:t>
            </w:r>
          </w:p>
          <w:p w14:paraId="32E371F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45716384e-01 -3.18173587e-01 -6.34820713e-03 -2.41121471e-01</w:t>
            </w:r>
          </w:p>
          <w:p w14:paraId="5A979659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28259182e+</w:t>
            </w:r>
            <w:proofErr w:type="gramStart"/>
            <w:r>
              <w:rPr>
                <w:color w:val="000000"/>
                <w:sz w:val="21"/>
                <w:szCs w:val="21"/>
              </w:rPr>
              <w:t>00  4.00632560e</w:t>
            </w:r>
            <w:proofErr w:type="gramEnd"/>
            <w:r>
              <w:rPr>
                <w:color w:val="000000"/>
                <w:sz w:val="21"/>
                <w:szCs w:val="21"/>
              </w:rPr>
              <w:t>-01 -7.27071241e-02 -2.65705705e-01</w:t>
            </w:r>
          </w:p>
          <w:p w14:paraId="046FC614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4.75838259e-02 -8.33030976e-</w:t>
            </w:r>
            <w:proofErr w:type="gramStart"/>
            <w:r>
              <w:rPr>
                <w:color w:val="000000"/>
                <w:sz w:val="21"/>
                <w:szCs w:val="21"/>
              </w:rPr>
              <w:t>03  9.84159186e</w:t>
            </w:r>
            <w:proofErr w:type="gramEnd"/>
            <w:r>
              <w:rPr>
                <w:color w:val="000000"/>
                <w:sz w:val="21"/>
                <w:szCs w:val="21"/>
              </w:rPr>
              <w:t>-02  3.64262819e-01</w:t>
            </w:r>
          </w:p>
          <w:p w14:paraId="4F0E966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39045483e-</w:t>
            </w:r>
            <w:proofErr w:type="gramStart"/>
            <w:r>
              <w:rPr>
                <w:color w:val="000000"/>
                <w:sz w:val="21"/>
                <w:szCs w:val="21"/>
              </w:rPr>
              <w:t>02  1.61945075e</w:t>
            </w:r>
            <w:proofErr w:type="gramEnd"/>
            <w:r>
              <w:rPr>
                <w:color w:val="000000"/>
                <w:sz w:val="21"/>
                <w:szCs w:val="21"/>
              </w:rPr>
              <w:t>-01 -1.49260744e-01  1.59005910e-01</w:t>
            </w:r>
          </w:p>
          <w:p w14:paraId="7DACBC8A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6.21313564e-</w:t>
            </w:r>
            <w:proofErr w:type="gramStart"/>
            <w:r>
              <w:rPr>
                <w:color w:val="000000"/>
                <w:sz w:val="21"/>
                <w:szCs w:val="21"/>
              </w:rPr>
              <w:t>02  1.01341099e</w:t>
            </w:r>
            <w:proofErr w:type="gramEnd"/>
            <w:r>
              <w:rPr>
                <w:color w:val="000000"/>
                <w:sz w:val="21"/>
                <w:szCs w:val="21"/>
              </w:rPr>
              <w:t>-01  3.79236430e-01 -6.67726249e-03</w:t>
            </w:r>
          </w:p>
          <w:p w14:paraId="66C9F324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45127401e-01 -7.34468102e-02 -4.56650078e-01 -1.41134381e-01</w:t>
            </w:r>
          </w:p>
          <w:p w14:paraId="6C81936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4.52905923e-</w:t>
            </w:r>
            <w:proofErr w:type="gramStart"/>
            <w:r>
              <w:rPr>
                <w:color w:val="000000"/>
                <w:sz w:val="21"/>
                <w:szCs w:val="21"/>
              </w:rPr>
              <w:t>01  3.45867462e</w:t>
            </w:r>
            <w:proofErr w:type="gramEnd"/>
            <w:r>
              <w:rPr>
                <w:color w:val="000000"/>
                <w:sz w:val="21"/>
                <w:szCs w:val="21"/>
              </w:rPr>
              <w:t>-02  1.96162984e-01 -1.30453706e-01</w:t>
            </w:r>
          </w:p>
          <w:p w14:paraId="4200C2C4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9.54443738e-</w:t>
            </w:r>
            <w:proofErr w:type="gramStart"/>
            <w:r>
              <w:rPr>
                <w:color w:val="000000"/>
                <w:sz w:val="21"/>
                <w:szCs w:val="21"/>
              </w:rPr>
              <w:t>02  2.85429299e</w:t>
            </w:r>
            <w:proofErr w:type="gramEnd"/>
            <w:r>
              <w:rPr>
                <w:color w:val="000000"/>
                <w:sz w:val="21"/>
                <w:szCs w:val="21"/>
              </w:rPr>
              <w:t>-01  1.12864479e-01 -3.12960669e-02</w:t>
            </w:r>
          </w:p>
          <w:p w14:paraId="323CA5D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76213866e-</w:t>
            </w:r>
            <w:proofErr w:type="gramStart"/>
            <w:r>
              <w:rPr>
                <w:color w:val="000000"/>
                <w:sz w:val="21"/>
                <w:szCs w:val="21"/>
              </w:rPr>
              <w:t>02  3.75159949e</w:t>
            </w:r>
            <w:proofErr w:type="gramEnd"/>
            <w:r>
              <w:rPr>
                <w:color w:val="000000"/>
                <w:sz w:val="21"/>
                <w:szCs w:val="21"/>
              </w:rPr>
              <w:t>-01  7.74826622e-03  7.28104264e-02</w:t>
            </w:r>
          </w:p>
          <w:p w14:paraId="5BB3956E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5.72530814e-</w:t>
            </w:r>
            <w:proofErr w:type="gramStart"/>
            <w:r>
              <w:rPr>
                <w:color w:val="000000"/>
                <w:sz w:val="21"/>
                <w:szCs w:val="21"/>
              </w:rPr>
              <w:t>02  2.26637393e</w:t>
            </w:r>
            <w:proofErr w:type="gramEnd"/>
            <w:r>
              <w:rPr>
                <w:color w:val="000000"/>
                <w:sz w:val="21"/>
                <w:szCs w:val="21"/>
              </w:rPr>
              <w:t>-01 -1.67776451e-01  1.11432448e-02</w:t>
            </w:r>
          </w:p>
          <w:p w14:paraId="137872C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35392249e-01 -6.02678806e-02 -2.06031039e-01 -1.55930936e-01</w:t>
            </w:r>
          </w:p>
          <w:p w14:paraId="0ED72F2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34526089e-01 -3.91786426e-</w:t>
            </w:r>
            <w:proofErr w:type="gramStart"/>
            <w:r>
              <w:rPr>
                <w:color w:val="000000"/>
                <w:sz w:val="21"/>
                <w:szCs w:val="21"/>
              </w:rPr>
              <w:t>01  1.77268848e</w:t>
            </w:r>
            <w:proofErr w:type="gramEnd"/>
            <w:r>
              <w:rPr>
                <w:color w:val="000000"/>
                <w:sz w:val="21"/>
                <w:szCs w:val="21"/>
              </w:rPr>
              <w:t>-01 -1.59019351e-01</w:t>
            </w:r>
          </w:p>
          <w:p w14:paraId="7037D6BC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3.32989395e-</w:t>
            </w:r>
            <w:proofErr w:type="gramStart"/>
            <w:r>
              <w:rPr>
                <w:color w:val="000000"/>
                <w:sz w:val="21"/>
                <w:szCs w:val="21"/>
              </w:rPr>
              <w:t>02  3.53216797e</w:t>
            </w:r>
            <w:proofErr w:type="gramEnd"/>
            <w:r>
              <w:rPr>
                <w:color w:val="000000"/>
                <w:sz w:val="21"/>
                <w:szCs w:val="21"/>
              </w:rPr>
              <w:t>-01 -8.66609141e-02 -6.73626661e-02</w:t>
            </w:r>
          </w:p>
          <w:p w14:paraId="2935CAA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3.28510076e-</w:t>
            </w:r>
            <w:proofErr w:type="gramStart"/>
            <w:r>
              <w:rPr>
                <w:color w:val="000000"/>
                <w:sz w:val="21"/>
                <w:szCs w:val="21"/>
              </w:rPr>
              <w:t>01  1.74692109e</w:t>
            </w:r>
            <w:proofErr w:type="gramEnd"/>
            <w:r>
              <w:rPr>
                <w:color w:val="000000"/>
                <w:sz w:val="21"/>
                <w:szCs w:val="21"/>
              </w:rPr>
              <w:t>-01 -9.86168757e-02 -1.03020929e-01</w:t>
            </w:r>
          </w:p>
          <w:p w14:paraId="0FAC594A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55372584e-</w:t>
            </w:r>
            <w:proofErr w:type="gramStart"/>
            <w:r>
              <w:rPr>
                <w:color w:val="000000"/>
                <w:sz w:val="21"/>
                <w:szCs w:val="21"/>
              </w:rPr>
              <w:t>01  9.50608104e</w:t>
            </w:r>
            <w:proofErr w:type="gramEnd"/>
            <w:r>
              <w:rPr>
                <w:color w:val="000000"/>
                <w:sz w:val="21"/>
                <w:szCs w:val="21"/>
              </w:rPr>
              <w:t>-02 -7.42014945e-02 -6.89537590e-03</w:t>
            </w:r>
          </w:p>
          <w:p w14:paraId="61EA1F9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6.66008964e-02 -1.88547537e-</w:t>
            </w:r>
            <w:proofErr w:type="gramStart"/>
            <w:r>
              <w:rPr>
                <w:color w:val="000000"/>
                <w:sz w:val="21"/>
                <w:szCs w:val="21"/>
              </w:rPr>
              <w:t>01  2.48680651e</w:t>
            </w:r>
            <w:proofErr w:type="gramEnd"/>
            <w:r>
              <w:rPr>
                <w:color w:val="000000"/>
                <w:sz w:val="21"/>
                <w:szCs w:val="21"/>
              </w:rPr>
              <w:t>-01 -7.50233084e-02</w:t>
            </w:r>
          </w:p>
          <w:p w14:paraId="6DCA7DB4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55884400e-</w:t>
            </w:r>
            <w:proofErr w:type="gramStart"/>
            <w:r>
              <w:rPr>
                <w:color w:val="000000"/>
                <w:sz w:val="21"/>
                <w:szCs w:val="21"/>
              </w:rPr>
              <w:t>02  7.18851946e</w:t>
            </w:r>
            <w:proofErr w:type="gramEnd"/>
            <w:r>
              <w:rPr>
                <w:color w:val="000000"/>
                <w:sz w:val="21"/>
                <w:szCs w:val="21"/>
              </w:rPr>
              <w:t>-03  3.40477914e-01  7.10769519e-02</w:t>
            </w:r>
          </w:p>
          <w:p w14:paraId="0C4555C9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57777935e-</w:t>
            </w:r>
            <w:proofErr w:type="gramStart"/>
            <w:r>
              <w:rPr>
                <w:color w:val="000000"/>
                <w:sz w:val="21"/>
                <w:szCs w:val="21"/>
              </w:rPr>
              <w:t>01  9.13567021e</w:t>
            </w:r>
            <w:proofErr w:type="gramEnd"/>
            <w:r>
              <w:rPr>
                <w:color w:val="000000"/>
                <w:sz w:val="21"/>
                <w:szCs w:val="21"/>
              </w:rPr>
              <w:t>-02 -1.89620405e-01  1.12566434e-01</w:t>
            </w:r>
          </w:p>
          <w:p w14:paraId="5AF8A901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3.46136838e-02 -2.64109492e-01 -5.15471697e-</w:t>
            </w:r>
            <w:proofErr w:type="gramStart"/>
            <w:r>
              <w:rPr>
                <w:color w:val="000000"/>
                <w:sz w:val="21"/>
                <w:szCs w:val="21"/>
              </w:rPr>
              <w:t>02  1.98913008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</w:p>
          <w:p w14:paraId="107872E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4.11554396e-01 -1.74878221e-</w:t>
            </w:r>
            <w:proofErr w:type="gramStart"/>
            <w:r>
              <w:rPr>
                <w:color w:val="000000"/>
                <w:sz w:val="21"/>
                <w:szCs w:val="21"/>
              </w:rPr>
              <w:t>02  4.18866098e</w:t>
            </w:r>
            <w:proofErr w:type="gramEnd"/>
            <w:r>
              <w:rPr>
                <w:color w:val="000000"/>
                <w:sz w:val="21"/>
                <w:szCs w:val="21"/>
              </w:rPr>
              <w:t>-01  2.76246011e-01</w:t>
            </w:r>
          </w:p>
          <w:p w14:paraId="77DD55E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81532884e-</w:t>
            </w:r>
            <w:proofErr w:type="gramStart"/>
            <w:r>
              <w:rPr>
                <w:color w:val="000000"/>
                <w:sz w:val="21"/>
                <w:szCs w:val="21"/>
              </w:rPr>
              <w:t>01  1.42280430e</w:t>
            </w:r>
            <w:proofErr w:type="gramEnd"/>
            <w:r>
              <w:rPr>
                <w:color w:val="000000"/>
                <w:sz w:val="21"/>
                <w:szCs w:val="21"/>
              </w:rPr>
              <w:t>-01 -1.17593944e-01 -2.56466460e+00</w:t>
            </w:r>
          </w:p>
          <w:p w14:paraId="013518B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6.49195164e-</w:t>
            </w:r>
            <w:proofErr w:type="gramStart"/>
            <w:r>
              <w:rPr>
                <w:color w:val="000000"/>
                <w:sz w:val="21"/>
                <w:szCs w:val="21"/>
              </w:rPr>
              <w:t>02  2.23323666e</w:t>
            </w:r>
            <w:proofErr w:type="gramEnd"/>
            <w:r>
              <w:rPr>
                <w:color w:val="000000"/>
                <w:sz w:val="21"/>
                <w:szCs w:val="21"/>
              </w:rPr>
              <w:t>-02 -3.83136943e-02  2.00336039e-01</w:t>
            </w:r>
          </w:p>
          <w:p w14:paraId="6D012AB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5.47741950e-</w:t>
            </w:r>
            <w:proofErr w:type="gramStart"/>
            <w:r>
              <w:rPr>
                <w:color w:val="000000"/>
                <w:sz w:val="21"/>
                <w:szCs w:val="21"/>
              </w:rPr>
              <w:t>01  5.00336528e</w:t>
            </w:r>
            <w:proofErr w:type="gramEnd"/>
            <w:r>
              <w:rPr>
                <w:color w:val="000000"/>
                <w:sz w:val="21"/>
                <w:szCs w:val="21"/>
              </w:rPr>
              <w:t>-01 -1.94144204e-01  4.49243411e-02</w:t>
            </w:r>
          </w:p>
          <w:p w14:paraId="60D0CEAD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73795149e-</w:t>
            </w:r>
            <w:proofErr w:type="gramStart"/>
            <w:r>
              <w:rPr>
                <w:color w:val="000000"/>
                <w:sz w:val="21"/>
                <w:szCs w:val="21"/>
              </w:rPr>
              <w:t>01  1.18334718e</w:t>
            </w:r>
            <w:proofErr w:type="gramEnd"/>
            <w:r>
              <w:rPr>
                <w:color w:val="000000"/>
                <w:sz w:val="21"/>
                <w:szCs w:val="21"/>
              </w:rPr>
              <w:t>-01  1.47249728e-01  8.37746188e-02</w:t>
            </w:r>
          </w:p>
          <w:p w14:paraId="4595B590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3.01810354e-</w:t>
            </w:r>
            <w:proofErr w:type="gramStart"/>
            <w:r>
              <w:rPr>
                <w:color w:val="000000"/>
                <w:sz w:val="21"/>
                <w:szCs w:val="21"/>
              </w:rPr>
              <w:t>02  9.21525061e</w:t>
            </w:r>
            <w:proofErr w:type="gramEnd"/>
            <w:r>
              <w:rPr>
                <w:color w:val="000000"/>
                <w:sz w:val="21"/>
                <w:szCs w:val="21"/>
              </w:rPr>
              <w:t>-04  8.51120800e-03  3.72572631e-01</w:t>
            </w:r>
          </w:p>
          <w:p w14:paraId="1B6332AD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6.42655343e-02 -1.47978246e-01 -1.02075323e-01 -1.57368973e-01</w:t>
            </w:r>
          </w:p>
          <w:p w14:paraId="479BD6C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9.56842974e-</w:t>
            </w:r>
            <w:proofErr w:type="gramStart"/>
            <w:r>
              <w:rPr>
                <w:color w:val="000000"/>
                <w:sz w:val="21"/>
                <w:szCs w:val="21"/>
              </w:rPr>
              <w:t>02  1.87053651e</w:t>
            </w:r>
            <w:proofErr w:type="gramEnd"/>
            <w:r>
              <w:rPr>
                <w:color w:val="000000"/>
                <w:sz w:val="21"/>
                <w:szCs w:val="21"/>
              </w:rPr>
              <w:t>-01 -1.63964227e-01 -3.57362181e-01</w:t>
            </w:r>
          </w:p>
          <w:p w14:paraId="408ACE5B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20348909e-01 -1.51143819e-01 -1.55332476e-01 -5.87422028e-03</w:t>
            </w:r>
          </w:p>
          <w:p w14:paraId="281B58E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92561889e-01 -2.76298881e-</w:t>
            </w:r>
            <w:proofErr w:type="gramStart"/>
            <w:r>
              <w:rPr>
                <w:color w:val="000000"/>
                <w:sz w:val="21"/>
                <w:szCs w:val="21"/>
              </w:rPr>
              <w:t>01  2.20896527e</w:t>
            </w:r>
            <w:proofErr w:type="gramEnd"/>
            <w:r>
              <w:rPr>
                <w:color w:val="000000"/>
                <w:sz w:val="21"/>
                <w:szCs w:val="21"/>
              </w:rPr>
              <w:t>-01 -2.02956349e-01</w:t>
            </w:r>
          </w:p>
          <w:p w14:paraId="3C2E08E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40823618e-</w:t>
            </w:r>
            <w:proofErr w:type="gramStart"/>
            <w:r>
              <w:rPr>
                <w:color w:val="000000"/>
                <w:sz w:val="21"/>
                <w:szCs w:val="21"/>
              </w:rPr>
              <w:t>01  1.17075481e</w:t>
            </w:r>
            <w:proofErr w:type="gramEnd"/>
            <w:r>
              <w:rPr>
                <w:color w:val="000000"/>
                <w:sz w:val="21"/>
                <w:szCs w:val="21"/>
              </w:rPr>
              <w:t>-01 -8.09217840e-02 -1.97921425e-01</w:t>
            </w:r>
          </w:p>
          <w:p w14:paraId="4D1788B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43301293e-</w:t>
            </w:r>
            <w:proofErr w:type="gramStart"/>
            <w:r>
              <w:rPr>
                <w:color w:val="000000"/>
                <w:sz w:val="21"/>
                <w:szCs w:val="21"/>
              </w:rPr>
              <w:t>01  1.85580701e</w:t>
            </w:r>
            <w:proofErr w:type="gramEnd"/>
            <w:r>
              <w:rPr>
                <w:color w:val="000000"/>
                <w:sz w:val="21"/>
                <w:szCs w:val="21"/>
              </w:rPr>
              <w:t>-02  1.10376645e-02  4.33008894e-02</w:t>
            </w:r>
          </w:p>
          <w:p w14:paraId="1AE49A51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4.41190422e-01 -1.79077405e-</w:t>
            </w:r>
            <w:proofErr w:type="gramStart"/>
            <w:r>
              <w:rPr>
                <w:color w:val="000000"/>
                <w:sz w:val="21"/>
                <w:szCs w:val="21"/>
              </w:rPr>
              <w:t>02  1.54165458e</w:t>
            </w:r>
            <w:proofErr w:type="gramEnd"/>
            <w:r>
              <w:rPr>
                <w:color w:val="000000"/>
                <w:sz w:val="21"/>
                <w:szCs w:val="21"/>
              </w:rPr>
              <w:t>-03 -1.26459431e-02</w:t>
            </w:r>
          </w:p>
          <w:p w14:paraId="4F00D3FE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16955876e-</w:t>
            </w:r>
            <w:proofErr w:type="gramStart"/>
            <w:r>
              <w:rPr>
                <w:color w:val="000000"/>
                <w:sz w:val="21"/>
                <w:szCs w:val="21"/>
              </w:rPr>
              <w:t>01  3.11961502e</w:t>
            </w:r>
            <w:proofErr w:type="gramEnd"/>
            <w:r>
              <w:rPr>
                <w:color w:val="000000"/>
                <w:sz w:val="21"/>
                <w:szCs w:val="21"/>
              </w:rPr>
              <w:t>-01 -2.99091429e-01  4.03695494e-01</w:t>
            </w:r>
          </w:p>
          <w:p w14:paraId="6DD1847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4.24542010e-01 -2.69038051e-</w:t>
            </w:r>
            <w:proofErr w:type="gramStart"/>
            <w:r>
              <w:rPr>
                <w:color w:val="000000"/>
                <w:sz w:val="21"/>
                <w:szCs w:val="21"/>
              </w:rPr>
              <w:t>01  1.34115219e</w:t>
            </w:r>
            <w:proofErr w:type="gramEnd"/>
            <w:r>
              <w:rPr>
                <w:color w:val="000000"/>
                <w:sz w:val="21"/>
                <w:szCs w:val="21"/>
              </w:rPr>
              <w:t>-01  4.25122440e-01</w:t>
            </w:r>
          </w:p>
          <w:p w14:paraId="19D30D11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6.98307753e-</w:t>
            </w:r>
            <w:proofErr w:type="gramStart"/>
            <w:r>
              <w:rPr>
                <w:color w:val="000000"/>
                <w:sz w:val="21"/>
                <w:szCs w:val="21"/>
              </w:rPr>
              <w:t>02  1.99191451e</w:t>
            </w:r>
            <w:proofErr w:type="gramEnd"/>
            <w:r>
              <w:rPr>
                <w:color w:val="000000"/>
                <w:sz w:val="21"/>
                <w:szCs w:val="21"/>
              </w:rPr>
              <w:t>-01  1.71779647e-01  5.51112369e-02</w:t>
            </w:r>
          </w:p>
          <w:p w14:paraId="50A8FE3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7.40902126e-02 -1.32821631e-02 -2.44585901e-</w:t>
            </w:r>
            <w:proofErr w:type="gramStart"/>
            <w:r>
              <w:rPr>
                <w:color w:val="000000"/>
                <w:sz w:val="21"/>
                <w:szCs w:val="21"/>
              </w:rPr>
              <w:t>01  6.97269365e</w:t>
            </w:r>
            <w:proofErr w:type="gramEnd"/>
            <w:r>
              <w:rPr>
                <w:color w:val="000000"/>
                <w:sz w:val="21"/>
                <w:szCs w:val="21"/>
              </w:rPr>
              <w:t>-02</w:t>
            </w:r>
          </w:p>
          <w:p w14:paraId="7E2CA6C4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7.12888688e-03 -1.50481611e-01 -1.28810599e-</w:t>
            </w:r>
            <w:proofErr w:type="gramStart"/>
            <w:r>
              <w:rPr>
                <w:color w:val="000000"/>
                <w:sz w:val="21"/>
                <w:szCs w:val="21"/>
              </w:rPr>
              <w:t>01  2.27109209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</w:p>
          <w:p w14:paraId="1206AEE8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99183330e-01 -2.21592158e-</w:t>
            </w:r>
            <w:proofErr w:type="gramStart"/>
            <w:r>
              <w:rPr>
                <w:color w:val="000000"/>
                <w:sz w:val="21"/>
                <w:szCs w:val="21"/>
              </w:rPr>
              <w:t>01  6.16850257e</w:t>
            </w:r>
            <w:proofErr w:type="gramEnd"/>
            <w:r>
              <w:rPr>
                <w:color w:val="000000"/>
                <w:sz w:val="21"/>
                <w:szCs w:val="21"/>
              </w:rPr>
              <w:t>-02 -1.09260820e-01</w:t>
            </w:r>
          </w:p>
          <w:p w14:paraId="2570BDF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1.96386755e-01 -4.84619886e-01 -2.11349539e-</w:t>
            </w:r>
            <w:proofErr w:type="gramStart"/>
            <w:r>
              <w:rPr>
                <w:color w:val="000000"/>
                <w:sz w:val="21"/>
                <w:szCs w:val="21"/>
              </w:rPr>
              <w:t>02  1.98481441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</w:p>
          <w:p w14:paraId="7133A136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.98073283e-</w:t>
            </w:r>
            <w:proofErr w:type="gramStart"/>
            <w:r>
              <w:rPr>
                <w:color w:val="000000"/>
                <w:sz w:val="21"/>
                <w:szCs w:val="21"/>
              </w:rPr>
              <w:t>01  2.70712495e</w:t>
            </w:r>
            <w:proofErr w:type="gramEnd"/>
            <w:r>
              <w:rPr>
                <w:color w:val="000000"/>
                <w:sz w:val="21"/>
                <w:szCs w:val="21"/>
              </w:rPr>
              <w:t>-01 -6.96496814e-02  3.00850570e-01</w:t>
            </w:r>
          </w:p>
          <w:p w14:paraId="64BC8C9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78769106e-</w:t>
            </w:r>
            <w:proofErr w:type="gramStart"/>
            <w:r>
              <w:rPr>
                <w:color w:val="000000"/>
                <w:sz w:val="21"/>
                <w:szCs w:val="21"/>
              </w:rPr>
              <w:t>01  9.33512896e</w:t>
            </w:r>
            <w:proofErr w:type="gramEnd"/>
            <w:r>
              <w:rPr>
                <w:color w:val="000000"/>
                <w:sz w:val="21"/>
                <w:szCs w:val="21"/>
              </w:rPr>
              <w:t>-02 -1.24394163e-01 -1.90066099e-01</w:t>
            </w:r>
          </w:p>
          <w:p w14:paraId="3069DC43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2.21865013e-01 -5.11797108e-02 -1.76177308e-</w:t>
            </w:r>
            <w:proofErr w:type="gramStart"/>
            <w:r>
              <w:rPr>
                <w:color w:val="000000"/>
                <w:sz w:val="21"/>
                <w:szCs w:val="21"/>
              </w:rPr>
              <w:t>01  5.03060371e</w:t>
            </w:r>
            <w:proofErr w:type="gramEnd"/>
            <w:r>
              <w:rPr>
                <w:color w:val="000000"/>
                <w:sz w:val="21"/>
                <w:szCs w:val="21"/>
              </w:rPr>
              <w:t>-02</w:t>
            </w:r>
          </w:p>
          <w:p w14:paraId="6833CFA7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7.53418875e+00 -1.67226493e-01 -6.97755814e-02 -3.28861177e-02</w:t>
            </w:r>
          </w:p>
          <w:p w14:paraId="26B2274A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2.87744313e-</w:t>
            </w:r>
            <w:proofErr w:type="gramStart"/>
            <w:r>
              <w:rPr>
                <w:color w:val="000000"/>
                <w:sz w:val="21"/>
                <w:szCs w:val="21"/>
              </w:rPr>
              <w:t>01  3.53906006e</w:t>
            </w:r>
            <w:proofErr w:type="gramEnd"/>
            <w:r>
              <w:rPr>
                <w:color w:val="000000"/>
                <w:sz w:val="21"/>
                <w:szCs w:val="21"/>
              </w:rPr>
              <w:t>-02 -3.26260924e-03 -2.39691928e-01</w:t>
            </w:r>
          </w:p>
          <w:p w14:paraId="1B9A11C2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 1.30147010e-01 -1.11500598e-01 -6.36567026e-</w:t>
            </w:r>
            <w:proofErr w:type="gramStart"/>
            <w:r>
              <w:rPr>
                <w:color w:val="000000"/>
                <w:sz w:val="21"/>
                <w:szCs w:val="21"/>
              </w:rPr>
              <w:t>02  2.05531776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</w:p>
          <w:p w14:paraId="00A80B15" w14:textId="77777777" w:rsidR="009E593F" w:rsidRDefault="009E593F" w:rsidP="009E593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-7.64574856e-02 -2.43153125e-</w:t>
            </w:r>
            <w:proofErr w:type="gramStart"/>
            <w:r>
              <w:rPr>
                <w:color w:val="000000"/>
                <w:sz w:val="21"/>
                <w:szCs w:val="21"/>
              </w:rPr>
              <w:t>01  4.91445422e</w:t>
            </w:r>
            <w:proofErr w:type="gramEnd"/>
            <w:r>
              <w:rPr>
                <w:color w:val="000000"/>
                <w:sz w:val="21"/>
                <w:szCs w:val="21"/>
              </w:rPr>
              <w:t>-01  2.61175990e-01]</w:t>
            </w:r>
          </w:p>
          <w:p w14:paraId="00D45480" w14:textId="77777777" w:rsidR="00AA2C47" w:rsidRDefault="00AA2C47" w:rsidP="00AA2C47"/>
        </w:tc>
      </w:tr>
    </w:tbl>
    <w:p w14:paraId="7B5907C2" w14:textId="4554CF92" w:rsidR="00AA2C47" w:rsidRDefault="00AA2C47" w:rsidP="00AA2C47">
      <w:r>
        <w:lastRenderedPageBreak/>
        <w:t xml:space="preserve">Show </w:t>
      </w:r>
      <w:r w:rsidR="00E32483">
        <w:t>the code that you used to create the BERT features with the exercise data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2C47" w14:paraId="79CD7530" w14:textId="77777777" w:rsidTr="00AA2C47">
        <w:tc>
          <w:tcPr>
            <w:tcW w:w="9350" w:type="dxa"/>
          </w:tcPr>
          <w:p w14:paraId="75FDFCC0" w14:textId="77777777" w:rsidR="009E593F" w:rsidRDefault="009E593F" w:rsidP="009E593F">
            <w:pPr>
              <w:pStyle w:val="HTMLPreformatted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 xml:space="preserve"># The </w:t>
            </w:r>
            <w:proofErr w:type="gramStart"/>
            <w:r>
              <w:rPr>
                <w:color w:val="808080"/>
              </w:rPr>
              <w:t>model(</w:t>
            </w:r>
            <w:proofErr w:type="gramEnd"/>
            <w:r>
              <w:rPr>
                <w:color w:val="808080"/>
              </w:rPr>
              <w:t>) function runs our sentences through BERT. The results of the</w:t>
            </w:r>
            <w:r>
              <w:rPr>
                <w:color w:val="808080"/>
              </w:rPr>
              <w:br/>
              <w:t xml:space="preserve"># processing will be returned into </w:t>
            </w:r>
            <w:proofErr w:type="spellStart"/>
            <w:r>
              <w:rPr>
                <w:color w:val="808080"/>
              </w:rPr>
              <w:t>last_hidden_states</w:t>
            </w:r>
            <w:proofErr w:type="spellEnd"/>
            <w:r>
              <w:rPr>
                <w:color w:val="808080"/>
              </w:rPr>
              <w:t>.</w:t>
            </w:r>
            <w:r>
              <w:rPr>
                <w:color w:val="808080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BERT model transforms tokens and attention mask tensors into features 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for logistic regression.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with </w:t>
            </w:r>
            <w:proofErr w:type="spellStart"/>
            <w:r>
              <w:rPr>
                <w:color w:val="A9B7C6"/>
              </w:rPr>
              <w:t>torch.no_grad</w:t>
            </w:r>
            <w:proofErr w:type="spellEnd"/>
            <w:r>
              <w:rPr>
                <w:color w:val="A9B7C6"/>
              </w:rPr>
              <w:t>()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last_hidden_states</w:t>
            </w:r>
            <w:proofErr w:type="spellEnd"/>
            <w:r>
              <w:rPr>
                <w:color w:val="A9B7C6"/>
              </w:rPr>
              <w:t xml:space="preserve"> = model(</w:t>
            </w:r>
            <w:proofErr w:type="spellStart"/>
            <w:r>
              <w:rPr>
                <w:color w:val="A9B7C6"/>
              </w:rPr>
              <w:t>input_ids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A4926"/>
              </w:rPr>
              <w:t>attention_mask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attention_mask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08080"/>
              </w:rPr>
              <w:t># We'll save those in the features variable, as they'll serve as the</w:t>
            </w:r>
            <w:r>
              <w:rPr>
                <w:color w:val="808080"/>
              </w:rPr>
              <w:br/>
              <w:t xml:space="preserve"># features to our </w:t>
            </w:r>
            <w:proofErr w:type="spellStart"/>
            <w:r>
              <w:rPr>
                <w:color w:val="808080"/>
              </w:rPr>
              <w:t>logitics</w:t>
            </w:r>
            <w:proofErr w:type="spellEnd"/>
            <w:r>
              <w:rPr>
                <w:color w:val="808080"/>
              </w:rPr>
              <w:t xml:space="preserve"> regression model.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 xml:space="preserve">features = </w:t>
            </w:r>
            <w:proofErr w:type="spellStart"/>
            <w:r>
              <w:rPr>
                <w:color w:val="A9B7C6"/>
              </w:rPr>
              <w:t>last_hidden_states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[: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:].</w:t>
            </w:r>
            <w:proofErr w:type="spellStart"/>
            <w:r>
              <w:rPr>
                <w:color w:val="A9B7C6"/>
              </w:rPr>
              <w:t>nump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Let's see the features: 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features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features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)</w:t>
            </w:r>
            <w:r>
              <w:rPr>
                <w:color w:val="A9B7C6"/>
              </w:rPr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-------------------------"</w:t>
            </w:r>
            <w:r>
              <w:rPr>
                <w:color w:val="A9B7C6"/>
              </w:rPr>
              <w:t>)</w:t>
            </w:r>
          </w:p>
          <w:p w14:paraId="771EF5ED" w14:textId="77777777" w:rsidR="00AA2C47" w:rsidRDefault="00AA2C47" w:rsidP="00AA2C47"/>
        </w:tc>
      </w:tr>
    </w:tbl>
    <w:p w14:paraId="5892B39B" w14:textId="77777777" w:rsidR="00AA2C47" w:rsidRPr="00AA2C47" w:rsidRDefault="00AA2C47" w:rsidP="00AA2C47"/>
    <w:p w14:paraId="2315AD6A" w14:textId="218AC8AA" w:rsidR="004E7BC3" w:rsidRDefault="004E7BC3" w:rsidP="004E7BC3">
      <w:pPr>
        <w:pStyle w:val="Caption"/>
      </w:pPr>
      <w:bookmarkStart w:id="9" w:name="_Ref62130611"/>
      <w:r>
        <w:t xml:space="preserve">Example </w:t>
      </w:r>
      <w:fldSimple w:instr=" SEQ Example \* ARABIC ">
        <w:r w:rsidR="00352147">
          <w:rPr>
            <w:noProof/>
          </w:rPr>
          <w:t>3</w:t>
        </w:r>
      </w:fldSimple>
      <w:bookmarkEnd w:id="9"/>
      <w:r>
        <w:t>: Logistic Regression</w:t>
      </w:r>
    </w:p>
    <w:p w14:paraId="0F8CFB1B" w14:textId="74950F9C" w:rsidR="004A367F" w:rsidRDefault="004E7BC3" w:rsidP="003F2683">
      <w:r>
        <w:t xml:space="preserve">This </w:t>
      </w:r>
      <w:r w:rsidR="00A4779A">
        <w:t xml:space="preserve">code splits the features and labels and then implements logistic regression to predict sentiment. </w:t>
      </w:r>
      <w:r w:rsidR="004F7EDD">
        <w:t xml:space="preserve">Add this code to the end of </w:t>
      </w:r>
      <w:r w:rsidR="004F7EDD">
        <w:fldChar w:fldCharType="begin"/>
      </w:r>
      <w:r w:rsidR="004F7EDD">
        <w:instrText xml:space="preserve"> REF _Ref61935603 \h </w:instrText>
      </w:r>
      <w:r w:rsidR="004F7EDD">
        <w:fldChar w:fldCharType="separate"/>
      </w:r>
      <w:r w:rsidR="00352147">
        <w:t xml:space="preserve">Example </w:t>
      </w:r>
      <w:r w:rsidR="00352147">
        <w:rPr>
          <w:noProof/>
        </w:rPr>
        <w:t>2</w:t>
      </w:r>
      <w:r w:rsidR="004F7EDD">
        <w:fldChar w:fldCharType="end"/>
      </w:r>
      <w:r w:rsidR="004F7EDD">
        <w:t xml:space="preserve"> to complete the solution.</w:t>
      </w:r>
    </w:p>
    <w:p w14:paraId="4880051B" w14:textId="7250C734" w:rsidR="00F81CFE" w:rsidRDefault="00F81CFE" w:rsidP="003F2683"/>
    <w:p w14:paraId="1FF71366" w14:textId="76440208" w:rsidR="00F81CFE" w:rsidRDefault="00F81CFE" w:rsidP="003F2683">
      <w:r>
        <w:t>The accuracy is:</w:t>
      </w:r>
    </w:p>
    <w:p w14:paraId="2A0EF14E" w14:textId="723C4C00" w:rsidR="00F81CFE" w:rsidRDefault="00B15C23" w:rsidP="003F2683">
      <w:r w:rsidRPr="00B15C23">
        <w:t>0.828</w:t>
      </w:r>
    </w:p>
    <w:p w14:paraId="73E86D9A" w14:textId="77777777" w:rsidR="00F81CFE" w:rsidRDefault="00F81CFE" w:rsidP="003F26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BC3" w14:paraId="5346A25C" w14:textId="77777777" w:rsidTr="004E7BC3">
        <w:tc>
          <w:tcPr>
            <w:tcW w:w="9350" w:type="dxa"/>
          </w:tcPr>
          <w:p w14:paraId="60DEC1A8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5CB83A5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22A34CE3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C9712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e labels indicating which sentence is positive and negative</w:t>
            </w:r>
          </w:p>
          <w:p w14:paraId="640723C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ow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go into the labels variable</w:t>
            </w:r>
          </w:p>
          <w:p w14:paraId="00F4B376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labels = batch_1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46955663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1FE75C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Let's now split ou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se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a training set and testing set (even</w:t>
            </w:r>
          </w:p>
          <w:p w14:paraId="64FBA018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ough we're using 2,000 sentences from the SST2 training set).</w:t>
            </w:r>
          </w:p>
          <w:p w14:paraId="2439933C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eatures, labels)</w:t>
            </w:r>
          </w:p>
          <w:p w14:paraId="4FD22875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s.describ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4C66EB2B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_cl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iblinea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358A238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_clf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A5410C4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iction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614018D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88C499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ath</w:t>
            </w:r>
          </w:p>
          <w:p w14:paraId="68F06871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14:paraId="69E3AC8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5E5EFCC7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redictions))</w:t>
            </w:r>
          </w:p>
          <w:p w14:paraId="7D14458A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rmse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sq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mean_squared_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,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))</w:t>
            </w:r>
          </w:p>
          <w:p w14:paraId="38814BD3" w14:textId="3DD1D86E" w:rsidR="004E7BC3" w:rsidRPr="005036AD" w:rsidRDefault="00E25373" w:rsidP="005036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RMS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rmse2))</w:t>
            </w:r>
          </w:p>
        </w:tc>
      </w:tr>
    </w:tbl>
    <w:p w14:paraId="7F7B362D" w14:textId="34DA5270" w:rsidR="004A367F" w:rsidRDefault="004A367F" w:rsidP="003F2683"/>
    <w:p w14:paraId="47E82865" w14:textId="77777777" w:rsidR="004A07AF" w:rsidRDefault="004A07AF" w:rsidP="004A07AF">
      <w:pPr>
        <w:pStyle w:val="Caption"/>
      </w:pPr>
    </w:p>
    <w:p w14:paraId="74590CFA" w14:textId="53FC14FE" w:rsidR="004A07AF" w:rsidRDefault="00736136" w:rsidP="004A07AF">
      <w:pPr>
        <w:pStyle w:val="Caption"/>
      </w:pPr>
      <w:r>
        <w:t xml:space="preserve">Example </w:t>
      </w:r>
      <w:fldSimple w:instr=" SEQ Example \* ARABIC ">
        <w:r w:rsidR="00352147">
          <w:rPr>
            <w:noProof/>
          </w:rPr>
          <w:t>4</w:t>
        </w:r>
      </w:fldSimple>
      <w:r>
        <w:t xml:space="preserve">: </w:t>
      </w:r>
      <w:r w:rsidR="004A07AF">
        <w:t>Multi-Class Prediction</w:t>
      </w:r>
    </w:p>
    <w:p w14:paraId="518219B5" w14:textId="4CEB40B9" w:rsidR="004A07AF" w:rsidRDefault="004A07AF" w:rsidP="004A07AF">
      <w:r>
        <w:t xml:space="preserve">During the lesson prior to this lab we predicted 0 to 4 with </w:t>
      </w:r>
      <w:r w:rsidR="00611718">
        <w:t xml:space="preserve">an accuracy score of </w:t>
      </w:r>
      <w:r>
        <w:t>37%. With the pretrained weights from BERT we achieved 4</w:t>
      </w:r>
      <w:r w:rsidR="00BF7798">
        <w:t>5</w:t>
      </w:r>
      <w:r>
        <w:t>% accuracy.</w:t>
      </w:r>
    </w:p>
    <w:p w14:paraId="2C3F4641" w14:textId="1276F4D2" w:rsidR="000C1422" w:rsidRDefault="000C1422" w:rsidP="004A07AF"/>
    <w:p w14:paraId="789AE185" w14:textId="4EA24821" w:rsidR="000C1422" w:rsidRPr="004A07AF" w:rsidRDefault="000C1422" w:rsidP="004A07AF">
      <w:r>
        <w:t>This code took about 50 minutes for me to run on my middle of the road computer.</w:t>
      </w:r>
      <w:r w:rsidR="006F51A5">
        <w:t xml:space="preserve"> You do not need to run this but if you are interested replace the </w:t>
      </w:r>
      <w:r w:rsidR="00DE28C8">
        <w:t xml:space="preserve">data </w:t>
      </w:r>
      <w:r w:rsidR="006F51A5">
        <w:t xml:space="preserve">loading code </w:t>
      </w:r>
      <w:r w:rsidR="00DE28C8">
        <w:t xml:space="preserve">in </w:t>
      </w:r>
      <w:r w:rsidR="00DE28C8">
        <w:fldChar w:fldCharType="begin"/>
      </w:r>
      <w:r w:rsidR="00DE28C8">
        <w:instrText xml:space="preserve"> REF _Ref62130611 \h </w:instrText>
      </w:r>
      <w:r w:rsidR="00DE28C8">
        <w:fldChar w:fldCharType="separate"/>
      </w:r>
      <w:r w:rsidR="00352147">
        <w:t xml:space="preserve">Example </w:t>
      </w:r>
      <w:r w:rsidR="00352147">
        <w:rPr>
          <w:noProof/>
        </w:rPr>
        <w:t>3</w:t>
      </w:r>
      <w:r w:rsidR="00DE28C8">
        <w:fldChar w:fldCharType="end"/>
      </w:r>
      <w:r w:rsidR="00DE28C8">
        <w:t xml:space="preserve"> </w:t>
      </w:r>
      <w:r w:rsidR="006F51A5">
        <w:t>with this version</w:t>
      </w:r>
      <w:r w:rsidR="00DE28C8">
        <w:t xml:space="preserve"> and run the project aga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07AF" w14:paraId="493CB68E" w14:textId="77777777" w:rsidTr="004A07AF">
        <w:tc>
          <w:tcPr>
            <w:tcW w:w="9350" w:type="dxa"/>
          </w:tcPr>
          <w:p w14:paraId="6E9640D8" w14:textId="77777777" w:rsid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15429F33" w14:textId="77777777" w:rsid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LE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leanedMovieReviews.tsv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</w:p>
          <w:p w14:paraId="37E21D67" w14:textId="77777777" w:rsid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atch_1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 + FILE, delimit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\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88EC2E5" w14:textId="77777777" w:rsid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atch_1 = batch_1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hra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7BCB81BA" w14:textId="4A0D912F" w:rsidR="004A07AF" w:rsidRP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atch_1 = batch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1.re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columns=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hra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</w:tc>
      </w:tr>
    </w:tbl>
    <w:p w14:paraId="25022B1C" w14:textId="7B665824" w:rsidR="00BE0783" w:rsidRDefault="00BE0783" w:rsidP="004A07AF"/>
    <w:p w14:paraId="20505065" w14:textId="32F11D0D" w:rsidR="00BF7798" w:rsidRDefault="00BF7798" w:rsidP="004A07AF">
      <w:r>
        <w:t>The output from the BERT features model shows a much better accuracy, precision and recall showing compared to the results obtained with the non-BERT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798" w:rsidRPr="00BF7798" w14:paraId="50A2EC47" w14:textId="77777777" w:rsidTr="00BF7798">
        <w:tc>
          <w:tcPr>
            <w:tcW w:w="9350" w:type="dxa"/>
          </w:tcPr>
          <w:p w14:paraId="6EA7EF90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precision    </w:t>
            </w:r>
            <w:proofErr w:type="gramStart"/>
            <w:r w:rsidRPr="00BF7798">
              <w:rPr>
                <w:rFonts w:ascii="Courier New" w:hAnsi="Courier New" w:cs="Courier New"/>
              </w:rPr>
              <w:t>recall  f</w:t>
            </w:r>
            <w:proofErr w:type="gramEnd"/>
            <w:r w:rsidRPr="00BF7798">
              <w:rPr>
                <w:rFonts w:ascii="Courier New" w:hAnsi="Courier New" w:cs="Courier New"/>
              </w:rPr>
              <w:t>1-score   support</w:t>
            </w:r>
          </w:p>
          <w:p w14:paraId="3B9E4DBD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0       0.45      0.28      0.35       286</w:t>
            </w:r>
          </w:p>
          <w:p w14:paraId="43193130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1       0.43      0.57      0.50       534</w:t>
            </w:r>
          </w:p>
          <w:p w14:paraId="3880DCFF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2       0.35      0.22      0.27       431</w:t>
            </w:r>
          </w:p>
          <w:p w14:paraId="42AB0551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3       0.47      0.61      0.53       563</w:t>
            </w:r>
          </w:p>
          <w:p w14:paraId="35F7D6BC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4       0.56      0.45      0.50       319</w:t>
            </w:r>
          </w:p>
          <w:p w14:paraId="7FF5A9C2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accuracy                           0.45      2133</w:t>
            </w:r>
          </w:p>
          <w:p w14:paraId="0E7E71EA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macro avg       0.45      0.43      0.43      2133</w:t>
            </w:r>
          </w:p>
          <w:p w14:paraId="23E4C9FE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>weighted avg       0.45      0.45      0.44      2133</w:t>
            </w:r>
          </w:p>
          <w:p w14:paraId="0BE0F851" w14:textId="1B25E0A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>RMSE: 1.0715167512214394</w:t>
            </w:r>
          </w:p>
        </w:tc>
      </w:tr>
    </w:tbl>
    <w:p w14:paraId="66F4575C" w14:textId="77777777" w:rsidR="00BF7798" w:rsidRDefault="00BF7798" w:rsidP="004A07AF"/>
    <w:p w14:paraId="1E749430" w14:textId="77777777" w:rsidR="00BF7798" w:rsidRDefault="00BF7798" w:rsidP="004A07AF"/>
    <w:p w14:paraId="6D85CD73" w14:textId="77777777" w:rsidR="00BE0783" w:rsidRDefault="00BE0783" w:rsidP="00BE0783">
      <w:pPr>
        <w:pStyle w:val="Heading2"/>
      </w:pPr>
      <w:bookmarkStart w:id="10" w:name="_Toc116646231"/>
      <w:r>
        <w:t>Fine Tuning BERT</w:t>
      </w:r>
      <w:bookmarkEnd w:id="10"/>
    </w:p>
    <w:p w14:paraId="5F2019AC" w14:textId="77777777" w:rsidR="00BE0783" w:rsidRDefault="00BE0783" w:rsidP="004A07AF"/>
    <w:p w14:paraId="5E1AC329" w14:textId="7A838333" w:rsidR="00895CB9" w:rsidRDefault="00BE0783" w:rsidP="00BE0783">
      <w:pPr>
        <w:pStyle w:val="Caption"/>
      </w:pPr>
      <w:bookmarkStart w:id="11" w:name="_Ref62128349"/>
      <w:r>
        <w:t xml:space="preserve">Example </w:t>
      </w:r>
      <w:fldSimple w:instr=" SEQ Example \* ARABIC ">
        <w:r w:rsidR="00352147">
          <w:rPr>
            <w:noProof/>
          </w:rPr>
          <w:t>5</w:t>
        </w:r>
      </w:fldSimple>
      <w:bookmarkEnd w:id="11"/>
      <w:r>
        <w:t>: Fine Tuning BERT</w:t>
      </w:r>
    </w:p>
    <w:p w14:paraId="02197BC5" w14:textId="62D75D1D" w:rsidR="00BE0783" w:rsidRPr="00BE0783" w:rsidRDefault="00BE0783" w:rsidP="00BE0783">
      <w:r>
        <w:t xml:space="preserve">This example shows steps needed to </w:t>
      </w:r>
      <w:r w:rsidR="003624FF">
        <w:t xml:space="preserve">load a pre-tuned BERT model and </w:t>
      </w:r>
      <w:r>
        <w:t xml:space="preserve">fine tune </w:t>
      </w:r>
      <w:r w:rsidR="003624FF">
        <w:t xml:space="preserve">it </w:t>
      </w:r>
      <w:r>
        <w:t>for your domain. This example is based on the example provided at:</w:t>
      </w:r>
    </w:p>
    <w:p w14:paraId="7F0A80CE" w14:textId="224D2CE5" w:rsidR="00895CB9" w:rsidRDefault="00000000" w:rsidP="004A07AF">
      <w:hyperlink r:id="rId12" w:history="1">
        <w:r w:rsidR="00895CB9" w:rsidRPr="00EB13BD">
          <w:rPr>
            <w:rStyle w:val="Hyperlink"/>
          </w:rPr>
          <w:t>https://www.analyticsvidhya.com/blog/2020/07/transfer-learning-for-nlp-fine-tuning-bert-for-text-classification/</w:t>
        </w:r>
      </w:hyperlink>
    </w:p>
    <w:p w14:paraId="356C02C8" w14:textId="3E46C64B" w:rsidR="00895CB9" w:rsidRDefault="00895CB9" w:rsidP="004A07AF"/>
    <w:p w14:paraId="41CFA613" w14:textId="02B0FB57" w:rsidR="00BE0783" w:rsidRDefault="00BE0783" w:rsidP="004A07AF">
      <w:r>
        <w:t>The article provides useful detail if you are interested. To make this work, be sure to install transformers version 3.0.0. Version 4 will not work with the code.</w:t>
      </w:r>
    </w:p>
    <w:p w14:paraId="5AA6E2B7" w14:textId="77777777" w:rsidR="00BE0783" w:rsidRDefault="00BE0783" w:rsidP="004A07AF"/>
    <w:p w14:paraId="66513401" w14:textId="5445094A" w:rsidR="00BE0783" w:rsidRPr="00BE0783" w:rsidRDefault="00BE0783" w:rsidP="00BE0783">
      <w:pPr>
        <w:ind w:firstLine="720"/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</w:pPr>
      <w:r w:rsidRPr="00BE0783"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  <w:t>pip install transformers==3.0.0</w:t>
      </w:r>
    </w:p>
    <w:p w14:paraId="2B39F41E" w14:textId="4F546378" w:rsidR="00BE0783" w:rsidRDefault="00BE0783" w:rsidP="004A07AF"/>
    <w:p w14:paraId="32127303" w14:textId="0AD6818C" w:rsidR="003624FF" w:rsidRDefault="003624FF" w:rsidP="004A07AF"/>
    <w:p w14:paraId="62348424" w14:textId="746D4370" w:rsidR="003624FF" w:rsidRDefault="003624FF" w:rsidP="003624FF">
      <w:pPr>
        <w:pStyle w:val="Heading3"/>
      </w:pPr>
      <w:bookmarkStart w:id="12" w:name="_Toc116646232"/>
      <w:r>
        <w:lastRenderedPageBreak/>
        <w:t>Options for Fine Tuning BERT Locally</w:t>
      </w:r>
      <w:bookmarkEnd w:id="12"/>
    </w:p>
    <w:p w14:paraId="7D4AAF3D" w14:textId="79082540" w:rsidR="003624FF" w:rsidRDefault="003624FF" w:rsidP="004A07AF">
      <w:r>
        <w:t>You can run this locally in PyCharm if you want. I have uploaded two files that you can use for input:</w:t>
      </w:r>
    </w:p>
    <w:p w14:paraId="488A036F" w14:textId="77777777" w:rsidR="003624FF" w:rsidRDefault="003624FF" w:rsidP="003624FF">
      <w:pPr>
        <w:pStyle w:val="ListParagraph"/>
      </w:pPr>
    </w:p>
    <w:p w14:paraId="15984AB3" w14:textId="30CC56BD" w:rsidR="003624FF" w:rsidRPr="003624FF" w:rsidRDefault="003624FF" w:rsidP="003624FF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</w:pPr>
      <w:r w:rsidRPr="003624FF"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  <w:t>spamdata_lite.csv</w:t>
      </w:r>
    </w:p>
    <w:p w14:paraId="2A2851C6" w14:textId="45E98148" w:rsidR="003624FF" w:rsidRPr="003624FF" w:rsidRDefault="003624FF" w:rsidP="003624FF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</w:pPr>
      <w:r w:rsidRPr="003624FF"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  <w:t>spamdata_v2.csv</w:t>
      </w:r>
    </w:p>
    <w:p w14:paraId="1DAEE34F" w14:textId="77777777" w:rsidR="003624FF" w:rsidRDefault="003624FF" w:rsidP="004A07AF"/>
    <w:p w14:paraId="7378CD08" w14:textId="0E1790C0" w:rsidR="00BE0783" w:rsidRDefault="001D67F3" w:rsidP="004A07AF">
      <w:r>
        <w:t xml:space="preserve">The </w:t>
      </w:r>
      <w:r w:rsidRPr="001D67F3">
        <w:rPr>
          <w:b/>
        </w:rPr>
        <w:t>spamdata_lite</w:t>
      </w:r>
      <w:r>
        <w:rPr>
          <w:b/>
        </w:rPr>
        <w:t>.csv</w:t>
      </w:r>
      <w:r>
        <w:t xml:space="preserve"> file contains only173 rows for training so be aware the results will not be impressive. However, you can use this file for fast training and for testing your code locally.</w:t>
      </w:r>
    </w:p>
    <w:p w14:paraId="679062CD" w14:textId="6898654A" w:rsidR="001D67F3" w:rsidRDefault="001D67F3" w:rsidP="004A07AF"/>
    <w:p w14:paraId="3972B19B" w14:textId="3918C9FA" w:rsidR="001D67F3" w:rsidRDefault="001D67F3" w:rsidP="004A07AF">
      <w:r>
        <w:t xml:space="preserve">The </w:t>
      </w:r>
      <w:r w:rsidRPr="001D67F3">
        <w:rPr>
          <w:b/>
        </w:rPr>
        <w:t>spamdata_v2.csv</w:t>
      </w:r>
      <w:r>
        <w:t xml:space="preserve"> file contains 5572 rows for training will offer better results but it will also slow down the training considerably.</w:t>
      </w:r>
    </w:p>
    <w:p w14:paraId="491EFA3E" w14:textId="407F74C4" w:rsidR="001D67F3" w:rsidRDefault="001D67F3" w:rsidP="004A07AF"/>
    <w:p w14:paraId="74AF5074" w14:textId="4D12E443" w:rsidR="00A72D0E" w:rsidRDefault="00A72D0E" w:rsidP="00A72D0E">
      <w:pPr>
        <w:pStyle w:val="Heading2"/>
      </w:pPr>
      <w:bookmarkStart w:id="13" w:name="_Toc116646233"/>
      <w:r>
        <w:t xml:space="preserve">Options for Fine Tuning BERT on Google </w:t>
      </w:r>
      <w:proofErr w:type="spellStart"/>
      <w:r>
        <w:t>Colab</w:t>
      </w:r>
      <w:bookmarkEnd w:id="13"/>
      <w:proofErr w:type="spellEnd"/>
    </w:p>
    <w:p w14:paraId="15A7C3D0" w14:textId="50189864" w:rsidR="00A72D0E" w:rsidRDefault="00A72D0E" w:rsidP="004A07AF">
      <w:r>
        <w:t xml:space="preserve">You can fine tune a BERT model on Google </w:t>
      </w:r>
      <w:proofErr w:type="spellStart"/>
      <w:r>
        <w:t>Colab</w:t>
      </w:r>
      <w:proofErr w:type="spellEnd"/>
      <w:r>
        <w:t>. You may want to use the GPU which is free initially so try not to use it often. To do this:</w:t>
      </w:r>
    </w:p>
    <w:p w14:paraId="5A9B1668" w14:textId="77777777" w:rsidR="00A72D0E" w:rsidRDefault="00A72D0E" w:rsidP="004A07AF"/>
    <w:p w14:paraId="1844912B" w14:textId="0B3C90C9" w:rsidR="00A72D0E" w:rsidRDefault="00A72D0E" w:rsidP="00A72D0E">
      <w:pPr>
        <w:pStyle w:val="ListParagraph"/>
        <w:numPr>
          <w:ilvl w:val="0"/>
          <w:numId w:val="3"/>
        </w:numPr>
      </w:pPr>
      <w:r>
        <w:t xml:space="preserve">Login with your Google login. Then, navigate to </w:t>
      </w:r>
      <w:r w:rsidRPr="00A72D0E">
        <w:rPr>
          <w:b/>
        </w:rPr>
        <w:t>Runtime | Change runtime type</w:t>
      </w:r>
      <w:r>
        <w:t xml:space="preserve">. When prompted in Google </w:t>
      </w:r>
      <w:proofErr w:type="spellStart"/>
      <w:r>
        <w:t>Colab</w:t>
      </w:r>
      <w:proofErr w:type="spellEnd"/>
      <w:r>
        <w:t xml:space="preserve"> choose GPU.</w:t>
      </w:r>
    </w:p>
    <w:p w14:paraId="2D8B3262" w14:textId="77777777" w:rsidR="00A72D0E" w:rsidRDefault="00A72D0E" w:rsidP="00A72D0E">
      <w:pPr>
        <w:pStyle w:val="ListParagraph"/>
      </w:pPr>
    </w:p>
    <w:p w14:paraId="23783990" w14:textId="02AE065A" w:rsidR="00A72D0E" w:rsidRDefault="00A72D0E" w:rsidP="00A72D0E">
      <w:pPr>
        <w:pStyle w:val="ListParagraph"/>
        <w:numPr>
          <w:ilvl w:val="0"/>
          <w:numId w:val="3"/>
        </w:numPr>
      </w:pPr>
      <w:r>
        <w:t xml:space="preserve">Then change the highlighted code below to </w:t>
      </w:r>
      <w:proofErr w:type="spellStart"/>
      <w:r w:rsidR="009258AD">
        <w:rPr>
          <w:highlight w:val="yellow"/>
        </w:rPr>
        <w:t>cuda</w:t>
      </w:r>
      <w:proofErr w:type="spellEnd"/>
      <w:r>
        <w:t>.</w:t>
      </w:r>
    </w:p>
    <w:p w14:paraId="7DDB59A4" w14:textId="0AB78B12" w:rsidR="00A72D0E" w:rsidRDefault="00A72D0E" w:rsidP="004A07AF"/>
    <w:p w14:paraId="3E5EEB9C" w14:textId="26DB06AB" w:rsidR="00A72D0E" w:rsidRDefault="00A72D0E" w:rsidP="004A07AF">
      <w:r>
        <w:t>Also, make sure that you run the instruction to install transformers 3 from one of the code cells:</w:t>
      </w:r>
    </w:p>
    <w:p w14:paraId="6C288454" w14:textId="1026D02A" w:rsidR="001838DC" w:rsidRPr="00A72D0E" w:rsidRDefault="001838DC" w:rsidP="001838DC">
      <w:pPr>
        <w:shd w:val="clear" w:color="auto" w:fill="FFFFFE"/>
        <w:spacing w:line="285" w:lineRule="atLeast"/>
        <w:ind w:firstLine="720"/>
        <w:rPr>
          <w:rFonts w:ascii="Courier New" w:hAnsi="Courier New" w:cs="Courier New"/>
          <w:b/>
          <w:color w:val="000000"/>
          <w:sz w:val="21"/>
          <w:szCs w:val="21"/>
        </w:rPr>
      </w:pPr>
      <w:r w:rsidRPr="00A72D0E">
        <w:rPr>
          <w:rFonts w:ascii="Courier New" w:hAnsi="Courier New" w:cs="Courier New"/>
          <w:b/>
          <w:color w:val="000000"/>
          <w:sz w:val="21"/>
          <w:szCs w:val="21"/>
        </w:rPr>
        <w:t>pip install transformers==</w:t>
      </w:r>
      <w:r w:rsidRPr="00A72D0E">
        <w:rPr>
          <w:rFonts w:ascii="Courier New" w:hAnsi="Courier New" w:cs="Courier New"/>
          <w:b/>
          <w:color w:val="098658"/>
          <w:sz w:val="21"/>
          <w:szCs w:val="21"/>
        </w:rPr>
        <w:t>3.0.0</w:t>
      </w:r>
    </w:p>
    <w:p w14:paraId="6812AC48" w14:textId="3B9B9E85" w:rsidR="00A72D0E" w:rsidRDefault="00A72D0E" w:rsidP="004A07AF"/>
    <w:p w14:paraId="5C1D2A55" w14:textId="1C9A5BFD" w:rsidR="00A72D0E" w:rsidRDefault="009258AD" w:rsidP="004A07AF">
      <w:r>
        <w:t>Also, change the following instruction from:</w:t>
      </w:r>
    </w:p>
    <w:p w14:paraId="1137738A" w14:textId="5B6E7514" w:rsidR="009258AD" w:rsidRPr="009258AD" w:rsidRDefault="009258AD" w:rsidP="004A07AF">
      <w:pPr>
        <w:rPr>
          <w:rFonts w:ascii="Menlo" w:hAnsi="Menlo" w:cs="Menlo"/>
          <w:b/>
          <w:color w:val="000000"/>
          <w:sz w:val="18"/>
          <w:szCs w:val="18"/>
        </w:rPr>
      </w:pPr>
      <w:proofErr w:type="spellStart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df</w:t>
      </w:r>
      <w:proofErr w:type="spell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 xml:space="preserve">   = </w:t>
      </w:r>
      <w:proofErr w:type="spellStart"/>
      <w:proofErr w:type="gramStart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pd.read</w:t>
      </w:r>
      <w:proofErr w:type="gram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_csv</w:t>
      </w:r>
      <w:proofErr w:type="spell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 xml:space="preserve">(PATH + </w:t>
      </w:r>
      <w:r w:rsidRPr="009258AD">
        <w:rPr>
          <w:rFonts w:ascii="Menlo" w:hAnsi="Menlo" w:cs="Menlo"/>
          <w:b/>
          <w:color w:val="A31515"/>
          <w:sz w:val="18"/>
          <w:szCs w:val="18"/>
          <w:highlight w:val="cyan"/>
        </w:rPr>
        <w:t>"spamdata_lite.csv"</w:t>
      </w:r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)</w:t>
      </w:r>
    </w:p>
    <w:p w14:paraId="69C3F548" w14:textId="1DA5B8EE" w:rsidR="009258AD" w:rsidRDefault="009258AD" w:rsidP="004A07AF"/>
    <w:p w14:paraId="79B439E8" w14:textId="64863FCD" w:rsidR="009258AD" w:rsidRDefault="009258AD" w:rsidP="004A07AF">
      <w:r>
        <w:t>To:</w:t>
      </w:r>
    </w:p>
    <w:p w14:paraId="74557949" w14:textId="43B2BA50" w:rsidR="009258AD" w:rsidRDefault="009258AD" w:rsidP="009258AD">
      <w:pPr>
        <w:shd w:val="clear" w:color="auto" w:fill="FFFFFF"/>
        <w:spacing w:line="270" w:lineRule="atLeast"/>
        <w:rPr>
          <w:rFonts w:ascii="Menlo" w:hAnsi="Menlo" w:cs="Menlo"/>
          <w:b/>
          <w:color w:val="000000"/>
          <w:sz w:val="18"/>
          <w:szCs w:val="18"/>
          <w:highlight w:val="cyan"/>
        </w:rPr>
      </w:pPr>
      <w:proofErr w:type="spellStart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df</w:t>
      </w:r>
      <w:proofErr w:type="spell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 xml:space="preserve"> = </w:t>
      </w:r>
      <w:proofErr w:type="gramStart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pd.read</w:t>
      </w:r>
      <w:proofErr w:type="gram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_csv(</w:t>
      </w:r>
      <w:r w:rsidRPr="009258AD">
        <w:rPr>
          <w:rFonts w:ascii="Menlo" w:hAnsi="Menlo" w:cs="Menlo"/>
          <w:b/>
          <w:color w:val="A31515"/>
          <w:sz w:val="18"/>
          <w:szCs w:val="18"/>
          <w:highlight w:val="cyan"/>
        </w:rPr>
        <w:t>"https://github.com/prateekjoshi565/Fine-Tuning-BERT/raw/master/spamdata_v2.csv"</w:t>
      </w:r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)</w:t>
      </w:r>
    </w:p>
    <w:p w14:paraId="3AA2683A" w14:textId="038558C2" w:rsidR="00C23BC0" w:rsidRDefault="00C23BC0" w:rsidP="009258AD">
      <w:pPr>
        <w:shd w:val="clear" w:color="auto" w:fill="FFFFFF"/>
        <w:spacing w:line="270" w:lineRule="atLeast"/>
        <w:rPr>
          <w:rFonts w:ascii="Menlo" w:hAnsi="Menlo" w:cs="Menlo"/>
          <w:b/>
          <w:color w:val="000000"/>
          <w:sz w:val="18"/>
          <w:szCs w:val="18"/>
        </w:rPr>
      </w:pPr>
    </w:p>
    <w:p w14:paraId="2DAABC3B" w14:textId="4771475B" w:rsidR="00C23BC0" w:rsidRPr="00C23BC0" w:rsidRDefault="00C23BC0" w:rsidP="009258AD">
      <w:pPr>
        <w:shd w:val="clear" w:color="auto" w:fill="FFFFFF"/>
        <w:spacing w:line="270" w:lineRule="atLeast"/>
        <w:rPr>
          <w:rFonts w:ascii="Menlo" w:hAnsi="Menlo" w:cs="Menlo"/>
          <w:b/>
          <w:color w:val="000000"/>
          <w:sz w:val="18"/>
          <w:szCs w:val="18"/>
          <w:highlight w:val="yellow"/>
        </w:rPr>
      </w:pPr>
      <w:r w:rsidRPr="00C23BC0">
        <w:rPr>
          <w:rFonts w:ascii="Menlo" w:hAnsi="Menlo" w:cs="Menlo"/>
          <w:b/>
          <w:color w:val="000000"/>
          <w:sz w:val="18"/>
          <w:szCs w:val="18"/>
          <w:highlight w:val="yellow"/>
        </w:rPr>
        <w:t>Note 1:</w:t>
      </w:r>
    </w:p>
    <w:p w14:paraId="7A664E6F" w14:textId="2A6659FD" w:rsidR="009258AD" w:rsidRDefault="00C23BC0" w:rsidP="004A07AF">
      <w:r w:rsidRPr="00C23BC0">
        <w:rPr>
          <w:highlight w:val="yellow"/>
        </w:rPr>
        <w:t xml:space="preserve">This code is more detailed and complex than we can cover in the course. </w:t>
      </w:r>
      <w:r w:rsidR="004D464D">
        <w:rPr>
          <w:highlight w:val="yellow"/>
        </w:rPr>
        <w:t xml:space="preserve">For what it is worth though, </w:t>
      </w:r>
      <w:r w:rsidRPr="00C23BC0">
        <w:rPr>
          <w:highlight w:val="yellow"/>
        </w:rPr>
        <w:t xml:space="preserve">I will explain how to use it to fine tune your BERT models. </w:t>
      </w:r>
    </w:p>
    <w:p w14:paraId="11F1727E" w14:textId="0FF2AF48" w:rsidR="00C23BC0" w:rsidRDefault="00C23BC0" w:rsidP="004A07AF"/>
    <w:p w14:paraId="6C3B0491" w14:textId="64332502" w:rsidR="00C23BC0" w:rsidRPr="00C23BC0" w:rsidRDefault="00C23BC0" w:rsidP="00C23BC0">
      <w:pPr>
        <w:shd w:val="clear" w:color="auto" w:fill="FFFFFF"/>
        <w:spacing w:line="270" w:lineRule="atLeast"/>
        <w:rPr>
          <w:rFonts w:ascii="Menlo" w:hAnsi="Menlo" w:cs="Menlo"/>
          <w:b/>
          <w:color w:val="000000"/>
          <w:sz w:val="18"/>
          <w:szCs w:val="18"/>
          <w:highlight w:val="yellow"/>
        </w:rPr>
      </w:pPr>
      <w:r w:rsidRPr="00C23BC0">
        <w:rPr>
          <w:rFonts w:ascii="Menlo" w:hAnsi="Menlo" w:cs="Menlo"/>
          <w:b/>
          <w:color w:val="000000"/>
          <w:sz w:val="18"/>
          <w:szCs w:val="18"/>
          <w:highlight w:val="yellow"/>
        </w:rPr>
        <w:t>Note 2:</w:t>
      </w:r>
    </w:p>
    <w:p w14:paraId="191FB829" w14:textId="55A04100" w:rsidR="00C23BC0" w:rsidRPr="00C23BC0" w:rsidRDefault="00C23BC0" w:rsidP="004A07AF">
      <w:pPr>
        <w:rPr>
          <w:highlight w:val="yellow"/>
        </w:rPr>
      </w:pPr>
      <w:r w:rsidRPr="00C23BC0">
        <w:rPr>
          <w:highlight w:val="yellow"/>
        </w:rPr>
        <w:t xml:space="preserve">When using </w:t>
      </w:r>
      <w:r w:rsidRPr="00C23BC0">
        <w:rPr>
          <w:b/>
          <w:highlight w:val="yellow"/>
        </w:rPr>
        <w:t>spamdata_lite.csv</w:t>
      </w:r>
      <w:r w:rsidRPr="00C23BC0">
        <w:rPr>
          <w:highlight w:val="yellow"/>
        </w:rPr>
        <w:t xml:space="preserve"> the prediction quality will not be good but the reduced set helps to ensure the code runs properly.</w:t>
      </w:r>
      <w:r>
        <w:rPr>
          <w:highlight w:val="yellow"/>
        </w:rPr>
        <w:t xml:space="preserve"> Use </w:t>
      </w:r>
      <w:r w:rsidRPr="00C23BC0">
        <w:rPr>
          <w:b/>
          <w:highlight w:val="yellow"/>
        </w:rPr>
        <w:t>spamdata_v2.csv</w:t>
      </w:r>
      <w:r w:rsidRPr="00C23BC0">
        <w:rPr>
          <w:highlight w:val="yellow"/>
        </w:rPr>
        <w:t xml:space="preserve"> for better results.</w:t>
      </w:r>
    </w:p>
    <w:p w14:paraId="0C2203A6" w14:textId="09F4CFB6" w:rsidR="00C23BC0" w:rsidRDefault="00C23BC0" w:rsidP="004A07AF"/>
    <w:p w14:paraId="0FD130F1" w14:textId="674F4D63" w:rsidR="0040104D" w:rsidRDefault="0040104D" w:rsidP="004A07AF"/>
    <w:p w14:paraId="6858C5E0" w14:textId="08C3D909" w:rsidR="0040104D" w:rsidRDefault="0040104D" w:rsidP="004A07AF">
      <w:r w:rsidRPr="0040104D">
        <w:rPr>
          <w:highlight w:val="yellow"/>
        </w:rPr>
        <w:t>Note to Windows users:</w:t>
      </w:r>
    </w:p>
    <w:p w14:paraId="5C69E890" w14:textId="660BC24A" w:rsidR="0040104D" w:rsidRDefault="0040104D" w:rsidP="004A07AF"/>
    <w:p w14:paraId="0D295EC9" w14:textId="77777777" w:rsidR="0040104D" w:rsidRPr="0040104D" w:rsidRDefault="0040104D" w:rsidP="004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highlight w:val="yellow"/>
        </w:rPr>
      </w:pPr>
      <w:r w:rsidRPr="0040104D">
        <w:rPr>
          <w:rFonts w:ascii="Courier New" w:hAnsi="Courier New" w:cs="Courier New"/>
          <w:b/>
          <w:bCs/>
          <w:sz w:val="20"/>
          <w:szCs w:val="20"/>
          <w:highlight w:val="yellow"/>
        </w:rPr>
        <w:t>Example 2: Windows conversion error</w:t>
      </w:r>
      <w:r w:rsidRPr="0040104D">
        <w:rPr>
          <w:rFonts w:ascii="Courier New" w:hAnsi="Courier New" w:cs="Courier New"/>
          <w:sz w:val="20"/>
          <w:szCs w:val="20"/>
          <w:highlight w:val="yellow"/>
        </w:rPr>
        <w:br/>
        <w:t>In windows (not Mac) the tensors must be set to use integer.</w:t>
      </w:r>
    </w:p>
    <w:p w14:paraId="0726034A" w14:textId="77777777" w:rsidR="0040104D" w:rsidRPr="0040104D" w:rsidRDefault="0040104D" w:rsidP="004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40104D">
        <w:rPr>
          <w:rFonts w:ascii="Courier New" w:hAnsi="Courier New" w:cs="Courier New"/>
          <w:sz w:val="20"/>
          <w:szCs w:val="20"/>
          <w:highlight w:val="yellow"/>
        </w:rPr>
        <w:t>input_ids</w:t>
      </w:r>
      <w:proofErr w:type="spellEnd"/>
      <w:r w:rsidRPr="0040104D">
        <w:rPr>
          <w:rFonts w:ascii="Courier New" w:hAnsi="Courier New" w:cs="Courier New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40104D">
        <w:rPr>
          <w:rFonts w:ascii="Courier New" w:hAnsi="Courier New" w:cs="Courier New"/>
          <w:sz w:val="20"/>
          <w:szCs w:val="20"/>
          <w:highlight w:val="yellow"/>
        </w:rPr>
        <w:t>torch.tensor</w:t>
      </w:r>
      <w:proofErr w:type="spellEnd"/>
      <w:proofErr w:type="gramEnd"/>
      <w:r w:rsidRPr="0040104D">
        <w:rPr>
          <w:rFonts w:ascii="Courier New" w:hAnsi="Courier New" w:cs="Courier New"/>
          <w:sz w:val="20"/>
          <w:szCs w:val="20"/>
          <w:highlight w:val="yellow"/>
        </w:rPr>
        <w:t>(padded).to(torch.int64)</w:t>
      </w:r>
      <w:r w:rsidRPr="0040104D">
        <w:rPr>
          <w:rFonts w:ascii="Courier New" w:hAnsi="Courier New" w:cs="Courier New"/>
          <w:sz w:val="20"/>
          <w:szCs w:val="20"/>
          <w:highlight w:val="yellow"/>
        </w:rPr>
        <w:br/>
      </w:r>
      <w:proofErr w:type="spellStart"/>
      <w:r w:rsidRPr="0040104D">
        <w:rPr>
          <w:rFonts w:ascii="Courier New" w:hAnsi="Courier New" w:cs="Courier New"/>
          <w:sz w:val="20"/>
          <w:szCs w:val="20"/>
          <w:highlight w:val="yellow"/>
        </w:rPr>
        <w:t>attention_mask</w:t>
      </w:r>
      <w:proofErr w:type="spellEnd"/>
      <w:r w:rsidRPr="0040104D">
        <w:rPr>
          <w:rFonts w:ascii="Courier New" w:hAnsi="Courier New" w:cs="Courier New"/>
          <w:sz w:val="20"/>
          <w:szCs w:val="20"/>
          <w:highlight w:val="yellow"/>
        </w:rPr>
        <w:t xml:space="preserve"> = </w:t>
      </w:r>
      <w:proofErr w:type="spellStart"/>
      <w:r w:rsidRPr="0040104D">
        <w:rPr>
          <w:rFonts w:ascii="Courier New" w:hAnsi="Courier New" w:cs="Courier New"/>
          <w:sz w:val="20"/>
          <w:szCs w:val="20"/>
          <w:highlight w:val="yellow"/>
        </w:rPr>
        <w:t>torch.tensor</w:t>
      </w:r>
      <w:proofErr w:type="spellEnd"/>
      <w:r w:rsidRPr="0040104D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spellStart"/>
      <w:r w:rsidRPr="0040104D">
        <w:rPr>
          <w:rFonts w:ascii="Courier New" w:hAnsi="Courier New" w:cs="Courier New"/>
          <w:sz w:val="20"/>
          <w:szCs w:val="20"/>
          <w:highlight w:val="yellow"/>
        </w:rPr>
        <w:t>attention_mask</w:t>
      </w:r>
      <w:proofErr w:type="spellEnd"/>
      <w:r w:rsidRPr="0040104D">
        <w:rPr>
          <w:rFonts w:ascii="Courier New" w:hAnsi="Courier New" w:cs="Courier New"/>
          <w:sz w:val="20"/>
          <w:szCs w:val="20"/>
          <w:highlight w:val="yellow"/>
        </w:rPr>
        <w:t>).to(torch.int64)</w:t>
      </w:r>
    </w:p>
    <w:p w14:paraId="6C2972E3" w14:textId="77777777" w:rsidR="0040104D" w:rsidRDefault="0040104D" w:rsidP="004A07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679B" w14:paraId="7DDB54F9" w14:textId="77777777" w:rsidTr="00C9679B">
        <w:tc>
          <w:tcPr>
            <w:tcW w:w="9350" w:type="dxa"/>
          </w:tcPr>
          <w:p w14:paraId="0A86085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ime</w:t>
            </w:r>
          </w:p>
          <w:p w14:paraId="52FAAB0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757EFE1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23E658B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rch</w:t>
            </w:r>
          </w:p>
          <w:p w14:paraId="56E69D0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6822FDF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joblib.logge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mat_time</w:t>
            </w:r>
            <w:proofErr w:type="spellEnd"/>
          </w:p>
          <w:p w14:paraId="2176DB0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67BE837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12C7900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nsformer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uto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TokenizerFast</w:t>
            </w:r>
            <w:proofErr w:type="spellEnd"/>
          </w:p>
          <w:p w14:paraId="0CEE38A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00817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ecify GPU</w:t>
            </w:r>
          </w:p>
          <w:p w14:paraId="707466E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evice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devi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 w:rsidRPr="008B569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cp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9DC67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BD30BB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"./</w:t>
            </w:r>
            <w:proofErr w:type="spellStart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sample_dat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"</w:t>
            </w:r>
          </w:p>
          <w:p w14:paraId="3A75081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df</w:t>
            </w:r>
            <w:proofErr w:type="spellEnd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 xml:space="preserve">   = </w:t>
            </w:r>
            <w:proofErr w:type="spellStart"/>
            <w:proofErr w:type="gramStart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pd.read</w:t>
            </w:r>
            <w:proofErr w:type="gramEnd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_csv</w:t>
            </w:r>
            <w:proofErr w:type="spellEnd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 xml:space="preserve">(PATH + </w:t>
            </w:r>
            <w:r w:rsidRPr="008B5696">
              <w:rPr>
                <w:rFonts w:ascii="Menlo" w:hAnsi="Menlo" w:cs="Menlo"/>
                <w:color w:val="A31515"/>
                <w:sz w:val="18"/>
                <w:szCs w:val="18"/>
                <w:highlight w:val="cyan"/>
              </w:rPr>
              <w:t>"spamdata_lite.csv"</w:t>
            </w:r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)</w:t>
            </w:r>
          </w:p>
          <w:p w14:paraId="36C4B61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38B939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CA9B08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training set.</w:t>
            </w:r>
          </w:p>
          <w:p w14:paraId="64E6902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\</w:t>
            </w:r>
          </w:p>
          <w:p w14:paraId="7C35D35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1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\</w:t>
            </w:r>
            <w:proofErr w:type="gramEnd"/>
          </w:p>
          <w:p w14:paraId="37FA2F1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stratif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13EC4C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512C2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Use temp set from above to create validation and test set.</w:t>
            </w:r>
          </w:p>
          <w:p w14:paraId="24184D4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Validation is used to test the model while training. Test is used</w:t>
            </w:r>
          </w:p>
          <w:p w14:paraId="535A818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o validate the model after training.</w:t>
            </w:r>
          </w:p>
          <w:p w14:paraId="5227E9D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\</w:t>
            </w:r>
          </w:p>
          <w:p w14:paraId="6043AA9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1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EF50F0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        stratif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A4DFF5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48B1B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import BERT-base pretrained model.</w:t>
            </w:r>
          </w:p>
          <w:p w14:paraId="48D6E43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We are using weights that are suitable for uncased content.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Howev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f</w:t>
            </w:r>
          </w:p>
          <w:p w14:paraId="76FEF6C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upp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lower case words are relevant for your domain use cased.</w:t>
            </w:r>
          </w:p>
          <w:p w14:paraId="2E4E7C2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utoModel.from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3FE874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98090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the BERT tokenizer</w:t>
            </w:r>
          </w:p>
          <w:p w14:paraId="319F3CC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keniz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TokenizerFast.from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EB024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6C2ED7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okenize and encode sentences.</w:t>
            </w:r>
          </w:p>
          <w:p w14:paraId="7F1C538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xt, labels):</w:t>
            </w:r>
          </w:p>
          <w:p w14:paraId="7CBE554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.tolis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CDBB91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oke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.batch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encode_plu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458E89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1DFFA5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894B83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d_to_max_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C6D296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runcation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</w:p>
          <w:p w14:paraId="72D9DFB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)</w:t>
            </w:r>
          </w:p>
          <w:p w14:paraId="2B68F32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461B6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q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oken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0971E2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ask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oken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006BC9C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s.to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4229BA4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5DD0D5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, mask, y</w:t>
            </w:r>
          </w:p>
          <w:p w14:paraId="1C55A11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C11CB1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1A8319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C83C66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the data.</w:t>
            </w:r>
          </w:p>
          <w:p w14:paraId="465F0EC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xt, labels):</w:t>
            </w:r>
          </w:p>
          <w:p w14:paraId="47C7767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q, mask, 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194CB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Data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q, mask, y)</w:t>
            </w:r>
          </w:p>
          <w:p w14:paraId="47A1B26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Data</w:t>
            </w:r>
            <w:proofErr w:type="spellEnd"/>
          </w:p>
          <w:p w14:paraId="2145AE5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3D73A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uti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Data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Sampler</w:t>
            </w:r>
            <w:proofErr w:type="spellEnd"/>
          </w:p>
          <w:p w14:paraId="1589BA4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FBC515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a batch size</w:t>
            </w:r>
          </w:p>
          <w:p w14:paraId="56897A1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2</w:t>
            </w:r>
          </w:p>
          <w:p w14:paraId="731E2F2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804DB9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wrap tensors</w:t>
            </w:r>
          </w:p>
          <w:p w14:paraId="1D690EA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2637AC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val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D6AE06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830297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ampler for sampling the data during training</w:t>
            </w:r>
          </w:p>
          <w:p w14:paraId="5AB35D5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E11E69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C924D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train set</w:t>
            </w:r>
          </w:p>
          <w:p w14:paraId="62967BE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sampler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21D4C2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90037B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ampler for sampling the data during training</w:t>
            </w:r>
          </w:p>
          <w:p w14:paraId="1866010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C42678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A8959F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validation set</w:t>
            </w:r>
          </w:p>
          <w:p w14:paraId="424C2E1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sampler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921E3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9F3F9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reeze all the parameters</w:t>
            </w:r>
          </w:p>
          <w:p w14:paraId="2F5647B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ram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.parame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:</w:t>
            </w:r>
          </w:p>
          <w:p w14:paraId="1C09E72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am.require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</w:p>
          <w:p w14:paraId="42F4F14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D8CFD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DA9400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10ACBE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pe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163D119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be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</w:t>
            </w:r>
            <w:proofErr w:type="spellEnd"/>
          </w:p>
          <w:p w14:paraId="3FD8C24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9A2A6E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out layer</w:t>
            </w:r>
          </w:p>
          <w:p w14:paraId="6FEAB50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A2EB83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D5DC92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</w:t>
            </w:r>
          </w:p>
          <w:p w14:paraId="61FADFB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elu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064732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A3521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nse layer 1</w:t>
            </w:r>
          </w:p>
          <w:p w14:paraId="0C907CB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1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6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E0E56B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720C40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nse layer 2 (Output layer)</w:t>
            </w:r>
          </w:p>
          <w:p w14:paraId="2F0E1B5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3A97D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1DEF8E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</w:t>
            </w:r>
          </w:p>
          <w:p w14:paraId="01FF96C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og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5490AF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3787E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the forward pass</w:t>
            </w:r>
          </w:p>
          <w:p w14:paraId="5366247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):</w:t>
            </w:r>
          </w:p>
          <w:p w14:paraId="1091471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ass the inputs to the model</w:t>
            </w:r>
          </w:p>
          <w:p w14:paraId="3060113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s_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be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mask)</w:t>
            </w:r>
          </w:p>
          <w:p w14:paraId="70826EF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c1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s_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E79B5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elu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0E407AC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5AB31A6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407DF4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output layer</w:t>
            </w:r>
          </w:p>
          <w:p w14:paraId="5D0D205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c2(x)</w:t>
            </w:r>
          </w:p>
          <w:p w14:paraId="5B9EDEB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D2A09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pply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</w:t>
            </w:r>
          </w:p>
          <w:p w14:paraId="4366BA3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570273D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</w:t>
            </w:r>
          </w:p>
          <w:p w14:paraId="14240C1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5F01B7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as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pre-trained BERT to our define architecture</w:t>
            </w:r>
          </w:p>
          <w:p w14:paraId="275B0AB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AB6B77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A937C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ush the model to GPU</w:t>
            </w:r>
          </w:p>
          <w:p w14:paraId="3CCDCE8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model = model.to(device)</w:t>
            </w:r>
          </w:p>
          <w:p w14:paraId="3E79911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BF52E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optimizer from hugging face transformers</w:t>
            </w:r>
          </w:p>
          <w:p w14:paraId="3EDD43C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nsformer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amW</w:t>
            </w:r>
            <w:proofErr w:type="spellEnd"/>
          </w:p>
          <w:p w14:paraId="497F43C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256F7A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the optimizer</w:t>
            </w:r>
          </w:p>
          <w:p w14:paraId="4D670EB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ptimiz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am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aramet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,</w:t>
            </w:r>
          </w:p>
          <w:p w14:paraId="05AC6EE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e-5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earning rate</w:t>
            </w:r>
          </w:p>
          <w:p w14:paraId="4327676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B6282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uti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ute_class_weight</w:t>
            </w:r>
            <w:proofErr w:type="spellEnd"/>
          </w:p>
          <w:p w14:paraId="3C2ECB7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414F2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ompute the class weights</w:t>
            </w:r>
          </w:p>
          <w:p w14:paraId="668675B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ute_class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lanc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lasses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uniq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 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F5ED28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Class Weight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C0931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DD6A1D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onverting list of class weights to a tensor</w:t>
            </w:r>
          </w:p>
          <w:p w14:paraId="7E0C2E9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eight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flo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46537F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21E7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ush to GPU (if it exists)</w:t>
            </w:r>
          </w:p>
          <w:p w14:paraId="71CC964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eights = weights.to(device)</w:t>
            </w:r>
          </w:p>
          <w:p w14:paraId="50AE917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41044F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the loss function</w:t>
            </w:r>
          </w:p>
          <w:p w14:paraId="0F31DE4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oss_entro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NLLLos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weight=weights)</w:t>
            </w:r>
          </w:p>
          <w:p w14:paraId="0728B53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BBCE2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number of training epochs</w:t>
            </w:r>
          </w:p>
          <w:p w14:paraId="22E06E3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pochs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</w:p>
          <w:p w14:paraId="16F1B2E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168860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uti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ute_class_weight</w:t>
            </w:r>
            <w:proofErr w:type="spellEnd"/>
          </w:p>
          <w:p w14:paraId="31EBADE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7ABF6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ompute the class weights</w:t>
            </w:r>
          </w:p>
          <w:p w14:paraId="350D6F0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ute_class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lanc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\</w:t>
            </w:r>
          </w:p>
          <w:p w14:paraId="5F69BB4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classes=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uniqu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7643960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9DF333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Class Weight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BD2A3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083F6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unction to train the model</w:t>
            </w:r>
          </w:p>
          <w:p w14:paraId="2D75A66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57D1ED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trai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C15407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57536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accurac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6F274A3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156275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empty list to save model predictions</w:t>
            </w:r>
          </w:p>
          <w:p w14:paraId="71304A6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64A295A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C52F71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iterate over batches</w:t>
            </w:r>
          </w:p>
          <w:p w14:paraId="25DCF5C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, batc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umerat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8CDD2B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B1AC21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ogress update after every 50 batches.</w:t>
            </w:r>
          </w:p>
          <w:p w14:paraId="4C953BA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 %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141F732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  Batch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&gt;5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  of 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&gt;5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ormat(step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14:paraId="1590889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D3D26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push the batch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gpu</w:t>
            </w:r>
            <w:proofErr w:type="spellEnd"/>
          </w:p>
          <w:p w14:paraId="2D3BAE4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tch = [r.to(devic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tch]</w:t>
            </w:r>
          </w:p>
          <w:p w14:paraId="659ACD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DC383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, labels = batch</w:t>
            </w:r>
          </w:p>
          <w:p w14:paraId="6165C51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846C9D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lear previously calculated gradients</w:t>
            </w:r>
          </w:p>
          <w:p w14:paraId="6EBAFA3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zero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61D6B5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1ABC95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 model predictions for the current batch</w:t>
            </w:r>
          </w:p>
          <w:p w14:paraId="3657D53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eds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)</w:t>
            </w:r>
          </w:p>
          <w:p w14:paraId="629A705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D4017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mpute the loss between actual and predicted values</w:t>
            </w:r>
          </w:p>
          <w:p w14:paraId="3549CA0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os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oss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tro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reds, labels)</w:t>
            </w:r>
          </w:p>
          <w:p w14:paraId="6AD7B85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0C8E1D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add on to the total loss</w:t>
            </w:r>
          </w:p>
          <w:p w14:paraId="658CB9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.item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2C70FD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B8C15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backward pass to calculate the gradients</w:t>
            </w:r>
          </w:p>
          <w:p w14:paraId="0FDF077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.backwar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A2D612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F4EC9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clip the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gradients to 1.0. It helps in preventing the exploding gradient problem</w:t>
            </w:r>
          </w:p>
          <w:p w14:paraId="0425F59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uti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clip_grad_n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arame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F4C52D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11DA0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update parameters</w:t>
            </w:r>
          </w:p>
          <w:p w14:paraId="3DE6A1B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izer.ste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53D72C3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0C83D6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model predictions are stored on GPU. So, push it to CPU</w:t>
            </w:r>
          </w:p>
          <w:p w14:paraId="1CE8893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detac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FE3B81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199AB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append the model predictions</w:t>
            </w:r>
          </w:p>
          <w:p w14:paraId="3752211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s)</w:t>
            </w:r>
          </w:p>
          <w:p w14:paraId="64CC11B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3D1B48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mpute the training loss of the epoch</w:t>
            </w:r>
          </w:p>
          <w:p w14:paraId="1F07D80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AF7E38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2E0A17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edictions are in the form of (no. of batches, size of batch, no. of classes).</w:t>
            </w:r>
          </w:p>
          <w:p w14:paraId="5E9F098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reshape the predictions in form of (number of samples, no. of classes)</w:t>
            </w:r>
          </w:p>
          <w:p w14:paraId="163D5BD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concaten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F8C16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20BA7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returns the loss and predictions</w:t>
            </w:r>
          </w:p>
          <w:p w14:paraId="369EB24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</w:p>
          <w:p w14:paraId="012A7DC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28EEC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unction for evaluating the model</w:t>
            </w:r>
          </w:p>
          <w:p w14:paraId="7B5DF35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E4CE66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7301E9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C12558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activate dropout layers</w:t>
            </w:r>
          </w:p>
          <w:p w14:paraId="0668119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17840E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5F80D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accurac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33DF840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D940B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empty list to save the model predictions</w:t>
            </w:r>
          </w:p>
          <w:p w14:paraId="4995429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7E29647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00047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iterate over batches</w:t>
            </w:r>
          </w:p>
          <w:p w14:paraId="3CB938E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, batc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umerat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8C8DBA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CA0229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rogress update every 50 batches.</w:t>
            </w:r>
          </w:p>
          <w:p w14:paraId="665BAAC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 %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65B4AAA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F02BDC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Report progress.</w:t>
            </w:r>
          </w:p>
          <w:p w14:paraId="073651B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  Batch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&gt;5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  of 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&gt;5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ormat(step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14:paraId="49EA4AC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C427D1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push the batch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gpu</w:t>
            </w:r>
            <w:proofErr w:type="spellEnd"/>
          </w:p>
          <w:p w14:paraId="5DC5D74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tch = [t.to(devic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tch]</w:t>
            </w:r>
          </w:p>
          <w:p w14:paraId="09E0F5F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649EF6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, labels = batch</w:t>
            </w:r>
          </w:p>
          <w:p w14:paraId="2D7161D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1C3236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deactivate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autograd</w:t>
            </w:r>
            <w:proofErr w:type="spellEnd"/>
          </w:p>
          <w:p w14:paraId="663256B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o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435E07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F1B06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model predictions</w:t>
            </w:r>
          </w:p>
          <w:p w14:paraId="0008C0C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preds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)</w:t>
            </w:r>
          </w:p>
          <w:p w14:paraId="6AD83A9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44D1B8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mpute the validation loss between actual and predicted values</w:t>
            </w:r>
          </w:p>
          <w:p w14:paraId="1D25318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los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oss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tro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reds, labels)</w:t>
            </w:r>
          </w:p>
          <w:p w14:paraId="36EADA9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.item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ACFDF8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detac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43BF9C6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s)</w:t>
            </w:r>
          </w:p>
          <w:p w14:paraId="28E105F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BAFDFE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mpute the validation loss of the epoch</w:t>
            </w:r>
          </w:p>
          <w:p w14:paraId="052D79B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A2F7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0F5EB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reshape the predictions in form of (number of samples, no. of classes)</w:t>
            </w:r>
          </w:p>
          <w:p w14:paraId="0FB1CE8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concaten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34DCDE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</w:p>
          <w:p w14:paraId="4AE169E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A9230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et initial loss to infinite</w:t>
            </w:r>
          </w:p>
          <w:p w14:paraId="27B1A86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floa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n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96174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0746B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mpty lists to store training and validation loss of each epoch</w:t>
            </w:r>
          </w:p>
          <w:p w14:paraId="1431EC5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os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5A43E4F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79B30BF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DF5D8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or each epoch</w:t>
            </w:r>
          </w:p>
          <w:p w14:paraId="6813A02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poc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epochs):</w:t>
            </w:r>
          </w:p>
          <w:p w14:paraId="53F3635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\n Epoch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 /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ormat(epoch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pochs))</w:t>
            </w:r>
          </w:p>
          <w:p w14:paraId="3B36C76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8CF9E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in model</w:t>
            </w:r>
          </w:p>
          <w:p w14:paraId="1E5D2A2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_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26FC5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_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AAD40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D95866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ave the best model</w:t>
            </w:r>
          </w:p>
          <w:p w14:paraId="3C51360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12921E2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</w:t>
            </w:r>
            <w:proofErr w:type="spellEnd"/>
          </w:p>
          <w:p w14:paraId="0A9CA5A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sav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state_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ved_weights.p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68CA4F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CA10CF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append training and validation loss</w:t>
            </w:r>
          </w:p>
          <w:p w14:paraId="597A4D6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F7FF5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C0BC32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49EC5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Train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Loss: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train_los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.3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0FC51D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idatio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Loss: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valid_los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.3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ADBB01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FE60A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weights of best model</w:t>
            </w:r>
          </w:p>
          <w:p w14:paraId="31CED6D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ved_weights.pt'</w:t>
            </w:r>
          </w:p>
          <w:p w14:paraId="6714A65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lo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tate_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lo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</w:t>
            </w:r>
          </w:p>
          <w:p w14:paraId="1E3EF05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F97EA9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Validate with test data.</w:t>
            </w:r>
          </w:p>
          <w:p w14:paraId="320E7AC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st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089878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2202D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t predictions for test data</w:t>
            </w:r>
          </w:p>
          <w:p w14:paraId="1ED3CB0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o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E21562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s = model(test_seq.to(device), test_mask.to(device))</w:t>
            </w:r>
          </w:p>
          <w:p w14:paraId="1FF2613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detac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08784E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A0214D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%%</w:t>
            </w:r>
          </w:p>
          <w:p w14:paraId="1CE6592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how preds before repor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F7910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s)</w:t>
            </w:r>
          </w:p>
          <w:p w14:paraId="73837B2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g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s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619720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reds after argma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939043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s)</w:t>
            </w:r>
          </w:p>
          <w:p w14:paraId="74EE87C4" w14:textId="27494428" w:rsidR="00C9679B" w:rsidRPr="00C9679B" w:rsidRDefault="008B5696" w:rsidP="00C967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reds))</w:t>
            </w:r>
          </w:p>
        </w:tc>
      </w:tr>
    </w:tbl>
    <w:p w14:paraId="3065C9B3" w14:textId="149A0ECC" w:rsidR="00BE0783" w:rsidRDefault="00BE0783" w:rsidP="004A07AF"/>
    <w:p w14:paraId="54807DED" w14:textId="30CE8532" w:rsidR="003A59A2" w:rsidRDefault="003A59A2" w:rsidP="003A59A2">
      <w:pPr>
        <w:pStyle w:val="Heading2"/>
      </w:pPr>
      <w:bookmarkStart w:id="14" w:name="_Toc116646234"/>
      <w:r>
        <w:t>Loading a Model with Fine-Tuned Weights</w:t>
      </w:r>
      <w:bookmarkEnd w:id="14"/>
    </w:p>
    <w:p w14:paraId="1AC6D143" w14:textId="74300C81" w:rsidR="00BE0783" w:rsidRDefault="00BE0783" w:rsidP="00BE0783">
      <w:pPr>
        <w:pStyle w:val="Caption"/>
      </w:pPr>
      <w:r>
        <w:t xml:space="preserve">Example </w:t>
      </w:r>
      <w:fldSimple w:instr=" SEQ Example \* ARABIC ">
        <w:r w:rsidR="00352147">
          <w:rPr>
            <w:noProof/>
          </w:rPr>
          <w:t>6</w:t>
        </w:r>
      </w:fldSimple>
      <w:r>
        <w:t>: Load the Data and Make Prediction</w:t>
      </w:r>
    </w:p>
    <w:p w14:paraId="274E6856" w14:textId="3E1D6871" w:rsidR="00DE28C8" w:rsidRDefault="00A2109A" w:rsidP="00DE396D">
      <w:r>
        <w:t xml:space="preserve">This example shows how to initialize a BERT model and load fine-tuned weights to make a prediction with new data. </w:t>
      </w:r>
      <w:r w:rsidR="00DE396D">
        <w:t xml:space="preserve">This </w:t>
      </w:r>
      <w:r>
        <w:t>implementation</w:t>
      </w:r>
      <w:r w:rsidR="00DE396D">
        <w:t xml:space="preserve"> assumes that you had run the code in </w:t>
      </w:r>
      <w:r w:rsidR="00DE396D">
        <w:fldChar w:fldCharType="begin"/>
      </w:r>
      <w:r w:rsidR="00DE396D">
        <w:instrText xml:space="preserve"> REF _Ref62128349 \h </w:instrText>
      </w:r>
      <w:r w:rsidR="00DE396D">
        <w:fldChar w:fldCharType="separate"/>
      </w:r>
      <w:r w:rsidR="00352147">
        <w:t xml:space="preserve">Example </w:t>
      </w:r>
      <w:r w:rsidR="00352147">
        <w:rPr>
          <w:noProof/>
        </w:rPr>
        <w:t>5</w:t>
      </w:r>
      <w:r w:rsidR="00DE396D">
        <w:fldChar w:fldCharType="end"/>
      </w:r>
      <w:r w:rsidR="00DE396D">
        <w:t xml:space="preserve"> locally</w:t>
      </w:r>
      <w:r>
        <w:t xml:space="preserve"> and that the </w:t>
      </w:r>
      <w:r>
        <w:rPr>
          <w:rFonts w:ascii="Menlo" w:hAnsi="Menlo" w:cs="Menlo"/>
          <w:color w:val="A31515"/>
          <w:sz w:val="18"/>
          <w:szCs w:val="18"/>
        </w:rPr>
        <w:t xml:space="preserve">'saved_weights.pt' </w:t>
      </w:r>
      <w:r w:rsidRPr="00A2109A">
        <w:t>exist in the project folder.</w:t>
      </w:r>
      <w:r w:rsidR="003A59A2">
        <w:t xml:space="preserve"> </w:t>
      </w:r>
    </w:p>
    <w:p w14:paraId="19908DAE" w14:textId="77777777" w:rsidR="00DE28C8" w:rsidRDefault="00DE28C8" w:rsidP="00DE396D"/>
    <w:p w14:paraId="4A04A1F0" w14:textId="59B0CD11" w:rsidR="00DE396D" w:rsidRPr="00DE28C8" w:rsidRDefault="003A59A2" w:rsidP="00DE28C8">
      <w:pPr>
        <w:ind w:left="720" w:hanging="720"/>
        <w:rPr>
          <w:b/>
        </w:rPr>
      </w:pPr>
      <w:r w:rsidRPr="00DE28C8">
        <w:rPr>
          <w:b/>
          <w:highlight w:val="yellow"/>
        </w:rPr>
        <w:t>Note</w:t>
      </w:r>
      <w:r w:rsidR="00DE28C8" w:rsidRPr="00DE28C8">
        <w:rPr>
          <w:b/>
          <w:highlight w:val="yellow"/>
        </w:rPr>
        <w:t>:</w:t>
      </w:r>
      <w:r w:rsidRPr="00DE28C8">
        <w:rPr>
          <w:b/>
          <w:highlight w:val="yellow"/>
        </w:rPr>
        <w:t xml:space="preserve"> </w:t>
      </w:r>
      <w:r w:rsidR="00DE28C8" w:rsidRPr="00DE28C8">
        <w:rPr>
          <w:b/>
          <w:highlight w:val="yellow"/>
        </w:rPr>
        <w:tab/>
        <w:t>T</w:t>
      </w:r>
      <w:r w:rsidRPr="00DE28C8">
        <w:rPr>
          <w:b/>
          <w:highlight w:val="yellow"/>
        </w:rPr>
        <w:t xml:space="preserve">he results will </w:t>
      </w:r>
      <w:r w:rsidR="00DE28C8" w:rsidRPr="00DE28C8">
        <w:rPr>
          <w:b/>
          <w:highlight w:val="yellow"/>
        </w:rPr>
        <w:t>much more reliable</w:t>
      </w:r>
      <w:r w:rsidRPr="00DE28C8">
        <w:rPr>
          <w:b/>
          <w:highlight w:val="yellow"/>
        </w:rPr>
        <w:t xml:space="preserve"> if the </w:t>
      </w:r>
      <w:r w:rsidRPr="00DE28C8">
        <w:rPr>
          <w:rFonts w:ascii="Menlo" w:hAnsi="Menlo" w:cs="Menlo"/>
          <w:b/>
          <w:color w:val="A31515"/>
          <w:sz w:val="18"/>
          <w:szCs w:val="18"/>
          <w:highlight w:val="yellow"/>
        </w:rPr>
        <w:t xml:space="preserve">'saved_weights.pt' </w:t>
      </w:r>
      <w:r w:rsidRPr="00DE28C8">
        <w:rPr>
          <w:b/>
          <w:highlight w:val="yellow"/>
        </w:rPr>
        <w:t>file is trained using the larger spam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0783" w14:paraId="62AF44F4" w14:textId="77777777" w:rsidTr="00BE0783">
        <w:tc>
          <w:tcPr>
            <w:tcW w:w="9350" w:type="dxa"/>
          </w:tcPr>
          <w:p w14:paraId="3F333B3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ip install transformers==3.0.0</w:t>
            </w:r>
          </w:p>
          <w:p w14:paraId="2B730D4A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7D189B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3C9D871A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0254C4E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orch</w:t>
            </w:r>
          </w:p>
          <w:p w14:paraId="09122D82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19687D11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5892BF6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nsformer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uto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TokenizerFast</w:t>
            </w:r>
            <w:proofErr w:type="spellEnd"/>
          </w:p>
          <w:p w14:paraId="10C65D0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utoModel.from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4EC908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keniz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TokenizerFast.from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71EFA7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evice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devi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803944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C5BA9D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okenize and encode sentences.</w:t>
            </w:r>
          </w:p>
          <w:p w14:paraId="338EFB8A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xt, labels):</w:t>
            </w:r>
          </w:p>
          <w:p w14:paraId="0F54A897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.tolis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DD458F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oke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.batch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encode_plu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1665A060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3C62F8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51A5822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d_to_max_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EB4077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runcation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</w:p>
          <w:p w14:paraId="2B90190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</w:t>
            </w:r>
          </w:p>
          <w:p w14:paraId="521E155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25699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q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oken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2151C963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ask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oken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9A79F8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s.to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0E9FB93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D5BA0A" w14:textId="43797FDB" w:rsidR="00A2109A" w:rsidRDefault="00A2109A" w:rsidP="00F90BC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, mask, y</w:t>
            </w:r>
          </w:p>
          <w:p w14:paraId="272ADE36" w14:textId="77777777" w:rsidR="00F90BC8" w:rsidRDefault="00F90BC8" w:rsidP="00F90BC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4EE01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reeze all the parameters</w:t>
            </w:r>
          </w:p>
          <w:p w14:paraId="66F7664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ram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.parame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:</w:t>
            </w:r>
          </w:p>
          <w:p w14:paraId="3C1BE47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am.require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</w:p>
          <w:p w14:paraId="1519BE2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A05B6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o initialize a model with weights a network</w:t>
            </w:r>
          </w:p>
          <w:p w14:paraId="7DDF163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architecture must be specified.</w:t>
            </w:r>
          </w:p>
          <w:p w14:paraId="72653F9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145291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5466233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pe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38320842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be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</w:t>
            </w:r>
            <w:proofErr w:type="spellEnd"/>
          </w:p>
          <w:p w14:paraId="72739B9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26262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ropout layer</w:t>
            </w:r>
          </w:p>
          <w:p w14:paraId="4A93C9F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B8E4D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302EE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</w:t>
            </w:r>
          </w:p>
          <w:p w14:paraId="158508A0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elu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BA8A36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90EED1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nse layer 1</w:t>
            </w:r>
          </w:p>
          <w:p w14:paraId="7626D0A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1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6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201CF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05134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nse layer 2 (Output layer)</w:t>
            </w:r>
          </w:p>
          <w:p w14:paraId="56C0ED1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2559AC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206A7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</w:t>
            </w:r>
          </w:p>
          <w:p w14:paraId="1BA10F5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og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CD6CB6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7463B3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the forward pass</w:t>
            </w:r>
          </w:p>
          <w:p w14:paraId="4C5A45B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):</w:t>
            </w:r>
          </w:p>
          <w:p w14:paraId="3E31085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ass the inputs to the model</w:t>
            </w:r>
          </w:p>
          <w:p w14:paraId="7A19FEC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s_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be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mask)</w:t>
            </w:r>
          </w:p>
          <w:p w14:paraId="524FAD7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c1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s_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5BFCA8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elu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39CABF9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3224F66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F0E5CA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output layer</w:t>
            </w:r>
          </w:p>
          <w:p w14:paraId="7505878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c2(x)</w:t>
            </w:r>
          </w:p>
          <w:p w14:paraId="702E02F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0358AF0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pply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</w:t>
            </w:r>
          </w:p>
          <w:p w14:paraId="111FE9B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1056B541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</w:t>
            </w:r>
          </w:p>
          <w:p w14:paraId="69743DE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B78999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as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pre-trained BERT to our define architecture</w:t>
            </w:r>
          </w:p>
          <w:p w14:paraId="4CA936A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2A2AE17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5FD60C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ush the model to GPU</w:t>
            </w:r>
          </w:p>
          <w:p w14:paraId="64768383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model = model.to(device)</w:t>
            </w:r>
          </w:p>
          <w:p w14:paraId="31A034E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1A1C2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weights of best model</w:t>
            </w:r>
          </w:p>
          <w:p w14:paraId="06B680F3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ved_weights.pt'</w:t>
            </w:r>
          </w:p>
          <w:p w14:paraId="227DA50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lo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tate_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lo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</w:t>
            </w:r>
          </w:p>
          <w:p w14:paraId="49309A3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89A05C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a data frame with text and data.</w:t>
            </w:r>
          </w:p>
          <w:p w14:paraId="77DD7C0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06EC5B10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ometh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is wrong with your bank account. Please login here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46E169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E660F12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u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one get one FREE for a limited time only!!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C5D32C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E71E54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i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Jane, I was hoping I could speak with you. Can you call me?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2754DE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3A557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DEE433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95BEF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eds = []</w:t>
            </w:r>
          </w:p>
          <w:p w14:paraId="23CCF59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t predictions for test data</w:t>
            </w:r>
          </w:p>
          <w:p w14:paraId="08F630C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o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7B9AEA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s = model(test_seq.to(device), test_mask.to(device))</w:t>
            </w:r>
          </w:p>
          <w:p w14:paraId="596E72F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detac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D3D6B4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84AA00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how preds before repor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1E9D66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s)</w:t>
            </w:r>
          </w:p>
          <w:p w14:paraId="22D4020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g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s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A5F2FC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reds after argma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0B969B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s)</w:t>
            </w:r>
          </w:p>
          <w:p w14:paraId="0CB04E0F" w14:textId="55E9C4D5" w:rsidR="00BE0783" w:rsidRP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reds))</w:t>
            </w:r>
          </w:p>
        </w:tc>
      </w:tr>
    </w:tbl>
    <w:p w14:paraId="1C4B13DB" w14:textId="7E641E29" w:rsidR="00BE0783" w:rsidRDefault="00BE0783" w:rsidP="00BE0783"/>
    <w:p w14:paraId="1D52B4C5" w14:textId="687B9812" w:rsidR="00EF62AF" w:rsidRDefault="00EF62AF" w:rsidP="00EF62AF">
      <w:pPr>
        <w:pStyle w:val="Caption"/>
        <w:rPr>
          <w:i w:val="0"/>
          <w:iCs w:val="0"/>
        </w:rPr>
      </w:pPr>
    </w:p>
    <w:p w14:paraId="6885E5CB" w14:textId="45006750" w:rsidR="00EF62AF" w:rsidRDefault="00EF62AF" w:rsidP="00EF62AF">
      <w:pPr>
        <w:pStyle w:val="Heading2"/>
      </w:pPr>
      <w:bookmarkStart w:id="15" w:name="_Toc116646235"/>
      <w:r>
        <w:t>Changing the Dataset and Number of Classes</w:t>
      </w:r>
      <w:bookmarkEnd w:id="15"/>
    </w:p>
    <w:p w14:paraId="3B88311E" w14:textId="72D1298E" w:rsidR="00A42DB9" w:rsidRDefault="00A42DB9" w:rsidP="00A42DB9"/>
    <w:p w14:paraId="5D342EBC" w14:textId="2D280B81" w:rsidR="00A42DB9" w:rsidRDefault="00A42DB9" w:rsidP="00A42DB9">
      <w:pPr>
        <w:pStyle w:val="Caption"/>
      </w:pPr>
      <w:r>
        <w:t xml:space="preserve">Example </w:t>
      </w:r>
      <w:fldSimple w:instr=" SEQ Example \* ARABIC ">
        <w:r w:rsidR="00352147">
          <w:rPr>
            <w:noProof/>
          </w:rPr>
          <w:t>7</w:t>
        </w:r>
      </w:fldSimple>
      <w:r>
        <w:t>: Changing the Dataset and Number of Classes</w:t>
      </w:r>
    </w:p>
    <w:p w14:paraId="25DB5BC5" w14:textId="41E0E30A" w:rsidR="00A42DB9" w:rsidRDefault="00A42DB9" w:rsidP="00A42DB9">
      <w:r>
        <w:t>This example shows how to change the data set from the spam set to the cleaned movie reviews set. The movie reviews set also has 5</w:t>
      </w:r>
      <w:r>
        <w:rPr>
          <w:i/>
        </w:rPr>
        <w:t xml:space="preserve"> </w:t>
      </w:r>
      <w:r>
        <w:t>possible ratings and not 2.</w:t>
      </w:r>
    </w:p>
    <w:p w14:paraId="6B72D664" w14:textId="2F97996A" w:rsidR="00A42DB9" w:rsidRDefault="00A42DB9" w:rsidP="00A42DB9"/>
    <w:p w14:paraId="65E53E50" w14:textId="678B194B" w:rsidR="00A42DB9" w:rsidRPr="00A42DB9" w:rsidRDefault="00A42DB9" w:rsidP="00A42DB9">
      <w:r>
        <w:t xml:space="preserve">To build this revised version, replace the data loading and test train split code with the version below. Note that I am using </w:t>
      </w:r>
      <w:proofErr w:type="spellStart"/>
      <w:r w:rsidRPr="00A42DB9">
        <w:rPr>
          <w:b/>
        </w:rPr>
        <w:t>cleanedMovieReviews_lite.ts</w:t>
      </w:r>
      <w:r>
        <w:t>v</w:t>
      </w:r>
      <w:proofErr w:type="spellEnd"/>
      <w:r>
        <w:t xml:space="preserve"> to save time but the results will be terrible. You may want to try this on Google </w:t>
      </w:r>
      <w:proofErr w:type="spellStart"/>
      <w:r>
        <w:t>Colab</w:t>
      </w:r>
      <w:proofErr w:type="spellEnd"/>
      <w:r>
        <w:t xml:space="preserve"> with the full data set for a better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DB9" w14:paraId="1E0B0B27" w14:textId="77777777" w:rsidTr="00A42DB9">
        <w:tc>
          <w:tcPr>
            <w:tcW w:w="9350" w:type="dxa"/>
          </w:tcPr>
          <w:p w14:paraId="6833CCE5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2648624E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1F02081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341BCA5C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LEAN_DATA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leanedMovieReviews_lite.tsv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</w:p>
          <w:p w14:paraId="292EE891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CLEAN_DATA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iprow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encoding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SO-8859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79CBE8C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\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ames=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hraseI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entenceI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hra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346B95B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6B41B03F" w14:textId="77777777" w:rsidR="00A42DB9" w:rsidRDefault="00A42DB9" w:rsidP="00A42DB9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2135912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training set.</w:t>
            </w:r>
          </w:p>
          <w:p w14:paraId="4B4CEEDD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\</w:t>
            </w:r>
          </w:p>
          <w:p w14:paraId="286D3E3D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hra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1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EBCDA2F" w14:textId="26A78EFC" w:rsidR="00A42DB9" w:rsidRP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tratif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</w:tc>
      </w:tr>
    </w:tbl>
    <w:p w14:paraId="78FC618C" w14:textId="5E5632FA" w:rsidR="00A42DB9" w:rsidRDefault="00A42DB9" w:rsidP="00A42DB9"/>
    <w:p w14:paraId="062F2467" w14:textId="77777777" w:rsidR="00A42DB9" w:rsidRDefault="00A42DB9" w:rsidP="00A42DB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 xml:space="preserve">Also, be sure to change the number of possible outcomes in the constructor for th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ERT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Arc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2BEE8DC5" w14:textId="34D4138E" w:rsidR="00A42DB9" w:rsidRDefault="00A42DB9" w:rsidP="00A42DB9">
      <w:r>
        <w:t>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DB9" w14:paraId="64996BB3" w14:textId="77777777" w:rsidTr="00A42DB9">
        <w:tc>
          <w:tcPr>
            <w:tcW w:w="9350" w:type="dxa"/>
          </w:tcPr>
          <w:p w14:paraId="78DD808C" w14:textId="21A88228" w:rsidR="00A42DB9" w:rsidRP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46FF07AD" w14:textId="641D5F40" w:rsidR="00A42DB9" w:rsidRDefault="00A42DB9" w:rsidP="00A42DB9"/>
    <w:p w14:paraId="55DC0E2A" w14:textId="5CF00251" w:rsidR="006D2CBB" w:rsidRDefault="006D2CBB" w:rsidP="00A42DB9">
      <w:r>
        <w:t>Use the full data set for better results. My results here are terr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CBB" w:rsidRPr="006D2CBB" w14:paraId="244E11F5" w14:textId="77777777" w:rsidTr="006D2CBB">
        <w:tc>
          <w:tcPr>
            <w:tcW w:w="9350" w:type="dxa"/>
          </w:tcPr>
          <w:p w14:paraId="7967A9BB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   precision    </w:t>
            </w:r>
            <w:proofErr w:type="gramStart"/>
            <w:r w:rsidRPr="006D2CBB">
              <w:rPr>
                <w:rFonts w:ascii="Courier New" w:hAnsi="Courier New" w:cs="Courier New"/>
              </w:rPr>
              <w:t>recall  f</w:t>
            </w:r>
            <w:proofErr w:type="gramEnd"/>
            <w:r w:rsidRPr="006D2CBB">
              <w:rPr>
                <w:rFonts w:ascii="Courier New" w:hAnsi="Courier New" w:cs="Courier New"/>
              </w:rPr>
              <w:t>1-score   support</w:t>
            </w:r>
          </w:p>
          <w:p w14:paraId="18E76D89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0       0.00      0.00      0.00         5</w:t>
            </w:r>
          </w:p>
          <w:p w14:paraId="0161EB54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1       0.00      0.00      0.00        13</w:t>
            </w:r>
          </w:p>
          <w:p w14:paraId="248D9EBA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2       0.00      0.00      0.00         9</w:t>
            </w:r>
          </w:p>
          <w:p w14:paraId="680F1BA9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3       1.00      0.15      0.27        13</w:t>
            </w:r>
          </w:p>
          <w:p w14:paraId="26A522C9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4       0.14      1.00      0.24         6</w:t>
            </w:r>
          </w:p>
          <w:p w14:paraId="283448E5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accuracy                           0.17        46</w:t>
            </w:r>
          </w:p>
          <w:p w14:paraId="78DD44CA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macro avg       0.23      0.23      0.10        46</w:t>
            </w:r>
          </w:p>
          <w:p w14:paraId="202AC82C" w14:textId="5BA50426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>weighted avg       0.30      0.17      0.11        46</w:t>
            </w:r>
          </w:p>
        </w:tc>
      </w:tr>
    </w:tbl>
    <w:p w14:paraId="7E95B803" w14:textId="77777777" w:rsidR="006D2CBB" w:rsidRPr="00A42DB9" w:rsidRDefault="006D2CBB" w:rsidP="00A42DB9"/>
    <w:sectPr w:rsidR="006D2CBB" w:rsidRPr="00A42DB9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FreeSans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C49"/>
    <w:multiLevelType w:val="hybridMultilevel"/>
    <w:tmpl w:val="B636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91211"/>
    <w:multiLevelType w:val="hybridMultilevel"/>
    <w:tmpl w:val="E362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A010A"/>
    <w:multiLevelType w:val="hybridMultilevel"/>
    <w:tmpl w:val="0C12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234081">
    <w:abstractNumId w:val="0"/>
  </w:num>
  <w:num w:numId="2" w16cid:durableId="1916544788">
    <w:abstractNumId w:val="1"/>
  </w:num>
  <w:num w:numId="3" w16cid:durableId="1162084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B4"/>
    <w:rsid w:val="000057B5"/>
    <w:rsid w:val="000A76E4"/>
    <w:rsid w:val="000C1422"/>
    <w:rsid w:val="000E3A6F"/>
    <w:rsid w:val="000F61E9"/>
    <w:rsid w:val="00116B44"/>
    <w:rsid w:val="0016720D"/>
    <w:rsid w:val="001838DC"/>
    <w:rsid w:val="001D67F3"/>
    <w:rsid w:val="00220DDD"/>
    <w:rsid w:val="0024137E"/>
    <w:rsid w:val="00286CB0"/>
    <w:rsid w:val="00287CAE"/>
    <w:rsid w:val="002A2303"/>
    <w:rsid w:val="002E2FE9"/>
    <w:rsid w:val="002F5B37"/>
    <w:rsid w:val="00307C14"/>
    <w:rsid w:val="003137F5"/>
    <w:rsid w:val="00352147"/>
    <w:rsid w:val="0035466A"/>
    <w:rsid w:val="003624FF"/>
    <w:rsid w:val="003A59A2"/>
    <w:rsid w:val="003A78B4"/>
    <w:rsid w:val="003E4F5A"/>
    <w:rsid w:val="003F2683"/>
    <w:rsid w:val="003F447B"/>
    <w:rsid w:val="0040104D"/>
    <w:rsid w:val="0040573D"/>
    <w:rsid w:val="004256BF"/>
    <w:rsid w:val="00437633"/>
    <w:rsid w:val="00465073"/>
    <w:rsid w:val="004A07AF"/>
    <w:rsid w:val="004A367F"/>
    <w:rsid w:val="004C6A25"/>
    <w:rsid w:val="004D464D"/>
    <w:rsid w:val="004E7BC3"/>
    <w:rsid w:val="004F60F9"/>
    <w:rsid w:val="004F7EDD"/>
    <w:rsid w:val="005036AD"/>
    <w:rsid w:val="00532869"/>
    <w:rsid w:val="005807E7"/>
    <w:rsid w:val="00586319"/>
    <w:rsid w:val="005B736B"/>
    <w:rsid w:val="005C473E"/>
    <w:rsid w:val="00611718"/>
    <w:rsid w:val="00615229"/>
    <w:rsid w:val="0063255C"/>
    <w:rsid w:val="006A54D7"/>
    <w:rsid w:val="006A7C97"/>
    <w:rsid w:val="006D2CBB"/>
    <w:rsid w:val="006D3E17"/>
    <w:rsid w:val="006F51A5"/>
    <w:rsid w:val="00736136"/>
    <w:rsid w:val="00737B44"/>
    <w:rsid w:val="007407BE"/>
    <w:rsid w:val="00777E1B"/>
    <w:rsid w:val="007818DD"/>
    <w:rsid w:val="007D7B1A"/>
    <w:rsid w:val="00814394"/>
    <w:rsid w:val="00895CB9"/>
    <w:rsid w:val="008B5696"/>
    <w:rsid w:val="009258AD"/>
    <w:rsid w:val="0093147B"/>
    <w:rsid w:val="009340BB"/>
    <w:rsid w:val="0094058A"/>
    <w:rsid w:val="0095466F"/>
    <w:rsid w:val="009800B7"/>
    <w:rsid w:val="009D1317"/>
    <w:rsid w:val="009E593F"/>
    <w:rsid w:val="00A2109A"/>
    <w:rsid w:val="00A42DB9"/>
    <w:rsid w:val="00A45E76"/>
    <w:rsid w:val="00A4779A"/>
    <w:rsid w:val="00A72D0E"/>
    <w:rsid w:val="00A85FA9"/>
    <w:rsid w:val="00A95E7B"/>
    <w:rsid w:val="00AA2C47"/>
    <w:rsid w:val="00B15C23"/>
    <w:rsid w:val="00B92BE4"/>
    <w:rsid w:val="00BB430D"/>
    <w:rsid w:val="00BD7A50"/>
    <w:rsid w:val="00BE0783"/>
    <w:rsid w:val="00BF7798"/>
    <w:rsid w:val="00C23BC0"/>
    <w:rsid w:val="00C3511C"/>
    <w:rsid w:val="00C576A9"/>
    <w:rsid w:val="00C9321A"/>
    <w:rsid w:val="00C9679B"/>
    <w:rsid w:val="00C97C90"/>
    <w:rsid w:val="00D715BA"/>
    <w:rsid w:val="00DB66CC"/>
    <w:rsid w:val="00DD06C5"/>
    <w:rsid w:val="00DE28C8"/>
    <w:rsid w:val="00DE396D"/>
    <w:rsid w:val="00E25373"/>
    <w:rsid w:val="00E32483"/>
    <w:rsid w:val="00EA3D7E"/>
    <w:rsid w:val="00EC2F95"/>
    <w:rsid w:val="00ED7ED1"/>
    <w:rsid w:val="00EF62AF"/>
    <w:rsid w:val="00F03CE7"/>
    <w:rsid w:val="00F060E5"/>
    <w:rsid w:val="00F06D97"/>
    <w:rsid w:val="00F81CFE"/>
    <w:rsid w:val="00F90BC8"/>
    <w:rsid w:val="00FC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BC38E0"/>
  <w15:chartTrackingRefBased/>
  <w15:docId w15:val="{7FF404E2-21AA-8F42-AB24-1A589671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0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3A78B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A78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3A7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rsid w:val="003A78B4"/>
    <w:rPr>
      <w:color w:val="000080"/>
      <w:u w:val="single"/>
    </w:rPr>
  </w:style>
  <w:style w:type="paragraph" w:styleId="BodyText">
    <w:name w:val="Body Text"/>
    <w:basedOn w:val="Normal"/>
    <w:link w:val="BodyTextChar"/>
    <w:rsid w:val="003A78B4"/>
    <w:pPr>
      <w:suppressAutoHyphens/>
      <w:spacing w:after="140" w:line="480" w:lineRule="auto"/>
    </w:pPr>
    <w:rPr>
      <w:rFonts w:ascii="Liberation Serif" w:eastAsia="FreeSans" w:hAnsi="Liberation Serif" w:cs="FreeSans"/>
      <w:kern w:val="2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3A78B4"/>
    <w:rPr>
      <w:rFonts w:ascii="Liberation Serif" w:eastAsia="FreeSans" w:hAnsi="Liberation Serif" w:cs="FreeSans"/>
      <w:kern w:val="2"/>
      <w:lang w:val="en-US" w:eastAsia="zh-CN" w:bidi="hi-IN"/>
    </w:rPr>
  </w:style>
  <w:style w:type="table" w:styleId="TableGrid">
    <w:name w:val="Table Grid"/>
    <w:basedOn w:val="TableNormal"/>
    <w:uiPriority w:val="39"/>
    <w:rsid w:val="003A78B4"/>
    <w:pPr>
      <w:suppressAutoHyphens/>
    </w:pPr>
    <w:rPr>
      <w:rFonts w:ascii="Liberation Serif" w:eastAsia="FreeSans" w:hAnsi="Liberation Serif" w:cs="FreeSans"/>
      <w:kern w:val="2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97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7C9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7E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8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24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A59A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59A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9A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59A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9A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9A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9A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9A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9A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9A2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401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github/jalammar/jalammar.github.io/blob/master/notebooks/bert/A_Visual_Notebook_to_Using_BERT_for_the_First_Time.ipynb" TargetMode="External"/><Relationship Id="rId12" Type="http://schemas.openxmlformats.org/officeDocument/2006/relationships/hyperlink" Target="https://www.analyticsvidhya.com/blog/2020/07/transfer-learning-for-nlp-fine-tuning-bert-for-text-classifi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12D4C07-C8B0-AC49-8159-39F900D5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7007</Words>
  <Characters>3994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Hyerim Shin</cp:lastModifiedBy>
  <cp:revision>4</cp:revision>
  <dcterms:created xsi:type="dcterms:W3CDTF">2022-10-14T20:39:00Z</dcterms:created>
  <dcterms:modified xsi:type="dcterms:W3CDTF">2022-10-29T18:59:00Z</dcterms:modified>
</cp:coreProperties>
</file>